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F1" w:rsidRPr="001B1C93" w:rsidRDefault="00EC68F1" w:rsidP="00DD10F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>ОТЧЕТ</w:t>
      </w:r>
    </w:p>
    <w:p w:rsidR="00EC68F1" w:rsidRPr="001B1C93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программы «Поддержка и развитие малого и среднего предпринимательства в городе Череповце </w:t>
      </w:r>
    </w:p>
    <w:p w:rsidR="00EC68F1" w:rsidRPr="001B1C93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 xml:space="preserve">на 2013- </w:t>
      </w:r>
      <w:r w:rsidRPr="00FE585A">
        <w:rPr>
          <w:rFonts w:ascii="Times New Roman" w:hAnsi="Times New Roman" w:cs="Times New Roman"/>
          <w:sz w:val="26"/>
          <w:szCs w:val="26"/>
        </w:rPr>
        <w:t>201</w:t>
      </w:r>
      <w:r w:rsidR="00FE585A" w:rsidRPr="00FE585A">
        <w:rPr>
          <w:rFonts w:ascii="Times New Roman" w:hAnsi="Times New Roman" w:cs="Times New Roman"/>
          <w:sz w:val="26"/>
          <w:szCs w:val="26"/>
        </w:rPr>
        <w:t>7</w:t>
      </w:r>
      <w:r w:rsidRPr="001B1C9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>Ответственный исполнитель: управление экономической политики мэрии</w:t>
      </w:r>
    </w:p>
    <w:p w:rsidR="00EC68F1" w:rsidRPr="001B1C93" w:rsidRDefault="00D502D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 xml:space="preserve">Отчетный период – </w:t>
      </w:r>
      <w:r w:rsidR="00EC68F1" w:rsidRPr="001B1C93">
        <w:rPr>
          <w:rFonts w:ascii="Times New Roman" w:hAnsi="Times New Roman" w:cs="Times New Roman"/>
          <w:sz w:val="26"/>
          <w:szCs w:val="26"/>
        </w:rPr>
        <w:t>2016 год</w:t>
      </w: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D502D1" w:rsidRPr="001B1C93">
        <w:rPr>
          <w:rFonts w:ascii="Times New Roman" w:hAnsi="Times New Roman" w:cs="Times New Roman"/>
          <w:sz w:val="26"/>
          <w:szCs w:val="26"/>
        </w:rPr>
        <w:t>февраль</w:t>
      </w:r>
      <w:r w:rsidRPr="001B1C93">
        <w:rPr>
          <w:rFonts w:ascii="Times New Roman" w:hAnsi="Times New Roman" w:cs="Times New Roman"/>
          <w:sz w:val="26"/>
          <w:szCs w:val="26"/>
        </w:rPr>
        <w:t xml:space="preserve"> 201</w:t>
      </w:r>
      <w:r w:rsidR="00D502D1" w:rsidRPr="001B1C93">
        <w:rPr>
          <w:rFonts w:ascii="Times New Roman" w:hAnsi="Times New Roman" w:cs="Times New Roman"/>
          <w:sz w:val="26"/>
          <w:szCs w:val="26"/>
        </w:rPr>
        <w:t>7</w:t>
      </w:r>
      <w:r w:rsidRPr="001B1C9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600B4" w:rsidRPr="001B1C93" w:rsidRDefault="001600B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>Директор НП «Агентство Городского Развития»</w:t>
      </w: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5, </w:t>
      </w:r>
      <w:r w:rsidRPr="001B1C93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1B1C93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1B1C93">
        <w:rPr>
          <w:rFonts w:ascii="Times New Roman" w:hAnsi="Times New Roman" w:cs="Times New Roman"/>
          <w:sz w:val="26"/>
          <w:szCs w:val="26"/>
          <w:lang w:val="en-US"/>
        </w:rPr>
        <w:t>agr</w:t>
      </w:r>
      <w:proofErr w:type="spellEnd"/>
      <w:r w:rsidRPr="001B1C93">
        <w:rPr>
          <w:rFonts w:ascii="Times New Roman" w:hAnsi="Times New Roman" w:cs="Times New Roman"/>
          <w:sz w:val="26"/>
          <w:szCs w:val="26"/>
        </w:rPr>
        <w:t>-</w:t>
      </w:r>
      <w:r w:rsidRPr="001B1C93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Pr="001B1C9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B1C9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600B4" w:rsidRPr="001B1C93" w:rsidRDefault="00277C3E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EC68F1" w:rsidRPr="001B1C93" w:rsidRDefault="00277C3E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1B1C93">
        <w:rPr>
          <w:rFonts w:ascii="Times New Roman" w:hAnsi="Times New Roman" w:cs="Times New Roman"/>
          <w:sz w:val="26"/>
          <w:szCs w:val="26"/>
        </w:rPr>
        <w:t xml:space="preserve">НП  </w:t>
      </w:r>
      <w:r w:rsidR="00EC68F1" w:rsidRPr="001B1C93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EC68F1" w:rsidRPr="001B1C93">
        <w:rPr>
          <w:rFonts w:ascii="Times New Roman" w:hAnsi="Times New Roman" w:cs="Times New Roman"/>
          <w:sz w:val="26"/>
          <w:szCs w:val="26"/>
        </w:rPr>
        <w:t xml:space="preserve">Агентство Городского Развития»    </w:t>
      </w:r>
      <w:r w:rsidR="00EC68F1" w:rsidRPr="001B1C93">
        <w:rPr>
          <w:rFonts w:ascii="Times New Roman" w:hAnsi="Times New Roman" w:cs="Times New Roman"/>
          <w:sz w:val="26"/>
          <w:szCs w:val="26"/>
        </w:rPr>
        <w:tab/>
      </w:r>
      <w:r w:rsidR="001600B4" w:rsidRPr="001B1C93">
        <w:rPr>
          <w:rFonts w:ascii="Times New Roman" w:hAnsi="Times New Roman" w:cs="Times New Roman"/>
          <w:sz w:val="26"/>
          <w:szCs w:val="26"/>
        </w:rPr>
        <w:tab/>
      </w:r>
      <w:r w:rsidR="00EC68F1" w:rsidRPr="001B1C93">
        <w:rPr>
          <w:rFonts w:ascii="Times New Roman" w:hAnsi="Times New Roman" w:cs="Times New Roman"/>
          <w:sz w:val="26"/>
          <w:szCs w:val="26"/>
        </w:rPr>
        <w:tab/>
        <w:t xml:space="preserve">О.Р. Андреева </w:t>
      </w: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277C3E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EC68F1" w:rsidRPr="001B1C93" w:rsidRDefault="00EC68F1" w:rsidP="00DD10F1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EC68F1" w:rsidRPr="001B1C93" w:rsidRDefault="00EC68F1" w:rsidP="00DD10F1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t xml:space="preserve">экономической политики мэрии                      </w:t>
      </w:r>
      <w:r w:rsidR="00277C3E" w:rsidRPr="001B1C93">
        <w:rPr>
          <w:rFonts w:ascii="Times New Roman" w:hAnsi="Times New Roman" w:cs="Times New Roman"/>
          <w:sz w:val="26"/>
          <w:szCs w:val="26"/>
        </w:rPr>
        <w:t xml:space="preserve">    </w:t>
      </w:r>
      <w:r w:rsidRPr="001B1C93">
        <w:rPr>
          <w:rFonts w:ascii="Times New Roman" w:hAnsi="Times New Roman" w:cs="Times New Roman"/>
          <w:sz w:val="26"/>
          <w:szCs w:val="26"/>
        </w:rPr>
        <w:t xml:space="preserve">                      В.В. Субботин</w:t>
      </w:r>
    </w:p>
    <w:p w:rsidR="00EC68F1" w:rsidRPr="001B1C93" w:rsidRDefault="00EC68F1" w:rsidP="00DD10F1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B1C93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hAnsi="Times New Roman" w:cs="Times New Roman"/>
          <w:sz w:val="26"/>
          <w:szCs w:val="26"/>
        </w:rPr>
        <w:br w:type="page"/>
      </w:r>
    </w:p>
    <w:p w:rsidR="00275F35" w:rsidRPr="001B1C93" w:rsidRDefault="00EC68F1" w:rsidP="00DD10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ции муниципал</w:t>
      </w:r>
      <w:r w:rsidR="006E663B" w:rsidRPr="001B1C93">
        <w:rPr>
          <w:rFonts w:ascii="Times New Roman" w:hAnsi="Times New Roman" w:cs="Times New Roman"/>
          <w:b/>
          <w:sz w:val="24"/>
          <w:szCs w:val="24"/>
        </w:rPr>
        <w:t>ьной программы, достигнутые</w:t>
      </w:r>
    </w:p>
    <w:p w:rsidR="00EC68F1" w:rsidRPr="001B1C93" w:rsidRDefault="00D502D1" w:rsidP="00DD10F1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1C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C68F1" w:rsidRPr="001B1C93">
        <w:rPr>
          <w:rFonts w:ascii="Times New Roman" w:hAnsi="Times New Roman" w:cs="Times New Roman"/>
          <w:b/>
          <w:sz w:val="24"/>
          <w:szCs w:val="24"/>
        </w:rPr>
        <w:t xml:space="preserve"> 2016</w:t>
      </w:r>
      <w:proofErr w:type="gramEnd"/>
      <w:r w:rsidR="00EC68F1" w:rsidRPr="001B1C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B1C93">
        <w:rPr>
          <w:rFonts w:ascii="Times New Roman" w:hAnsi="Times New Roman" w:cs="Times New Roman"/>
          <w:b/>
          <w:sz w:val="24"/>
          <w:szCs w:val="24"/>
        </w:rPr>
        <w:t>.</w:t>
      </w:r>
    </w:p>
    <w:p w:rsidR="00EC68F1" w:rsidRPr="001B1C93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1B1C93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действ</w:t>
      </w:r>
      <w:r w:rsidR="006E663B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а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имательства в городе Череповце на 2013 -2</w:t>
      </w:r>
      <w:r w:rsidRPr="00FE585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E585A" w:rsidRPr="00FE58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мэрии от 10.10.2012 № 5373 (с изменениями</w:t>
      </w:r>
      <w:r w:rsidR="00B73B4E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2.2016 № 5943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F1" w:rsidRPr="001B1C93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EC68F1" w:rsidRPr="001B1C93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 </w:t>
      </w:r>
      <w:proofErr w:type="gramStart"/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экономической политики мэрии.</w:t>
      </w:r>
    </w:p>
    <w:p w:rsidR="00EC68F1" w:rsidRPr="001B1C93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Информационно-мониторинговое агентство «Череповец»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C68F1" w:rsidRPr="001B1C93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П «Агентство Городского Развития»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 «АГР»)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НОУ «Агентство Городского Развития»</w:t>
      </w:r>
      <w:r w:rsidR="005B412B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«АГР»)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1B1C93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1B1C93">
        <w:rPr>
          <w:rFonts w:ascii="Times New Roman" w:hAnsi="Times New Roman" w:cs="Times New Roman"/>
          <w:b/>
          <w:sz w:val="24"/>
          <w:szCs w:val="24"/>
        </w:rPr>
        <w:t>п</w:t>
      </w:r>
      <w:r w:rsidRPr="001B1C93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6E663B" w:rsidRPr="001B1C93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онирования и развития субъектов малого и среднего предпринимательства в соответствии со стратегическими приоритетами развития экономики города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F1" w:rsidRPr="001B1C93" w:rsidRDefault="00EC68F1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68F1" w:rsidRPr="001B1C93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 малого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 (далее – МСП).</w:t>
      </w:r>
    </w:p>
    <w:p w:rsidR="00EC68F1" w:rsidRPr="001B1C93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малого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EC68F1" w:rsidRPr="001B1C93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1B1C93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EC68F1" w:rsidRPr="001B1C93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6E663B" w:rsidRPr="001B1C93" w:rsidRDefault="006E663B" w:rsidP="00DD10F1">
      <w:pPr>
        <w:autoSpaceDN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направленных на создание и развитие МСП.</w:t>
      </w:r>
    </w:p>
    <w:p w:rsidR="006E663B" w:rsidRPr="001B1C93" w:rsidRDefault="006E663B" w:rsidP="00DD10F1">
      <w:pPr>
        <w:autoSpaceDN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B1C9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Количество участников мероприятий,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направленных на создание и развитие МСП.</w:t>
      </w:r>
    </w:p>
    <w:p w:rsidR="006E663B" w:rsidRPr="001B1C93" w:rsidRDefault="006E663B" w:rsidP="00DD10F1">
      <w:pPr>
        <w:autoSpaceDN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3. Количество обученных основам предпринимательской деятельности на безвозмездной основе.</w:t>
      </w:r>
    </w:p>
    <w:p w:rsidR="006E663B" w:rsidRPr="001B1C93" w:rsidRDefault="006E663B" w:rsidP="00DD10F1">
      <w:pPr>
        <w:autoSpaceDN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6E663B" w:rsidRPr="001B1C93" w:rsidRDefault="006E663B" w:rsidP="00DD10F1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5. Количество оказанных консультаций и услуг.</w:t>
      </w:r>
    </w:p>
    <w:p w:rsidR="006E663B" w:rsidRPr="001B1C93" w:rsidRDefault="006E663B" w:rsidP="00DD10F1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1B1C93" w:rsidRDefault="006E663B" w:rsidP="00DD10F1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7. Количество получателей финансовой поддержки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1B1C93" w:rsidRDefault="006E663B" w:rsidP="00DD10F1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8. Количество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</w:rPr>
        <w:t>рабочих мест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 созданных получателями финансовой поддержки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F1" w:rsidRPr="001B1C93" w:rsidRDefault="006E663B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и значений целевых показателей о</w:t>
      </w:r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ен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E06C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1, сведения о расчете целевых показателей (индикаторов)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06C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тражены в </w:t>
      </w:r>
      <w:r w:rsidR="009C381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2.</w:t>
      </w:r>
    </w:p>
    <w:p w:rsidR="009E7E65" w:rsidRPr="001B1C93" w:rsidRDefault="009E7E65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B1" w:rsidRPr="001B1C93" w:rsidRDefault="00B155B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5B1" w:rsidRPr="001B1C93" w:rsidRDefault="00B155B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C93" w:rsidRDefault="001B1C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68F1" w:rsidRPr="001B1C93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C93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 муниципальной Программы.</w:t>
      </w:r>
    </w:p>
    <w:p w:rsidR="00EC68F1" w:rsidRPr="001B1C93" w:rsidRDefault="006E663B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В 2016 году</w:t>
      </w:r>
      <w:r w:rsidR="00EC68F1" w:rsidRPr="001B1C93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обеспечива</w:t>
      </w:r>
      <w:r w:rsidRPr="001B1C93">
        <w:rPr>
          <w:rFonts w:ascii="Times New Roman" w:hAnsi="Times New Roman" w:cs="Times New Roman"/>
          <w:bCs/>
          <w:sz w:val="24"/>
          <w:szCs w:val="24"/>
        </w:rPr>
        <w:t>лась</w:t>
      </w:r>
      <w:r w:rsidR="00EC68F1" w:rsidRPr="001B1C93">
        <w:rPr>
          <w:rFonts w:ascii="Times New Roman" w:hAnsi="Times New Roman" w:cs="Times New Roman"/>
          <w:bCs/>
          <w:sz w:val="24"/>
          <w:szCs w:val="24"/>
        </w:rPr>
        <w:t xml:space="preserve"> исполнением следующих мероприятий:</w:t>
      </w:r>
    </w:p>
    <w:p w:rsidR="00EC68F1" w:rsidRPr="001B1C93" w:rsidRDefault="00EC68F1" w:rsidP="00B155B1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1. Формирование инфраструктуры поддержки МСП.</w:t>
      </w:r>
    </w:p>
    <w:p w:rsidR="00B06FD0" w:rsidRPr="001B1C93" w:rsidRDefault="00EC68F1" w:rsidP="00DD10F1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Цель –</w:t>
      </w:r>
      <w:r w:rsidR="00B06FD0" w:rsidRPr="001B1C93">
        <w:rPr>
          <w:rFonts w:ascii="Times New Roman" w:hAnsi="Times New Roman" w:cs="Times New Roman"/>
          <w:sz w:val="24"/>
          <w:szCs w:val="24"/>
        </w:rPr>
        <w:t xml:space="preserve"> </w:t>
      </w:r>
      <w:r w:rsidR="00B06FD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ятельности НП «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</w:t>
      </w:r>
      <w:r w:rsidR="00B06FD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рганизации, входящей в инфраструктуру поддержки и развития субъектов МСП, реализующей комплекс мер, направленных на создание и развитие субъектов малого и среднего </w:t>
      </w:r>
    </w:p>
    <w:p w:rsidR="00B06FD0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1</w:t>
      </w:r>
      <w:r w:rsidR="00DD10F1"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</w:t>
      </w: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азание комплекса услуг для субъектов МСП и граждан, желающих создать свой бизнес.</w:t>
      </w:r>
    </w:p>
    <w:p w:rsidR="00B06FD0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консультаций по вопросам создания и ведения предпринимательской деятельности, формам и программам поддержки МСП;</w:t>
      </w:r>
    </w:p>
    <w:p w:rsidR="00062691" w:rsidRPr="001B1C93" w:rsidRDefault="00062691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  консультаций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 для субъектов малого и среднего предпринимательства и граждан, желающих создать свой бизнес. </w:t>
      </w:r>
    </w:p>
    <w:p w:rsidR="00B06FD0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 финансового консалтинга, бухгалтерского и кадрового аутсорсинга, маркетинговых услуг, услуг бизнес-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бирования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8FE" w:rsidRPr="001B1C93" w:rsidRDefault="008468FE" w:rsidP="008468F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оказано </w:t>
      </w:r>
      <w:proofErr w:type="gramStart"/>
      <w:r w:rsidR="00FB5F1A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7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 для субъектов малого и среднего предпринимательства и граждан, желающих создать свой бизнес. </w:t>
      </w:r>
    </w:p>
    <w:p w:rsidR="00981B4B" w:rsidRPr="001B1C93" w:rsidRDefault="00981B4B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2</w:t>
      </w:r>
      <w:r w:rsidR="00DD10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создание и развитие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.</w:t>
      </w:r>
    </w:p>
    <w:p w:rsidR="00430D95" w:rsidRPr="001B1C93" w:rsidRDefault="00430D95" w:rsidP="00D0506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организовано </w:t>
      </w:r>
      <w:proofErr w:type="gramStart"/>
      <w:r w:rsidR="00FB5F1A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 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74C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</w:t>
      </w:r>
      <w:proofErr w:type="gramEnd"/>
      <w:r w:rsidR="00404574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74C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712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приняли участие </w:t>
      </w:r>
      <w:r w:rsidR="00FB5F1A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2 </w:t>
      </w:r>
      <w:r w:rsidR="0008712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3440B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0506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0506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роведенных мероприятий представлен в Приложении 1 к Отчету)</w:t>
      </w:r>
      <w:r w:rsidR="0008712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F74C9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:</w:t>
      </w:r>
    </w:p>
    <w:p w:rsidR="009F74C9" w:rsidRPr="001B1C93" w:rsidRDefault="009F74C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6D7714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ы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D7714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71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руглые столы, форумы, конференции, встречи и т.п.)</w:t>
      </w:r>
      <w:r w:rsidR="00EA047E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ием 303 человек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74C9" w:rsidRPr="001B1C93" w:rsidRDefault="009F74C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IV Международная конференция по деревянному домостроению и деревообработке</w:t>
      </w:r>
      <w:r w:rsidR="00EA047E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0 участников)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74C9" w:rsidRPr="001B1C93" w:rsidRDefault="009F74C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ая конференция «Машиностроение: российско-финская бизнес-кооперация. Локализация производств в Череповце»</w:t>
      </w:r>
      <w:r w:rsidR="00EA047E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1 участник)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74C9" w:rsidRPr="001B1C93" w:rsidRDefault="009F74C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дежный квест </w:t>
      </w:r>
      <w:r w:rsidR="00EA047E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тропы. Проложи свой путь к успеху</w:t>
      </w:r>
      <w:r w:rsidR="00EA047E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73 участника)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F74C9" w:rsidRPr="001B1C93" w:rsidRDefault="009F74C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глый стол «Привлечение финансирования в социальные проекты» в рамках Международного дня социального предпринимательства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047E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42 участника)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</w:t>
      </w:r>
    </w:p>
    <w:p w:rsidR="009F74C9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74C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7881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3440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4426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F74C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тельны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9F74C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64426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ием </w:t>
      </w:r>
      <w:r w:rsidR="00327881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3440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64426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F74C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F74C9" w:rsidRPr="001B1C93" w:rsidRDefault="00275F35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с «Основы предпринимательской деятельности»</w:t>
      </w:r>
      <w:r w:rsidR="0064426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20 участников)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87129" w:rsidRPr="001B1C93" w:rsidRDefault="0008712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с «Стратегия бизнеса: антикризисное мышление и новые возможности»;</w:t>
      </w:r>
    </w:p>
    <w:p w:rsidR="00087129" w:rsidRPr="001B1C93" w:rsidRDefault="00275F35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инары, мастер-классы, бизнес-интенсивы, бизнес-тренинги и др.</w:t>
      </w:r>
    </w:p>
    <w:p w:rsidR="00087129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582" w:rsidRPr="0055358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11</w:t>
      </w:r>
      <w:r w:rsidR="00553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о-консультационны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мероприятий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87129" w:rsidRPr="001B1C93" w:rsidRDefault="0008712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ультационн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циальных предпринимателей;</w:t>
      </w:r>
    </w:p>
    <w:p w:rsidR="00087129" w:rsidRPr="001B1C93" w:rsidRDefault="0008712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ч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ни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обретению франшиз в сфере торговли и услуг;</w:t>
      </w:r>
    </w:p>
    <w:p w:rsidR="00087129" w:rsidRPr="001B1C93" w:rsidRDefault="0008712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ультационн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на Ярмарке вакансий рабочих мест в КУ ВО «ЦЗН города Череповца и Череповецкого района» и др.</w:t>
      </w:r>
    </w:p>
    <w:p w:rsidR="00B06FD0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26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действию в расширении рынков сбыта и развитию делового партнерства</w:t>
      </w:r>
      <w:r w:rsidR="0064426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ием 215 человек</w:t>
      </w:r>
      <w:r w:rsidR="0008712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87129" w:rsidRPr="001B1C93" w:rsidRDefault="0008712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мещение информации в базе «Электронная бизнес-</w:t>
      </w:r>
      <w:proofErr w:type="gramStart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перация»  на</w:t>
      </w:r>
      <w:proofErr w:type="gramEnd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е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П «АГР»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постоянной основе);</w:t>
      </w:r>
    </w:p>
    <w:p w:rsidR="00087129" w:rsidRPr="001B1C93" w:rsidRDefault="00087129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36C1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тикумы с ПАО «Северсталь» по обучению работе с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й торговой площадкой</w:t>
      </w:r>
      <w:r w:rsidR="006336C1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  <w:r w:rsidR="00644264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СП (155 участников)</w:t>
      </w:r>
      <w:r w:rsidR="006336C1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36C1" w:rsidRPr="001B1C93" w:rsidRDefault="006336C1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чи череповецких предпринимателей с финскими, чешскими, немецкими компаниями, британскими компаниями;</w:t>
      </w:r>
    </w:p>
    <w:p w:rsidR="006336C1" w:rsidRPr="001B1C93" w:rsidRDefault="006336C1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вая миссия в Германию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 участников)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36C1" w:rsidRPr="001B1C93" w:rsidRDefault="006336C1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говорная площадка </w:t>
      </w:r>
      <w:proofErr w:type="gramStart"/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представителей</w:t>
      </w:r>
      <w:proofErr w:type="gramEnd"/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СП в рамках п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нес-партнерство» 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4 участника)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. </w:t>
      </w:r>
    </w:p>
    <w:p w:rsidR="006336C1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 с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йстви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знеса и власти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ием 68 человек</w:t>
      </w:r>
      <w:r w:rsidR="006336C1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336C1" w:rsidRPr="001B1C93" w:rsidRDefault="006336C1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06FD0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рдинационных совета по улучшению инвестиционного климата и развитию предпринимательства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3 участника)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36C1" w:rsidRPr="001B1C93" w:rsidRDefault="006336C1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ча с бизнесом в формате «Деловой разговор с мэром»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4 участников)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36C1" w:rsidRPr="001B1C93" w:rsidRDefault="006336C1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5F35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глый стол по проблемным вопросам обеспечения прав предпринимателей 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2 участников)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</w:t>
      </w:r>
    </w:p>
    <w:p w:rsidR="0000374B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</w:t>
      </w:r>
      <w:r w:rsidR="0000374B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4 мероприятий по мониторингу сферы МСП в городе:</w:t>
      </w:r>
    </w:p>
    <w:p w:rsidR="004742F3" w:rsidRPr="001B1C93" w:rsidRDefault="0000374B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336C1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6FD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</w:t>
      </w:r>
      <w:r w:rsidR="006336C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6336C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06FD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</w:t>
      </w:r>
      <w:r w:rsidR="006336C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B06FD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П</w:t>
      </w:r>
      <w:r w:rsidR="006336C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2F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(2015 год, 1 квартал 2016 года, 2 квартал 2016 года);</w:t>
      </w:r>
    </w:p>
    <w:p w:rsidR="00F17E62" w:rsidRPr="001B1C93" w:rsidRDefault="004742F3" w:rsidP="00F17E6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36C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экспертов</w:t>
      </w:r>
      <w:r w:rsidR="00F17E6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A1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звития МСП в городе Череповце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EE2" w:rsidRPr="001B1C93" w:rsidRDefault="00691EE2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6FD0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</w:t>
      </w:r>
      <w:r w:rsidR="00DD10F1"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DD10F1"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1B1C9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нформационная поддержка МСП и пропаганда предпринимательской деятельности</w:t>
      </w:r>
      <w:r w:rsidR="001F3CB0" w:rsidRPr="001B1C9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(перечень проведенных мероприятий представлен в Приложении 1 к Отчету)</w:t>
      </w:r>
      <w:r w:rsidRPr="001B1C9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</w:t>
      </w:r>
    </w:p>
    <w:p w:rsidR="00691EE2" w:rsidRPr="001B1C93" w:rsidRDefault="00691EE2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Информационная рассылка для МСП (9 единиц):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формирование о всероссийском конкурсе «Российская организация высокой социальной эффективности»;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информирование предпринимателей через электронную рассылку о возможности организации рабочих мест для инвалидов за счет федеральных средств 02.2016 года. Комитетом государственного заказа Вологодской области;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сылка памятки «Защити свои права при проведении органами государственного контроля (надзора), муниципального контроля проверок»;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сылка предложения ООО «Детская школа» и др.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размещение 153 пресс-релизов с дальнейшим размещением в СМИ и на сайте АГР.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proofErr w:type="gramStart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оддержка</w:t>
      </w:r>
      <w:proofErr w:type="gramEnd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сайта 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Организация 9 выездов на предприятия с администрацией города, НП «АГР», СМИ: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езд на НП «Центр </w:t>
      </w:r>
      <w:proofErr w:type="spellStart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кординационных</w:t>
      </w:r>
      <w:proofErr w:type="spellEnd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спорта «Школа чемпионов» с представителями мэрии и ПАО «Северсталь»;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езд в ООО «</w:t>
      </w:r>
      <w:proofErr w:type="spellStart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тинская</w:t>
      </w:r>
      <w:proofErr w:type="spellEnd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ка» с представителями мэрии;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езд на ООО «</w:t>
      </w:r>
      <w:proofErr w:type="spellStart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свет</w:t>
      </w:r>
      <w:proofErr w:type="spellEnd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упп»;</w:t>
      </w:r>
    </w:p>
    <w:p w:rsidR="00691EE2" w:rsidRPr="001B1C93" w:rsidRDefault="00691EE2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езд на ООО «</w:t>
      </w:r>
      <w:proofErr w:type="spellStart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</w:t>
      </w:r>
      <w:proofErr w:type="spellEnd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 администрацией города.</w:t>
      </w:r>
    </w:p>
    <w:p w:rsidR="00691EE2" w:rsidRPr="001B1C93" w:rsidRDefault="001F3CB0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</w:t>
      </w:r>
      <w:r w:rsidR="00691EE2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мероприятий, направленных на выявление и поощрение лучших субъектов МСП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F3CB0" w:rsidRPr="001B1C93" w:rsidRDefault="001F3CB0" w:rsidP="001F3CB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граждение участников конкурса «Череповец выбирает» среди предприятий общественного </w:t>
      </w:r>
      <w:proofErr w:type="gramStart"/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я</w:t>
      </w:r>
      <w:r w:rsidR="00F17E62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41AFC" w:rsidRPr="001B1C93">
        <w:rPr>
          <w:rFonts w:ascii="Times New Roman" w:eastAsiaTheme="minorEastAsia" w:hAnsi="Times New Roman" w:cs="Times New Roman"/>
          <w:lang w:eastAsia="ru-RU"/>
        </w:rPr>
        <w:t>29</w:t>
      </w:r>
      <w:proofErr w:type="gramEnd"/>
      <w:r w:rsidR="00F41AFC" w:rsidRPr="001B1C93">
        <w:rPr>
          <w:rFonts w:ascii="Times New Roman" w:eastAsiaTheme="minorEastAsia" w:hAnsi="Times New Roman" w:cs="Times New Roman"/>
          <w:lang w:eastAsia="ru-RU"/>
        </w:rPr>
        <w:t xml:space="preserve"> января  (15 участников);</w:t>
      </w:r>
    </w:p>
    <w:p w:rsidR="00F41AFC" w:rsidRPr="001B1C93" w:rsidRDefault="001F3CB0" w:rsidP="00F41AF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ржественный прием мэром в честь Дня российского предпринимательства</w:t>
      </w:r>
      <w:r w:rsidR="00F41AFC" w:rsidRPr="001B1C93">
        <w:rPr>
          <w:rFonts w:ascii="Times New Roman" w:eastAsiaTheme="minorEastAsia" w:hAnsi="Times New Roman" w:cs="Times New Roman"/>
          <w:lang w:eastAsia="ru-RU"/>
        </w:rPr>
        <w:t xml:space="preserve"> (18 мая 2016 года) (11 наград мэра, 41 участник).</w:t>
      </w:r>
    </w:p>
    <w:p w:rsidR="001F3CB0" w:rsidRPr="001B1C93" w:rsidRDefault="001F3CB0" w:rsidP="001F3CB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EE2" w:rsidRPr="001B1C93" w:rsidRDefault="001F3CB0" w:rsidP="00691E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</w:t>
      </w:r>
      <w:r w:rsidR="00691EE2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представителей исполнителей, соисполнителей </w:t>
      </w:r>
      <w:proofErr w:type="gramStart"/>
      <w:r w:rsidR="00691EE2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 участников</w:t>
      </w:r>
      <w:proofErr w:type="gramEnd"/>
      <w:r w:rsidR="00691EE2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1603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91EE2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в целях получения или продвижения информации, связанной с развитием МСП, в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="00691EE2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х, организованных иными организациями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F3CB0" w:rsidRPr="001B1C93" w:rsidRDefault="001F3CB0" w:rsidP="001F3CB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ие в работе круглого стола «Практика применения закона Вологодской области «О внесении изменений в закон области «О налоге на имущество организаций»;</w:t>
      </w:r>
    </w:p>
    <w:p w:rsidR="001F3CB0" w:rsidRPr="001B1C93" w:rsidRDefault="001F3CB0" w:rsidP="001F3CB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научно-практической конференции «Социальное предпринимательство: вопросы, требующие изучения»;</w:t>
      </w:r>
    </w:p>
    <w:p w:rsidR="001F3CB0" w:rsidRPr="001B1C93" w:rsidRDefault="001F3CB0" w:rsidP="001F3CB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заседании череповецкого отделения Общественной организации «Опора России»;</w:t>
      </w:r>
    </w:p>
    <w:p w:rsidR="00691EE2" w:rsidRPr="001B1C93" w:rsidRDefault="001F3CB0" w:rsidP="001F3CB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конференции «Бизнес-перспективы Вологодской области».</w:t>
      </w:r>
    </w:p>
    <w:p w:rsidR="00981B4B" w:rsidRPr="001B1C93" w:rsidRDefault="00981B4B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F1" w:rsidRPr="001B1C93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4.</w:t>
      </w:r>
      <w:r w:rsidR="00DD10F1"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пользование нежилых помещений, предоставленных органами местного самоуправления организациям инфраструктуры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держки  МСП</w:t>
      </w:r>
      <w:proofErr w:type="gramEnd"/>
      <w:r w:rsidR="00B155B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0F1" w:rsidRPr="001B1C93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="00DD10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 помещения для организаций инфраструктуры поддержки МС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приложением 2 к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)</w:t>
      </w:r>
      <w:r w:rsidR="00DD10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5C1C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12B" w:rsidRPr="001B1C93" w:rsidRDefault="005B412B" w:rsidP="005B412B">
      <w:pPr>
        <w:pStyle w:val="a5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АГР» (б. Доменщиков, 32) - 293,7 кв. м.;</w:t>
      </w:r>
    </w:p>
    <w:p w:rsidR="005B412B" w:rsidRPr="001B1C93" w:rsidRDefault="005B412B" w:rsidP="005B412B">
      <w:pPr>
        <w:pStyle w:val="a5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АГР» (Клубный проезд, 17А) - 326,1 кв. м.;</w:t>
      </w:r>
    </w:p>
    <w:p w:rsidR="005B412B" w:rsidRPr="001B1C93" w:rsidRDefault="005B412B" w:rsidP="005B412B">
      <w:pPr>
        <w:pStyle w:val="a5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АГР» (ул. Пионерская, 19А) - 300,8 кв. м.;</w:t>
      </w:r>
    </w:p>
    <w:p w:rsidR="005B412B" w:rsidRPr="001B1C93" w:rsidRDefault="005B412B" w:rsidP="005B412B">
      <w:pPr>
        <w:pStyle w:val="a5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-промышленная палата г. Череповца (ул. Ленина, 74) -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44,7 кв. м.;</w:t>
      </w:r>
    </w:p>
    <w:p w:rsidR="005B412B" w:rsidRPr="001B1C93" w:rsidRDefault="005B412B" w:rsidP="005B412B">
      <w:pPr>
        <w:pStyle w:val="a5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У «АГР» (б. Доменщиков, 32) - 51,7 кв. м.;</w:t>
      </w:r>
    </w:p>
    <w:p w:rsidR="005B412B" w:rsidRPr="001B1C93" w:rsidRDefault="005B412B" w:rsidP="005B412B">
      <w:pPr>
        <w:pStyle w:val="a5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ентр гарантийного обеспечения МСП» (б. Доменщиков, 32)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56,0 кв. м.</w:t>
      </w:r>
    </w:p>
    <w:p w:rsidR="009C3819" w:rsidRPr="001B1C93" w:rsidRDefault="009C3819" w:rsidP="009C3819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благодаря деятельности Агентство Городского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в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овце появилось 62 новых субъекта малого бизнеса, 178 новых рабочих мест.</w:t>
      </w:r>
    </w:p>
    <w:p w:rsidR="009C3819" w:rsidRPr="001B1C93" w:rsidRDefault="00D95F38" w:rsidP="009C3819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C381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чень проведенных мероприятий </w:t>
      </w: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П «Агентство Городского Развития» </w:t>
      </w:r>
      <w:r w:rsidR="009C3819"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 в Приложении 1 к настоящему отчету.</w:t>
      </w:r>
    </w:p>
    <w:p w:rsidR="00B06FD0" w:rsidRPr="001B1C93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2</w:t>
      </w: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B06FD0" w:rsidRPr="001B1C93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</w:t>
      </w:r>
      <w:r w:rsidR="002C0A1C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– 2014 год</w:t>
      </w:r>
    </w:p>
    <w:p w:rsidR="00B06FD0" w:rsidRPr="001B1C93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3.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убъектов МСП</w:t>
      </w:r>
      <w:r w:rsidR="00275F35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FD0" w:rsidRPr="001B1C93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е 1.</w:t>
      </w:r>
    </w:p>
    <w:p w:rsidR="00B06FD0" w:rsidRPr="001B1C93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развитие малого и среднего предпринимательства муниципального образования, вошедшего в список моногородов. </w:t>
      </w:r>
    </w:p>
    <w:p w:rsidR="00981B4B" w:rsidRPr="001B1C93" w:rsidRDefault="00981B4B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мероприятие в 2016 году не осуществлялось. </w:t>
      </w:r>
    </w:p>
    <w:p w:rsidR="00B06FD0" w:rsidRPr="001B1C9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4.</w:t>
      </w:r>
      <w:r w:rsidRPr="001B1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деятельности органов местного самоуправления по развитию МСП в городе Череповце.</w:t>
      </w:r>
    </w:p>
    <w:p w:rsidR="00B06FD0" w:rsidRPr="001B1C9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информированности населения о развитии МСП.</w:t>
      </w:r>
    </w:p>
    <w:p w:rsidR="00B06FD0" w:rsidRPr="001B1C93" w:rsidRDefault="004B6D16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2259 информационных сообщений в СМИ</w:t>
      </w:r>
      <w:r w:rsidR="001A442E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анным МКУ «ИМА Череповец»)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п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ая работа ОМС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развитие малого и среднего бизнеса, активизаци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работы службами НП 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городского развития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О 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е агентство 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825DB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поводов о деятельности предпринимателей, генерируемых </w:t>
      </w:r>
      <w:r w:rsidR="00280240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Агентство городского развития» и АНО «Инвестиционное агентство «Череповец».</w:t>
      </w:r>
    </w:p>
    <w:p w:rsidR="00B06FD0" w:rsidRPr="001B1C93" w:rsidRDefault="00D95F38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 Прог</w:t>
      </w:r>
      <w:r w:rsidR="001342B7" w:rsidRPr="001B1C93">
        <w:rPr>
          <w:rFonts w:ascii="Times New Roman" w:hAnsi="Times New Roman" w:cs="Times New Roman"/>
          <w:sz w:val="24"/>
          <w:szCs w:val="24"/>
        </w:rPr>
        <w:t>раммы представлены в Таблице 4.</w:t>
      </w:r>
    </w:p>
    <w:p w:rsidR="001342B7" w:rsidRPr="001B1C93" w:rsidRDefault="001342B7">
      <w:pPr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68F1" w:rsidRPr="001B1C93" w:rsidRDefault="00EC68F1" w:rsidP="006374F2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502D1" w:rsidRPr="001B1C93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1B1C93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1B1C93">
        <w:rPr>
          <w:rFonts w:ascii="Times New Roman" w:hAnsi="Times New Roman" w:cs="Times New Roman"/>
          <w:sz w:val="24"/>
          <w:szCs w:val="24"/>
        </w:rPr>
        <w:t xml:space="preserve"> </w:t>
      </w:r>
      <w:r w:rsidRPr="001B1C93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1B1C93">
        <w:rPr>
          <w:rFonts w:ascii="Times New Roman" w:hAnsi="Times New Roman" w:cs="Times New Roman"/>
          <w:b/>
          <w:sz w:val="24"/>
          <w:szCs w:val="24"/>
        </w:rPr>
        <w:t>аммы за отчетный финансовый год.</w:t>
      </w:r>
    </w:p>
    <w:p w:rsidR="006374F2" w:rsidRPr="001B1C93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1B1C93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ацию</w:t>
      </w:r>
    </w:p>
    <w:p w:rsidR="006374F2" w:rsidRPr="001B1C93" w:rsidRDefault="00991603" w:rsidP="006374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74F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6374F2" w:rsidRPr="001B1C93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расходах городского, федерального, областного бюджетов, внебюджетных источников на реализацию целей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374F2" w:rsidRPr="001B1C93">
        <w:rPr>
          <w:rFonts w:ascii="Times New Roman" w:eastAsia="Times New Roman" w:hAnsi="Times New Roman" w:cs="Times New Roman"/>
          <w:sz w:val="24"/>
          <w:szCs w:val="24"/>
        </w:rPr>
        <w:t>рограммы города представлены в Таблицах №№ 5,6</w:t>
      </w:r>
      <w:r w:rsidR="006374F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F2" w:rsidRPr="001B1C93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 исполнение по расходам на реализацию Программы – 3</w:t>
      </w:r>
      <w:r w:rsidR="00AD537A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 181,9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100% от утвержденных бюджетных назначений.</w:t>
      </w:r>
    </w:p>
    <w:p w:rsidR="006374F2" w:rsidRPr="001B1C93" w:rsidRDefault="006374F2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2D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02D1" w:rsidRPr="001B1C93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ых программ, проводимых в рамках своих полномочий органами внутреннего и внешнего финансового контроля города</w:t>
      </w:r>
    </w:p>
    <w:p w:rsidR="002657CD" w:rsidRPr="001B1C93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D5" w:rsidRPr="001B1C93" w:rsidRDefault="003F7DF5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ой города Череповца </w:t>
      </w:r>
      <w:r w:rsidR="002657CD" w:rsidRPr="001B1C93">
        <w:rPr>
          <w:rFonts w:ascii="Times New Roman" w:eastAsia="Times New Roman" w:hAnsi="Times New Roman" w:cs="Times New Roman"/>
          <w:sz w:val="24"/>
          <w:szCs w:val="24"/>
        </w:rPr>
        <w:t xml:space="preserve">в период с 11.05.2016 по 10.06.2016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проведена проверка целевого и эффективного использования бюджетных средств, выделенных на реализацию муниципальной программы «Поддержка и развитие малого и среднего предпринимательства в городе Череповце</w:t>
      </w:r>
      <w:r w:rsidR="00F3635F" w:rsidRPr="001B1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на 2013-2017 годы</w:t>
      </w:r>
      <w:r w:rsidR="00F3635F" w:rsidRPr="001B1C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D72" w:rsidRPr="001B1C93" w:rsidRDefault="007D6D83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</w:rPr>
        <w:t>По итогам заключения по результатам экспертно-аналитического мероприятия по теме: проверка целевого и эффективного использования бюджетных средств, выделенных на реализацию муниципальной программы «Поддержка и развитие малого и среднего предпринимательства в городе Череповце на 2013-2017 годы» представлены пояснения</w:t>
      </w:r>
      <w:r w:rsidR="0085064A" w:rsidRPr="001B1C93">
        <w:rPr>
          <w:rFonts w:ascii="Times New Roman" w:eastAsia="Times New Roman" w:hAnsi="Times New Roman" w:cs="Times New Roman"/>
          <w:sz w:val="24"/>
          <w:szCs w:val="24"/>
        </w:rPr>
        <w:t xml:space="preserve"> и предложения по устранению нарушений</w:t>
      </w:r>
      <w:r w:rsidRPr="001B1C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F39" w:rsidRPr="001B1C93" w:rsidRDefault="00C22F39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18" w:rsidRPr="001B1C93" w:rsidRDefault="00D502D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t>5. Анализ факторов, повлиявших на ход реализации муниципальной программы</w:t>
      </w:r>
      <w:r w:rsidR="00C256AF" w:rsidRPr="001B1C93">
        <w:rPr>
          <w:rFonts w:ascii="Times New Roman" w:hAnsi="Times New Roman" w:cs="Times New Roman"/>
          <w:b/>
          <w:sz w:val="24"/>
          <w:szCs w:val="24"/>
        </w:rPr>
        <w:t>.</w:t>
      </w:r>
    </w:p>
    <w:p w:rsidR="003B586C" w:rsidRPr="001B1C93" w:rsidRDefault="003B586C" w:rsidP="00DD10F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В ходе реализации Программы были перевыполнены целевые показатели, обеспеченные деятельностью НП «Агентство Городского Развития», а именно: количество мероприятий, направленных на создание и развитие МСП; количество участников мероприятий, направленных на создание и развитие МСП; количество обученных основам предпринимательской деятельности на безвозмездной основе; количество мероприятий, направленных на информационную поддержку МСП и пропаганду предпринимательской деятельности; количество оказанных консультаций и услуг. Основным фактором, повлиявшим на данную ситуацию, является эффективная деятельность организации инфраструктуры поддержки МСП НП «Агентство Городского Развития».</w:t>
      </w:r>
    </w:p>
    <w:p w:rsidR="00AE4018" w:rsidRPr="001B1C93" w:rsidRDefault="00AE4018" w:rsidP="00DD10F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Также, постоянная работа ОМСУ, направленная на развитие малого и среднего бизнеса, активизация информационной работы службами НП </w:t>
      </w:r>
      <w:r w:rsidR="00A21277" w:rsidRPr="001B1C93">
        <w:rPr>
          <w:rFonts w:ascii="Times New Roman" w:hAnsi="Times New Roman" w:cs="Times New Roman"/>
          <w:sz w:val="24"/>
          <w:szCs w:val="24"/>
        </w:rPr>
        <w:t>«</w:t>
      </w:r>
      <w:r w:rsidRPr="001B1C93">
        <w:rPr>
          <w:rFonts w:ascii="Times New Roman" w:hAnsi="Times New Roman" w:cs="Times New Roman"/>
          <w:sz w:val="24"/>
          <w:szCs w:val="24"/>
        </w:rPr>
        <w:t>Агентство городского развития</w:t>
      </w:r>
      <w:r w:rsidR="00A21277" w:rsidRPr="001B1C93">
        <w:rPr>
          <w:rFonts w:ascii="Times New Roman" w:hAnsi="Times New Roman" w:cs="Times New Roman"/>
          <w:sz w:val="24"/>
          <w:szCs w:val="24"/>
        </w:rPr>
        <w:t>»</w:t>
      </w:r>
      <w:r w:rsidRPr="001B1C93">
        <w:rPr>
          <w:rFonts w:ascii="Times New Roman" w:hAnsi="Times New Roman" w:cs="Times New Roman"/>
          <w:sz w:val="24"/>
          <w:szCs w:val="24"/>
        </w:rPr>
        <w:t xml:space="preserve"> и АНО </w:t>
      </w:r>
      <w:r w:rsidR="00A21277" w:rsidRPr="001B1C93">
        <w:rPr>
          <w:rFonts w:ascii="Times New Roman" w:hAnsi="Times New Roman" w:cs="Times New Roman"/>
          <w:sz w:val="24"/>
          <w:szCs w:val="24"/>
        </w:rPr>
        <w:t>«</w:t>
      </w:r>
      <w:r w:rsidRPr="001B1C93">
        <w:rPr>
          <w:rFonts w:ascii="Times New Roman" w:hAnsi="Times New Roman" w:cs="Times New Roman"/>
          <w:sz w:val="24"/>
          <w:szCs w:val="24"/>
        </w:rPr>
        <w:t xml:space="preserve">Инвестиционное агентство </w:t>
      </w:r>
      <w:r w:rsidR="00A21277" w:rsidRPr="001B1C93">
        <w:rPr>
          <w:rFonts w:ascii="Times New Roman" w:hAnsi="Times New Roman" w:cs="Times New Roman"/>
          <w:sz w:val="24"/>
          <w:szCs w:val="24"/>
        </w:rPr>
        <w:t>«</w:t>
      </w:r>
      <w:r w:rsidRPr="001B1C93">
        <w:rPr>
          <w:rFonts w:ascii="Times New Roman" w:hAnsi="Times New Roman" w:cs="Times New Roman"/>
          <w:sz w:val="24"/>
          <w:szCs w:val="24"/>
        </w:rPr>
        <w:t>Череповец</w:t>
      </w:r>
      <w:r w:rsidR="00A21277" w:rsidRPr="001B1C93">
        <w:rPr>
          <w:rFonts w:ascii="Times New Roman" w:hAnsi="Times New Roman" w:cs="Times New Roman"/>
          <w:sz w:val="24"/>
          <w:szCs w:val="24"/>
        </w:rPr>
        <w:t>»</w:t>
      </w:r>
      <w:r w:rsidRPr="001B1C93">
        <w:rPr>
          <w:rFonts w:ascii="Times New Roman" w:hAnsi="Times New Roman" w:cs="Times New Roman"/>
          <w:sz w:val="24"/>
          <w:szCs w:val="24"/>
        </w:rPr>
        <w:t xml:space="preserve">, а  также рост информационных  поводов о  деятельности предпринимателей, генерируемых </w:t>
      </w:r>
      <w:r w:rsidR="00A21277" w:rsidRPr="001B1C93">
        <w:rPr>
          <w:rFonts w:ascii="Times New Roman" w:hAnsi="Times New Roman" w:cs="Times New Roman"/>
          <w:sz w:val="24"/>
          <w:szCs w:val="24"/>
        </w:rPr>
        <w:t>НП «Агентство городского развития» и АНО «Инвестиционное агентство «Череповец»</w:t>
      </w:r>
      <w:r w:rsidRPr="001B1C93">
        <w:rPr>
          <w:rFonts w:ascii="Times New Roman" w:hAnsi="Times New Roman" w:cs="Times New Roman"/>
          <w:sz w:val="24"/>
          <w:szCs w:val="24"/>
        </w:rPr>
        <w:t xml:space="preserve">, привели к росту значения показателя </w:t>
      </w:r>
      <w:r w:rsidR="00991603" w:rsidRPr="001B1C93">
        <w:rPr>
          <w:rFonts w:ascii="Times New Roman" w:hAnsi="Times New Roman" w:cs="Times New Roman"/>
          <w:sz w:val="24"/>
          <w:szCs w:val="24"/>
        </w:rPr>
        <w:t>П</w:t>
      </w:r>
      <w:r w:rsidRPr="001B1C93">
        <w:rPr>
          <w:rFonts w:ascii="Times New Roman" w:hAnsi="Times New Roman" w:cs="Times New Roman"/>
          <w:sz w:val="24"/>
          <w:szCs w:val="24"/>
        </w:rPr>
        <w:t>рограммы «Количество информационных сообщений в СМИ о мероприятиях органов местного самоуправления г. Череповца по развитию МСП».</w:t>
      </w:r>
    </w:p>
    <w:p w:rsidR="00C22F39" w:rsidRPr="001B1C93" w:rsidRDefault="00C22F39" w:rsidP="00DD10F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74F2" w:rsidRPr="001B1C93" w:rsidRDefault="006374F2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C22F39" w:rsidRPr="001B1C93">
        <w:rPr>
          <w:rFonts w:ascii="Times New Roman" w:hAnsi="Times New Roman" w:cs="Times New Roman"/>
          <w:b/>
          <w:sz w:val="24"/>
          <w:szCs w:val="24"/>
        </w:rPr>
        <w:t>Информация о внесенных ответственным исполнителем в 2016 году изменений в муниципальную программу</w:t>
      </w:r>
    </w:p>
    <w:p w:rsidR="0099368E" w:rsidRPr="001B1C93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BC2" w:rsidRPr="001B1C93" w:rsidRDefault="00D6447B" w:rsidP="00DD10F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1.</w:t>
      </w:r>
      <w:r w:rsidR="00071BC2" w:rsidRPr="001B1C9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1B1C93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71BC2" w:rsidRPr="001B1C93">
        <w:rPr>
          <w:rFonts w:ascii="Times New Roman" w:hAnsi="Times New Roman" w:cs="Times New Roman"/>
          <w:sz w:val="24"/>
          <w:szCs w:val="24"/>
        </w:rPr>
        <w:t>№ 203 от 22.01.2016 внесены изменения</w:t>
      </w:r>
      <w:r w:rsidR="00F12D2F" w:rsidRPr="001B1C93">
        <w:rPr>
          <w:rFonts w:ascii="Times New Roman" w:hAnsi="Times New Roman" w:cs="Times New Roman"/>
          <w:sz w:val="24"/>
          <w:szCs w:val="24"/>
        </w:rPr>
        <w:t>:</w:t>
      </w:r>
      <w:r w:rsidR="00071BC2" w:rsidRPr="001B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2F" w:rsidRPr="001B1C93" w:rsidRDefault="00F12D2F" w:rsidP="00DD10F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- с целью устранения нарушений и недостатков, выявленных проверкой Программы и по итогам заключения по результатам финансово-экономической экспертизы Программы контрольно-счетной палатой города Череповца</w:t>
      </w:r>
      <w:r w:rsidR="007C7E5D" w:rsidRPr="001B1C93">
        <w:rPr>
          <w:rFonts w:ascii="Times New Roman" w:hAnsi="Times New Roman" w:cs="Times New Roman"/>
          <w:sz w:val="24"/>
          <w:szCs w:val="24"/>
        </w:rPr>
        <w:t>:</w:t>
      </w:r>
      <w:r w:rsidRPr="001B1C93">
        <w:rPr>
          <w:rFonts w:ascii="Times New Roman" w:hAnsi="Times New Roman" w:cs="Times New Roman"/>
          <w:sz w:val="24"/>
          <w:szCs w:val="24"/>
        </w:rPr>
        <w:t xml:space="preserve"> Программа дополнена разделом 11 «Порядок предоставления и возврата субсидии из городского бюджета некоммерческим организациям на осуществление мероприятий по реализации муниципальной программы».</w:t>
      </w:r>
    </w:p>
    <w:p w:rsidR="00F12D2F" w:rsidRPr="001B1C93" w:rsidRDefault="00F12D2F" w:rsidP="00DD10F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- в целях приведения Программы в соответствии с требованиями постановления мэрии города от 10.11.2011 № 4645</w:t>
      </w:r>
      <w:r w:rsidR="007C7E5D" w:rsidRPr="001B1C93">
        <w:rPr>
          <w:rFonts w:ascii="Times New Roman" w:hAnsi="Times New Roman" w:cs="Times New Roman"/>
          <w:sz w:val="24"/>
          <w:szCs w:val="24"/>
        </w:rPr>
        <w:t>:</w:t>
      </w:r>
      <w:r w:rsidRPr="001B1C93">
        <w:rPr>
          <w:rFonts w:ascii="Times New Roman" w:hAnsi="Times New Roman" w:cs="Times New Roman"/>
          <w:sz w:val="24"/>
          <w:szCs w:val="24"/>
        </w:rPr>
        <w:t xml:space="preserve"> </w:t>
      </w:r>
      <w:r w:rsidR="007C7E5D" w:rsidRPr="001B1C93">
        <w:rPr>
          <w:rFonts w:ascii="Times New Roman" w:hAnsi="Times New Roman" w:cs="Times New Roman"/>
          <w:sz w:val="24"/>
          <w:szCs w:val="24"/>
        </w:rPr>
        <w:t>в</w:t>
      </w:r>
      <w:r w:rsidRPr="001B1C93">
        <w:rPr>
          <w:rFonts w:ascii="Times New Roman" w:hAnsi="Times New Roman" w:cs="Times New Roman"/>
          <w:sz w:val="24"/>
          <w:szCs w:val="24"/>
        </w:rPr>
        <w:t>несены изменения редакционного характера - таблица 4 «Ресурсное обеспечение и прогнозная (справочная) оценка расходов городского бюджета, областного, федерального бюджетов, внебюджетных источников на реализацию целей муниципальной программы» приложения 1 Программы изложена в новой редакции.</w:t>
      </w:r>
    </w:p>
    <w:p w:rsidR="00EC68F1" w:rsidRPr="001B1C93" w:rsidRDefault="00D6447B" w:rsidP="00DD10F1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hAnsi="Times New Roman" w:cs="Times New Roman"/>
          <w:sz w:val="24"/>
          <w:szCs w:val="24"/>
        </w:rPr>
        <w:t>2.</w:t>
      </w:r>
      <w:r w:rsidR="00EC68F1" w:rsidRPr="001B1C9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1B1C93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EC68F1" w:rsidRPr="001B1C93">
        <w:rPr>
          <w:rFonts w:ascii="Times New Roman" w:hAnsi="Times New Roman" w:cs="Times New Roman"/>
          <w:sz w:val="24"/>
          <w:szCs w:val="24"/>
        </w:rPr>
        <w:t xml:space="preserve">№ 2487 от 15.06.2016 внесены изменения в </w:t>
      </w:r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2  к</w:t>
      </w:r>
      <w:proofErr w:type="gramEnd"/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, в котором содержится перечень помещений, предоставленных органами местного самоуправления организациям инфраструктуры поддержки МСП, в связи:</w:t>
      </w:r>
    </w:p>
    <w:p w:rsidR="00EC68F1" w:rsidRPr="001B1C93" w:rsidRDefault="00EC68F1" w:rsidP="00DD10F1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появлением новой организации АНО «Центр гарантийного обеспечения малого и среднего предпринимательства», располагающейся по адресу: г. Череповец, б. Доменщиков, 32; </w:t>
      </w:r>
    </w:p>
    <w:p w:rsidR="00EC68F1" w:rsidRPr="001B1C93" w:rsidRDefault="00EC68F1" w:rsidP="00DD10F1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очнением площади помещения, предоставленного ЧНОУ «Агентство Городского Развития»,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ях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занимаемых НП «Агентство Городского Развития».</w:t>
      </w:r>
    </w:p>
    <w:p w:rsidR="00294133" w:rsidRPr="001B1C93" w:rsidRDefault="00D6447B" w:rsidP="00294133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368E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эрии </w:t>
      </w:r>
      <w:r w:rsidR="0029413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511 от 10.10.2016 внесены изменения: </w:t>
      </w:r>
    </w:p>
    <w:p w:rsidR="00294133" w:rsidRPr="001B1C93" w:rsidRDefault="00294133" w:rsidP="0029413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странения замечаний по представлению Прокуратуры города Череповца от 18.08.2016 № 07-12-2016 пересмотрены состав целе</w:t>
      </w:r>
      <w:r w:rsidR="00243AB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показателей программы, уточ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ы формулировки наименований основных ме</w:t>
      </w:r>
      <w:r w:rsidR="00243AB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й </w:t>
      </w:r>
      <w:r w:rsidR="00BC69CE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3AB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скорректиро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 методики расчета целевых показателей, раз</w:t>
      </w:r>
      <w:r w:rsidR="00243AB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ы </w:t>
      </w:r>
      <w:r w:rsidR="00BC69CE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3AB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иведены в соот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постановлением мэрии города от 10.11.2011 №4645;</w:t>
      </w:r>
    </w:p>
    <w:p w:rsidR="00294133" w:rsidRPr="001B1C93" w:rsidRDefault="00294133" w:rsidP="0029413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необходимостью продления сроков реализации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 период до 2019 года для приведения в соответствие с п.6 распоряжения мэрии № 582-р от 27.06.2016 «О разработке прогноза социально-эконом</w:t>
      </w:r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развития города, проек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родского бюджета на 2017 год и плановый период 2018 и 2019 годов» уточн</w:t>
      </w:r>
      <w:r w:rsidR="00583E9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и основные параметры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всему тексту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294133" w:rsidRPr="001B1C93" w:rsidRDefault="00294133" w:rsidP="0029413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проработкой вопроса о возможном выделении средств из областного бюджета с 2017 года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ополняется Основным мероприятием 3 «Финансовая поддержка субъектов МСП» и соответствующими целевыми показателями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Количество получателей финансовой поддержки</w:t>
      </w:r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Количество </w:t>
      </w:r>
      <w:proofErr w:type="gramStart"/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</w:t>
      </w:r>
      <w:proofErr w:type="gramEnd"/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ных получателями финансо</w:t>
      </w:r>
      <w:r w:rsidR="00583E9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оддержки» по всему тексту 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583E9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133" w:rsidRPr="001B1C93" w:rsidRDefault="00294133" w:rsidP="0029413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продлением сроков реализации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</w:t>
      </w:r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в таблицы 3-4 по ресурсно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обеспечению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и в раздел 6 «Обоснование объема финансовых ресурсов, необходимых для р</w:t>
      </w:r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униципальной програм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» включены объемы финансирования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 2018-2019 годы.</w:t>
      </w:r>
    </w:p>
    <w:p w:rsidR="00C658A2" w:rsidRPr="001B1C93" w:rsidRDefault="00294133" w:rsidP="0029413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в проект постановления мэрии города внесена норма по вступлению в силу с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7  п.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становления мэрии в связи с про</w:t>
      </w:r>
      <w:r w:rsidR="00987E07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</w:t>
      </w:r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роков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58A2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  <w:r w:rsidR="00EC68F1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5D4" w:rsidRPr="001B1C93" w:rsidRDefault="00D6447B" w:rsidP="00D135D4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243AB8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эрии № 5267 от 22.11.2016 внесены изменения </w:t>
      </w:r>
      <w:r w:rsidR="00D135D4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Программы в соответствии с требованиями действующего законодательства. </w:t>
      </w:r>
    </w:p>
    <w:p w:rsidR="00D135D4" w:rsidRPr="001B1C93" w:rsidRDefault="00D135D4" w:rsidP="00D135D4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2015 г № 408-ФЗ «О внесении изменений в отдельные законодательные акты Российской Федерации» внесены изменения в Федеральный закон от 24 июля 2007 г № 209_ФЗ «О развитии малого и среднего предпринимательства в Российской Федерации», направленные на формирование единого реестра субъектов малого и среднего предпринимательства. Реестр сформирован и вступил в силу с августа 2016 года, размещен на сайте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www.nalog.ru .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позволяет автоматически присваивать статус субъекта МСП хозяйствующим субъектам. </w:t>
      </w:r>
    </w:p>
    <w:p w:rsidR="00D135D4" w:rsidRPr="001B1C93" w:rsidRDefault="00D135D4" w:rsidP="00D135D4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, что при обращении за поддержкой субъект МСП подтверждением его статуса является информация в реестре, других документов, подтверждающих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атус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 </w:t>
      </w:r>
    </w:p>
    <w:p w:rsidR="00243AB8" w:rsidRPr="001B1C93" w:rsidRDefault="00D135D4" w:rsidP="00D135D4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вносятся также в связи с включением в проект закона области «Об областном бюджете на 2017 год» субсидии бюджету муниципального образования «Город Череповец», вошедшего в список моногородов, на реализацию муниципальной программы по поддержке и развитию малого и среднего предпринимательства в рамках подпрограммы «Поддержка субъектов малого и среднего предпринимательства» по 3000,0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2017-2019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DB4" w:rsidRPr="001B1C93" w:rsidRDefault="00D6447B" w:rsidP="00AB0DB4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C466A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эрии № 5943 от 22.12.2016 внесены изменения </w:t>
      </w:r>
      <w:r w:rsidR="00AB0DB4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экспертного совета по стратегическому развитию и инвестиционной деятельности в городе от 06.12.2016 об увеличении бюджетных ассигнований в сумме 66,9 тыс. руб. на реализацию основного мероприятия «Формирование инфраструктуры поддержки МСП» (мероприятия 2. «Организация мероприятий, направленных на создание и развитие МСП»), в связи с расходами, направленными на поддержку организации, образующей инфраструктуру поддержки субъектов малого и среднего предпринимательства  в городе Череповце.</w:t>
      </w:r>
    </w:p>
    <w:p w:rsidR="00AB0DB4" w:rsidRPr="001B1C93" w:rsidRDefault="00AB0DB4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оответствии с письмом Департамента экономического развития Вологодской области, в целях участия в конкурсе на получение субсидии из федерального бюджета и подготовки конкурсных заявок в Минэкономразвития России в 2017 году внесены изменения в части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города ежегодно на 2017-2019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мероприятия «Поддержка и развитие малого и среднего предпринимательства муниципального образования, вошедшего в список моногородов в рамках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шестоящим бюджетом».</w:t>
      </w:r>
    </w:p>
    <w:p w:rsidR="00AB0DB4" w:rsidRPr="001B1C93" w:rsidRDefault="00AB0DB4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ерераспределены с основного мероприятия 1 «Формирование инфраструктуры поддержки МСП в сумме 79,8 тыс. руб. на основное мероприятие 3 «Финансовая поддержка субъектов МСП», мероприятие «Поддержка и развитие малого и среднего предпринимательства муниципального образования, вошедшего в список моногородов в рамках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шестоящим бюджетом».</w:t>
      </w:r>
    </w:p>
    <w:p w:rsidR="00AB0DB4" w:rsidRPr="001B1C93" w:rsidRDefault="00AB0DB4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расходные обязательства предусмотрены в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 по следующим детализированным мероприятиям: </w:t>
      </w:r>
    </w:p>
    <w:p w:rsidR="00AB0DB4" w:rsidRPr="001B1C93" w:rsidRDefault="00AB0DB4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на возмеще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.</w:t>
      </w:r>
    </w:p>
    <w:p w:rsidR="00AB0DB4" w:rsidRPr="001B1C93" w:rsidRDefault="00AB0DB4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убсидии на возмещение части затрат субъектов социального предпринимательства - субъектов малого и среднего предпринимательства, осуществляющих социально 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AB0DB4" w:rsidRPr="001B1C93" w:rsidRDefault="00AB0DB4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зменений по целевым показателям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: «Количество получателей финансовой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»  </w:t>
      </w:r>
      <w:r w:rsidR="006E0A2A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16 единиц субъектов МСП в год, «Количество созданных и сохраненных рабочих мест получателями финансовой поддержки» - не менее 16 единиц в год.</w:t>
      </w:r>
    </w:p>
    <w:p w:rsidR="00EC68F1" w:rsidRPr="001B1C93" w:rsidRDefault="00EC68F1" w:rsidP="0029413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70AE" w:rsidRPr="001B1C93" w:rsidRDefault="00C256AF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t>7</w:t>
      </w:r>
      <w:r w:rsidR="00D502D1" w:rsidRPr="001B1C93">
        <w:rPr>
          <w:rFonts w:ascii="Times New Roman" w:hAnsi="Times New Roman" w:cs="Times New Roman"/>
          <w:b/>
          <w:sz w:val="24"/>
          <w:szCs w:val="24"/>
        </w:rPr>
        <w:t>.</w:t>
      </w:r>
      <w:r w:rsidR="000C70AE" w:rsidRPr="001B1C93">
        <w:rPr>
          <w:rFonts w:ascii="Times New Roman" w:hAnsi="Times New Roman" w:cs="Times New Roman"/>
          <w:b/>
          <w:sz w:val="24"/>
          <w:szCs w:val="24"/>
        </w:rPr>
        <w:t xml:space="preserve"> Предложения об изменении форм и методов управления реализацией муници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.</w:t>
      </w:r>
    </w:p>
    <w:p w:rsidR="00987E07" w:rsidRPr="001B1C93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07" w:rsidRPr="001B1C93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на реализацию основного мероприятия 1 «Формирование инфраструктуры поддержки МСП»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ежегодно выделяется субсидия в размере 3 115,0 </w:t>
      </w:r>
      <w:proofErr w:type="spellStart"/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ому партнерству «Агентство Городского Развития» - организации, образующей инфраструктуру поддержки малого и среднего предпринимательства, за счет создания благоприятных условий для ведения и развития бизнеса на территории города Череповца.</w:t>
      </w:r>
    </w:p>
    <w:p w:rsidR="00987E07" w:rsidRPr="001B1C93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6 года бюджетные ассигнования в размере по 79,8 тыс. рублей ежегодно на 2017 год и плановый период 2018 и 2019 годов были перераспределены с основного мероприятия 1 «Формирование инфраструктуры поддержки МСП» на основное мероприятие 3 «Финансовая поддержка субъектов МСП» (мероприятие «Поддержка и развитие малого и среднего предпринимательства муниципального образования, вошедшего в список моногородов в рамках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шестоящим бюджетом») для обеспечения </w:t>
      </w:r>
      <w:proofErr w:type="spell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города в рамках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 основании обращения Департамента экономического развития Вологодской области от 13.12.2016 №07-5522/16 (прилагается) с целью участия в конкурсе на получение в 2017 году субсидии из федерального бюджета.</w:t>
      </w:r>
    </w:p>
    <w:p w:rsidR="00987E07" w:rsidRPr="001B1C93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, будет вынесен вопрос о восстановлении субсидии в размере по 79,8 тыс. рублей ежегодно на 2017 год и плановый период 2018 и 2019 годов (общая сумма 239,4 тыс. рублей) на реализацию некоммерческим партнерством «Агентство Городского Развития» основного мероприятия 1 «Формирование инфраструктуры поддержки МСП» и внесены изменения в рамках </w:t>
      </w:r>
      <w:r w:rsidR="00991603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. </w:t>
      </w:r>
    </w:p>
    <w:p w:rsidR="00987E07" w:rsidRPr="001B1C93" w:rsidRDefault="00487002" w:rsidP="0048700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Кроме того, в связи с выделением в 2017 году из федерального бюджета субсидии в размере 4 894,74 тыс. рублей на возмещение части затрат субъектов малого и среднего предпринимательства, связанных с созданием и (или) развитием центров времяпрепровождения детей и на возмещение части затрат субъектов с</w:t>
      </w:r>
      <w:r w:rsidR="00991603" w:rsidRPr="001B1C93">
        <w:rPr>
          <w:rFonts w:ascii="Times New Roman" w:hAnsi="Times New Roman" w:cs="Times New Roman"/>
          <w:sz w:val="24"/>
          <w:szCs w:val="24"/>
        </w:rPr>
        <w:t>оциального предпринимательства требуется внести соответствующие изменения в Программу на 2017 год</w:t>
      </w:r>
      <w:r w:rsidRPr="001B1C93">
        <w:rPr>
          <w:rFonts w:ascii="Times New Roman" w:hAnsi="Times New Roman" w:cs="Times New Roman"/>
          <w:sz w:val="24"/>
          <w:szCs w:val="24"/>
        </w:rPr>
        <w:t>.</w:t>
      </w:r>
    </w:p>
    <w:p w:rsidR="00E2117B" w:rsidRDefault="00E21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554B" w:rsidRPr="001B1C93" w:rsidRDefault="00C256AF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C70AE" w:rsidRPr="001B1C93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муниципальной программы за отчетный финансовый год (с приведением алгоритма расчета)</w:t>
      </w:r>
      <w:r w:rsidR="00D502D1" w:rsidRPr="001B1C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54B" w:rsidRDefault="0070554B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е расчета эффективности Программы, показатели эффективности достигнуты, запланированные мероприятия выполнены в установленные сроки.</w:t>
      </w:r>
      <w:r w:rsid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 год в рамках Программы осуществлялось в соответствии с методикой расчета изменение шести показателей:</w:t>
      </w:r>
    </w:p>
    <w:p w:rsidR="00E2117B" w:rsidRPr="00E2117B" w:rsidRDefault="00E2117B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оприятий, направленных на создание и развитие МСП.</w:t>
      </w:r>
    </w:p>
    <w:p w:rsidR="00E2117B" w:rsidRPr="00E2117B" w:rsidRDefault="00E2117B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астников мероприятий, направленных на создание и развитие МСП.</w:t>
      </w:r>
    </w:p>
    <w:p w:rsidR="00E2117B" w:rsidRPr="00E2117B" w:rsidRDefault="00E2117B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обученных основам предпринимательской деятельности на безвозмездной основе.</w:t>
      </w:r>
    </w:p>
    <w:p w:rsidR="00E2117B" w:rsidRPr="00E2117B" w:rsidRDefault="00E2117B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E2117B" w:rsidRPr="00E2117B" w:rsidRDefault="00E2117B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E2117B" w:rsidRDefault="00E2117B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17B" w:rsidRPr="00E2117B" w:rsidRDefault="00E2117B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«</w:t>
      </w: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учателей финансов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</w:t>
      </w:r>
      <w:proofErr w:type="gramEnd"/>
      <w:r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получателями финансов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планированы к расчету в 2017 году. </w:t>
      </w:r>
    </w:p>
    <w:p w:rsidR="00E2117B" w:rsidRPr="001B1C93" w:rsidRDefault="00F51003" w:rsidP="00E2117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Программы «</w:t>
      </w:r>
      <w:r w:rsidR="00E2117B"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убъектами МСП комфортности ведения бизнеса в городе</w:t>
      </w:r>
      <w:r w:rsid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6 год МКУ «ИМА «Череповец»</w:t>
      </w:r>
      <w:r w:rsidR="00E2117B" w:rsidRPr="00E2117B">
        <w:t xml:space="preserve"> </w:t>
      </w:r>
      <w:r w:rsidR="00E2117B" w:rsidRP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считывался из-за отсутствия финансирования</w:t>
      </w:r>
      <w:r w:rsidR="00E21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54B" w:rsidRPr="001B1C93" w:rsidRDefault="0070554B" w:rsidP="00DD10F1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1. </w:t>
      </w:r>
      <w:r w:rsidRPr="001B1C93">
        <w:rPr>
          <w:rFonts w:ascii="Times New Roman" w:hAnsi="Times New Roman" w:cs="Times New Roman"/>
          <w:sz w:val="24"/>
          <w:szCs w:val="24"/>
          <w:u w:val="single"/>
        </w:rPr>
        <w:t>Оценка эффективности реализации муниципальной программы за 2016 год</w:t>
      </w:r>
      <w:r w:rsidR="00E2117B">
        <w:rPr>
          <w:rFonts w:ascii="Times New Roman" w:hAnsi="Times New Roman" w:cs="Times New Roman"/>
          <w:sz w:val="24"/>
          <w:szCs w:val="24"/>
          <w:u w:val="single"/>
        </w:rPr>
        <w:t xml:space="preserve"> рассчитывается по шести показателям</w:t>
      </w:r>
      <w:r w:rsidRPr="001B1C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554B" w:rsidRPr="001B1C93" w:rsidRDefault="0070554B" w:rsidP="00DD10F1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C93">
        <w:rPr>
          <w:rFonts w:ascii="Times New Roman" w:hAnsi="Times New Roman" w:cs="Times New Roman"/>
          <w:bCs/>
          <w:sz w:val="24"/>
          <w:szCs w:val="24"/>
        </w:rPr>
        <w:t>1). Показатель эффективности Программы рассчитывается по формуле:</w:t>
      </w:r>
    </w:p>
    <w:p w:rsidR="0070554B" w:rsidRPr="001B1C93" w:rsidRDefault="0070554B" w:rsidP="00DD10F1">
      <w:pPr>
        <w:tabs>
          <w:tab w:val="left" w:pos="1276"/>
        </w:tabs>
        <w:autoSpaceDE w:val="0"/>
        <w:autoSpaceDN w:val="0"/>
        <w:adjustRightInd w:val="0"/>
        <w:spacing w:after="0"/>
        <w:ind w:firstLine="42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= </w:t>
      </w:r>
      <w:proofErr w:type="spellStart"/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B1C93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B1C93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× 100 %, где:</w:t>
      </w:r>
    </w:p>
    <w:p w:rsidR="0070554B" w:rsidRPr="001B1C93" w:rsidRDefault="0070554B" w:rsidP="00DD10F1">
      <w:pPr>
        <w:tabs>
          <w:tab w:val="left" w:pos="1276"/>
        </w:tabs>
        <w:autoSpaceDE w:val="0"/>
        <w:autoSpaceDN w:val="0"/>
        <w:adjustRightInd w:val="0"/>
        <w:spacing w:after="0"/>
        <w:ind w:firstLine="426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70554B" w:rsidRPr="001B1C93" w:rsidRDefault="0070554B" w:rsidP="00DD10F1">
      <w:pPr>
        <w:tabs>
          <w:tab w:val="left" w:pos="1276"/>
        </w:tabs>
        <w:autoSpaceDE w:val="0"/>
        <w:autoSpaceDN w:val="0"/>
        <w:adjustRightInd w:val="0"/>
        <w:spacing w:after="0"/>
        <w:ind w:firstLine="42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П – степень достижения планового значения показателя;</w:t>
      </w:r>
    </w:p>
    <w:p w:rsidR="006374F2" w:rsidRPr="001B1C93" w:rsidRDefault="0070554B" w:rsidP="006374F2">
      <w:pPr>
        <w:tabs>
          <w:tab w:val="left" w:pos="1276"/>
        </w:tabs>
        <w:autoSpaceDE w:val="0"/>
        <w:autoSpaceDN w:val="0"/>
        <w:adjustRightInd w:val="0"/>
        <w:spacing w:after="0"/>
        <w:ind w:firstLine="42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B1C93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1B1C93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– фа</w:t>
      </w:r>
      <w:r w:rsidR="006374F2"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ическое значение показателя; </w:t>
      </w:r>
    </w:p>
    <w:p w:rsidR="0070554B" w:rsidRPr="001B1C93" w:rsidRDefault="0070554B" w:rsidP="006374F2">
      <w:pPr>
        <w:tabs>
          <w:tab w:val="left" w:pos="1276"/>
        </w:tabs>
        <w:autoSpaceDE w:val="0"/>
        <w:autoSpaceDN w:val="0"/>
        <w:adjustRightInd w:val="0"/>
        <w:spacing w:after="0"/>
        <w:ind w:firstLine="42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B1C93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1B1C93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– плановое значение показателя</w:t>
      </w:r>
      <w:r w:rsidR="006374F2" w:rsidRPr="001B1C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0554B" w:rsidRPr="001B1C93" w:rsidRDefault="0070554B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B1C9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 Программы: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(</w:t>
      </w:r>
      <w:r w:rsidR="00327881" w:rsidRPr="001B1C93">
        <w:rPr>
          <w:rFonts w:ascii="Times New Roman" w:hAnsi="Times New Roman" w:cs="Times New Roman"/>
          <w:sz w:val="24"/>
          <w:szCs w:val="24"/>
        </w:rPr>
        <w:t>7</w:t>
      </w:r>
      <w:r w:rsidR="00D3440B" w:rsidRPr="001B1C93">
        <w:rPr>
          <w:rFonts w:ascii="Times New Roman" w:hAnsi="Times New Roman" w:cs="Times New Roman"/>
          <w:sz w:val="24"/>
          <w:szCs w:val="24"/>
        </w:rPr>
        <w:t>7</w:t>
      </w:r>
      <w:r w:rsidRPr="001B1C9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1C93">
        <w:rPr>
          <w:rFonts w:ascii="Times New Roman" w:hAnsi="Times New Roman" w:cs="Times New Roman"/>
          <w:sz w:val="24"/>
          <w:szCs w:val="24"/>
        </w:rPr>
        <w:t>65)*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>100% =</w:t>
      </w:r>
      <w:r w:rsidR="004F6DB5" w:rsidRPr="001B1C93">
        <w:rPr>
          <w:rFonts w:ascii="Times New Roman" w:hAnsi="Times New Roman" w:cs="Times New Roman"/>
          <w:sz w:val="24"/>
          <w:szCs w:val="24"/>
        </w:rPr>
        <w:t>1</w:t>
      </w:r>
      <w:r w:rsidR="00D3440B" w:rsidRPr="001B1C93">
        <w:rPr>
          <w:rFonts w:ascii="Times New Roman" w:hAnsi="Times New Roman" w:cs="Times New Roman"/>
          <w:sz w:val="24"/>
          <w:szCs w:val="24"/>
        </w:rPr>
        <w:t>18</w:t>
      </w:r>
      <w:r w:rsidRPr="001B1C93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B1C9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2 Программы: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(13</w:t>
      </w:r>
      <w:r w:rsidR="00D3440B" w:rsidRPr="001B1C93">
        <w:rPr>
          <w:rFonts w:ascii="Times New Roman" w:hAnsi="Times New Roman" w:cs="Times New Roman"/>
          <w:sz w:val="24"/>
          <w:szCs w:val="24"/>
        </w:rPr>
        <w:t>02</w:t>
      </w:r>
      <w:r w:rsidRPr="001B1C9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1C93">
        <w:rPr>
          <w:rFonts w:ascii="Times New Roman" w:hAnsi="Times New Roman" w:cs="Times New Roman"/>
          <w:sz w:val="24"/>
          <w:szCs w:val="24"/>
        </w:rPr>
        <w:t>800)*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>100% =</w:t>
      </w:r>
      <w:r w:rsidR="004F6DB5" w:rsidRPr="001B1C93">
        <w:rPr>
          <w:rFonts w:ascii="Times New Roman" w:hAnsi="Times New Roman" w:cs="Times New Roman"/>
          <w:sz w:val="24"/>
          <w:szCs w:val="24"/>
        </w:rPr>
        <w:t>16</w:t>
      </w:r>
      <w:r w:rsidR="00D3440B" w:rsidRPr="001B1C93">
        <w:rPr>
          <w:rFonts w:ascii="Times New Roman" w:hAnsi="Times New Roman" w:cs="Times New Roman"/>
          <w:sz w:val="24"/>
          <w:szCs w:val="24"/>
        </w:rPr>
        <w:t>2</w:t>
      </w:r>
      <w:r w:rsidRPr="001B1C93">
        <w:rPr>
          <w:rFonts w:ascii="Times New Roman" w:hAnsi="Times New Roman" w:cs="Times New Roman"/>
          <w:sz w:val="24"/>
          <w:szCs w:val="24"/>
        </w:rPr>
        <w:t xml:space="preserve"> - эффективное выполнение показателя 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B1C9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3Программы: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(102/</w:t>
      </w:r>
      <w:proofErr w:type="gramStart"/>
      <w:r w:rsidRPr="001B1C93">
        <w:rPr>
          <w:rFonts w:ascii="Times New Roman" w:hAnsi="Times New Roman" w:cs="Times New Roman"/>
          <w:sz w:val="24"/>
          <w:szCs w:val="24"/>
        </w:rPr>
        <w:t>75)*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>100% =</w:t>
      </w:r>
      <w:r w:rsidR="004F6DB5" w:rsidRPr="001B1C93">
        <w:rPr>
          <w:rFonts w:ascii="Times New Roman" w:hAnsi="Times New Roman" w:cs="Times New Roman"/>
          <w:sz w:val="24"/>
          <w:szCs w:val="24"/>
        </w:rPr>
        <w:t>136</w:t>
      </w:r>
      <w:r w:rsidRPr="001B1C93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B1C9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4 Программы: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(179/</w:t>
      </w:r>
      <w:proofErr w:type="gramStart"/>
      <w:r w:rsidRPr="001B1C93">
        <w:rPr>
          <w:rFonts w:ascii="Times New Roman" w:hAnsi="Times New Roman" w:cs="Times New Roman"/>
          <w:sz w:val="24"/>
          <w:szCs w:val="24"/>
        </w:rPr>
        <w:t>135)*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 xml:space="preserve">100% = </w:t>
      </w:r>
      <w:r w:rsidR="004F6DB5" w:rsidRPr="001B1C93">
        <w:rPr>
          <w:rFonts w:ascii="Times New Roman" w:hAnsi="Times New Roman" w:cs="Times New Roman"/>
          <w:sz w:val="24"/>
          <w:szCs w:val="24"/>
        </w:rPr>
        <w:t>132</w:t>
      </w:r>
      <w:r w:rsidRPr="001B1C93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B1C9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5 Программы: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(2</w:t>
      </w:r>
      <w:r w:rsidR="00D3440B" w:rsidRPr="001B1C93">
        <w:rPr>
          <w:rFonts w:ascii="Times New Roman" w:hAnsi="Times New Roman" w:cs="Times New Roman"/>
          <w:sz w:val="24"/>
          <w:szCs w:val="24"/>
        </w:rPr>
        <w:t>487</w:t>
      </w:r>
      <w:r w:rsidRPr="001B1C9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B1C93">
        <w:rPr>
          <w:rFonts w:ascii="Times New Roman" w:hAnsi="Times New Roman" w:cs="Times New Roman"/>
          <w:sz w:val="24"/>
          <w:szCs w:val="24"/>
        </w:rPr>
        <w:t>2400)*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 xml:space="preserve">100% = </w:t>
      </w:r>
      <w:r w:rsidR="004F6DB5" w:rsidRPr="001B1C93">
        <w:rPr>
          <w:rFonts w:ascii="Times New Roman" w:hAnsi="Times New Roman" w:cs="Times New Roman"/>
          <w:sz w:val="24"/>
          <w:szCs w:val="24"/>
        </w:rPr>
        <w:t>10</w:t>
      </w:r>
      <w:r w:rsidR="00D3440B" w:rsidRPr="001B1C93">
        <w:rPr>
          <w:rFonts w:ascii="Times New Roman" w:hAnsi="Times New Roman" w:cs="Times New Roman"/>
          <w:sz w:val="24"/>
          <w:szCs w:val="24"/>
        </w:rPr>
        <w:t>3</w:t>
      </w:r>
      <w:r w:rsidRPr="001B1C93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B1C9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6 Программы:</w:t>
      </w:r>
    </w:p>
    <w:p w:rsidR="0070554B" w:rsidRPr="001B1C93" w:rsidRDefault="0070554B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(</w:t>
      </w:r>
      <w:r w:rsidR="004F6DB5" w:rsidRPr="001B1C93">
        <w:rPr>
          <w:rFonts w:ascii="Times New Roman" w:hAnsi="Times New Roman" w:cs="Times New Roman"/>
          <w:sz w:val="24"/>
          <w:szCs w:val="24"/>
        </w:rPr>
        <w:t>2259</w:t>
      </w:r>
      <w:r w:rsidRPr="001B1C9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F6DB5" w:rsidRPr="001B1C93">
        <w:rPr>
          <w:rFonts w:ascii="Times New Roman" w:hAnsi="Times New Roman" w:cs="Times New Roman"/>
          <w:sz w:val="24"/>
          <w:szCs w:val="24"/>
        </w:rPr>
        <w:t>1100</w:t>
      </w:r>
      <w:r w:rsidRPr="001B1C93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 xml:space="preserve">100% = </w:t>
      </w:r>
      <w:r w:rsidR="004F6DB5" w:rsidRPr="001B1C93">
        <w:rPr>
          <w:rFonts w:ascii="Times New Roman" w:hAnsi="Times New Roman" w:cs="Times New Roman"/>
          <w:sz w:val="24"/>
          <w:szCs w:val="24"/>
        </w:rPr>
        <w:t>205</w:t>
      </w:r>
      <w:r w:rsidRPr="001B1C93">
        <w:rPr>
          <w:rFonts w:ascii="Times New Roman" w:hAnsi="Times New Roman" w:cs="Times New Roman"/>
          <w:sz w:val="24"/>
          <w:szCs w:val="24"/>
        </w:rPr>
        <w:t xml:space="preserve"> - эффективное выполнение показателя </w:t>
      </w:r>
    </w:p>
    <w:p w:rsidR="006374F2" w:rsidRPr="001B1C93" w:rsidRDefault="006374F2" w:rsidP="00DD10F1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0554B" w:rsidRPr="001B1C93" w:rsidRDefault="0070554B" w:rsidP="00DD10F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lastRenderedPageBreak/>
        <w:t>2). Оценка эффективности реализации Программы производится на основании анализа достижения конечных результатов Программы и осуществляется по итогам календарного года Программы в соответствии со следующей формулой: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45F76" wp14:editId="13AF0D48">
            <wp:extent cx="2639695" cy="5403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C93">
        <w:rPr>
          <w:rFonts w:ascii="Times New Roman" w:hAnsi="Times New Roman" w:cs="Times New Roman"/>
          <w:sz w:val="24"/>
          <w:szCs w:val="24"/>
        </w:rPr>
        <w:t>, где: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совокупная эффективность реализации мероприятий Программы</w:t>
      </w:r>
      <w:r w:rsidR="00AD537A" w:rsidRPr="001B1C93">
        <w:rPr>
          <w:rFonts w:ascii="Times New Roman" w:hAnsi="Times New Roman" w:cs="Times New Roman"/>
          <w:sz w:val="24"/>
          <w:szCs w:val="24"/>
        </w:rPr>
        <w:t>;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1</w:t>
      </w:r>
      <w:r w:rsidR="00AD537A" w:rsidRPr="001B1C93">
        <w:rPr>
          <w:rFonts w:ascii="Times New Roman" w:hAnsi="Times New Roman" w:cs="Times New Roman"/>
          <w:sz w:val="24"/>
          <w:szCs w:val="24"/>
        </w:rPr>
        <w:t>;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1</w:t>
      </w:r>
      <w:r w:rsidR="00AD537A" w:rsidRPr="001B1C93">
        <w:rPr>
          <w:rFonts w:ascii="Times New Roman" w:hAnsi="Times New Roman" w:cs="Times New Roman"/>
          <w:sz w:val="24"/>
          <w:szCs w:val="24"/>
        </w:rPr>
        <w:t>;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2</w:t>
      </w:r>
      <w:r w:rsidR="00AD537A" w:rsidRPr="001B1C93">
        <w:rPr>
          <w:rFonts w:ascii="Times New Roman" w:hAnsi="Times New Roman" w:cs="Times New Roman"/>
          <w:sz w:val="24"/>
          <w:szCs w:val="24"/>
        </w:rPr>
        <w:t>;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2</w:t>
      </w:r>
      <w:r w:rsidR="00AD537A" w:rsidRPr="001B1C93">
        <w:rPr>
          <w:rFonts w:ascii="Times New Roman" w:hAnsi="Times New Roman" w:cs="Times New Roman"/>
          <w:sz w:val="24"/>
          <w:szCs w:val="24"/>
        </w:rPr>
        <w:t>;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N </w:t>
      </w:r>
      <w:proofErr w:type="spellStart"/>
      <w:r w:rsidRPr="001B1C9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537A" w:rsidRPr="001B1C93">
        <w:rPr>
          <w:rFonts w:ascii="Times New Roman" w:hAnsi="Times New Roman" w:cs="Times New Roman"/>
          <w:sz w:val="24"/>
          <w:szCs w:val="24"/>
        </w:rPr>
        <w:t>;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N </w:t>
      </w:r>
      <w:proofErr w:type="spellStart"/>
      <w:r w:rsidRPr="001B1C9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537A" w:rsidRPr="001B1C93">
        <w:rPr>
          <w:rFonts w:ascii="Times New Roman" w:hAnsi="Times New Roman" w:cs="Times New Roman"/>
          <w:sz w:val="24"/>
          <w:szCs w:val="24"/>
        </w:rPr>
        <w:t>;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 - количество показателей</w:t>
      </w:r>
      <w:r w:rsidR="00AD537A" w:rsidRPr="001B1C93">
        <w:rPr>
          <w:rFonts w:ascii="Times New Roman" w:hAnsi="Times New Roman" w:cs="Times New Roman"/>
          <w:sz w:val="24"/>
          <w:szCs w:val="24"/>
        </w:rPr>
        <w:t>.</w:t>
      </w:r>
    </w:p>
    <w:p w:rsidR="0070554B" w:rsidRPr="001B1C93" w:rsidRDefault="0070554B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554B" w:rsidRPr="001B1C93" w:rsidRDefault="0070554B" w:rsidP="00DD10F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 xml:space="preserve"> (</w:t>
      </w:r>
      <w:r w:rsidR="004F6DB5" w:rsidRPr="001B1C93">
        <w:rPr>
          <w:rFonts w:ascii="Times New Roman" w:hAnsi="Times New Roman" w:cs="Times New Roman"/>
          <w:sz w:val="24"/>
          <w:szCs w:val="24"/>
        </w:rPr>
        <w:t>7</w:t>
      </w:r>
      <w:r w:rsidR="00D3440B" w:rsidRPr="001B1C93">
        <w:rPr>
          <w:rFonts w:ascii="Times New Roman" w:hAnsi="Times New Roman" w:cs="Times New Roman"/>
          <w:sz w:val="24"/>
          <w:szCs w:val="24"/>
        </w:rPr>
        <w:t>7</w:t>
      </w:r>
      <w:r w:rsidR="004F6DB5" w:rsidRPr="001B1C93">
        <w:rPr>
          <w:rFonts w:ascii="Times New Roman" w:hAnsi="Times New Roman" w:cs="Times New Roman"/>
          <w:sz w:val="24"/>
          <w:szCs w:val="24"/>
        </w:rPr>
        <w:t>/65+13</w:t>
      </w:r>
      <w:r w:rsidR="00D3440B" w:rsidRPr="001B1C93">
        <w:rPr>
          <w:rFonts w:ascii="Times New Roman" w:hAnsi="Times New Roman" w:cs="Times New Roman"/>
          <w:sz w:val="24"/>
          <w:szCs w:val="24"/>
        </w:rPr>
        <w:t>02</w:t>
      </w:r>
      <w:r w:rsidR="004F6DB5" w:rsidRPr="001B1C93">
        <w:rPr>
          <w:rFonts w:ascii="Times New Roman" w:hAnsi="Times New Roman" w:cs="Times New Roman"/>
          <w:sz w:val="24"/>
          <w:szCs w:val="24"/>
        </w:rPr>
        <w:t>/800+102/75+ 179/135 + 2</w:t>
      </w:r>
      <w:r w:rsidR="00D3440B" w:rsidRPr="001B1C93">
        <w:rPr>
          <w:rFonts w:ascii="Times New Roman" w:hAnsi="Times New Roman" w:cs="Times New Roman"/>
          <w:sz w:val="24"/>
          <w:szCs w:val="24"/>
        </w:rPr>
        <w:t>487</w:t>
      </w:r>
      <w:r w:rsidR="004F6DB5" w:rsidRPr="001B1C93">
        <w:rPr>
          <w:rFonts w:ascii="Times New Roman" w:hAnsi="Times New Roman" w:cs="Times New Roman"/>
          <w:sz w:val="24"/>
          <w:szCs w:val="24"/>
        </w:rPr>
        <w:t>/2400+ 2259/</w:t>
      </w:r>
      <w:proofErr w:type="gramStart"/>
      <w:r w:rsidR="004F6DB5" w:rsidRPr="001B1C93">
        <w:rPr>
          <w:rFonts w:ascii="Times New Roman" w:hAnsi="Times New Roman" w:cs="Times New Roman"/>
          <w:sz w:val="24"/>
          <w:szCs w:val="24"/>
        </w:rPr>
        <w:t xml:space="preserve">1100 </w:t>
      </w:r>
      <w:r w:rsidRPr="001B1C9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>/</w:t>
      </w:r>
      <w:r w:rsidR="004F6DB5" w:rsidRPr="001B1C93">
        <w:rPr>
          <w:rFonts w:ascii="Times New Roman" w:hAnsi="Times New Roman" w:cs="Times New Roman"/>
          <w:sz w:val="24"/>
          <w:szCs w:val="24"/>
        </w:rPr>
        <w:t>6</w:t>
      </w:r>
      <w:r w:rsidRPr="001B1C93">
        <w:rPr>
          <w:rFonts w:ascii="Times New Roman" w:hAnsi="Times New Roman" w:cs="Times New Roman"/>
          <w:sz w:val="24"/>
          <w:szCs w:val="24"/>
        </w:rPr>
        <w:t xml:space="preserve">*100%= </w:t>
      </w:r>
      <w:r w:rsidR="004F6DB5" w:rsidRPr="001B1C93">
        <w:rPr>
          <w:rFonts w:ascii="Times New Roman" w:hAnsi="Times New Roman" w:cs="Times New Roman"/>
          <w:b/>
          <w:sz w:val="24"/>
          <w:szCs w:val="24"/>
        </w:rPr>
        <w:t>14</w:t>
      </w:r>
      <w:r w:rsidR="00D3440B" w:rsidRPr="001B1C93">
        <w:rPr>
          <w:rFonts w:ascii="Times New Roman" w:hAnsi="Times New Roman" w:cs="Times New Roman"/>
          <w:b/>
          <w:sz w:val="24"/>
          <w:szCs w:val="24"/>
        </w:rPr>
        <w:t>2</w:t>
      </w:r>
      <w:r w:rsidRPr="001B1C93">
        <w:rPr>
          <w:rFonts w:ascii="Times New Roman" w:hAnsi="Times New Roman" w:cs="Times New Roman"/>
          <w:b/>
          <w:sz w:val="24"/>
          <w:szCs w:val="24"/>
        </w:rPr>
        <w:t>%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Реализация Программы считается эффективной, если показатель равен или превышает 100%.</w:t>
      </w:r>
    </w:p>
    <w:p w:rsidR="0070554B" w:rsidRPr="001B1C93" w:rsidRDefault="0070554B" w:rsidP="00637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54B" w:rsidRPr="001B1C93" w:rsidRDefault="0070554B" w:rsidP="006374F2">
      <w:pPr>
        <w:pStyle w:val="a5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4F6DB5" w:rsidRPr="001B1C93" w:rsidRDefault="004F6DB5" w:rsidP="006374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ЭБ = БИ / БУ*100%, где:</w:t>
      </w:r>
    </w:p>
    <w:p w:rsidR="004F6DB5" w:rsidRPr="001B1C93" w:rsidRDefault="004F6DB5" w:rsidP="006374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C93">
        <w:rPr>
          <w:rFonts w:ascii="Times New Roman" w:hAnsi="Times New Roman" w:cs="Times New Roman"/>
          <w:sz w:val="24"/>
          <w:szCs w:val="24"/>
        </w:rPr>
        <w:t>ЭБ  -</w:t>
      </w:r>
      <w:proofErr w:type="gramEnd"/>
      <w:r w:rsidRPr="001B1C93">
        <w:rPr>
          <w:rFonts w:ascii="Times New Roman" w:hAnsi="Times New Roman" w:cs="Times New Roman"/>
          <w:sz w:val="24"/>
          <w:szCs w:val="24"/>
        </w:rPr>
        <w:t xml:space="preserve">  значение индекса достижения запланированного уровня затрат;</w:t>
      </w:r>
    </w:p>
    <w:p w:rsidR="004F6DB5" w:rsidRPr="001B1C93" w:rsidRDefault="004F6DB5" w:rsidP="006374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БИ - кассовое исполнение бюджетных расходов по обеспечению реализации мероприятий Программы;</w:t>
      </w:r>
    </w:p>
    <w:p w:rsidR="004F6DB5" w:rsidRPr="001B1C93" w:rsidRDefault="004F6DB5" w:rsidP="006374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БУ - объем средств, утвержденный в гор</w:t>
      </w:r>
      <w:r w:rsidR="00B97A73" w:rsidRPr="001B1C93">
        <w:rPr>
          <w:rFonts w:ascii="Times New Roman" w:hAnsi="Times New Roman" w:cs="Times New Roman"/>
          <w:sz w:val="24"/>
          <w:szCs w:val="24"/>
        </w:rPr>
        <w:t>одском бюджете на реализацию П</w:t>
      </w:r>
      <w:r w:rsidRPr="001B1C93">
        <w:rPr>
          <w:rFonts w:ascii="Times New Roman" w:hAnsi="Times New Roman" w:cs="Times New Roman"/>
          <w:sz w:val="24"/>
          <w:szCs w:val="24"/>
        </w:rPr>
        <w:t>рограммы.</w:t>
      </w:r>
    </w:p>
    <w:p w:rsidR="004F6DB5" w:rsidRPr="001B1C93" w:rsidRDefault="004F6DB5" w:rsidP="006374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Эффективным является использование городского бюджета при значении показателя ЭБ равно или более 95%.</w:t>
      </w:r>
    </w:p>
    <w:p w:rsidR="004F6DB5" w:rsidRPr="001B1C93" w:rsidRDefault="004F6DB5" w:rsidP="00DD10F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Расчет значения показателя:</w:t>
      </w:r>
    </w:p>
    <w:p w:rsidR="0070554B" w:rsidRPr="001B1C93" w:rsidRDefault="0070554B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31</w:t>
      </w:r>
      <w:r w:rsidR="004F6DB5" w:rsidRPr="001B1C93">
        <w:rPr>
          <w:rFonts w:ascii="Times New Roman" w:hAnsi="Times New Roman" w:cs="Times New Roman"/>
          <w:sz w:val="24"/>
          <w:szCs w:val="24"/>
        </w:rPr>
        <w:t>81,9</w:t>
      </w:r>
      <w:r w:rsidRPr="001B1C93">
        <w:rPr>
          <w:rFonts w:ascii="Times New Roman" w:hAnsi="Times New Roman" w:cs="Times New Roman"/>
          <w:sz w:val="24"/>
          <w:szCs w:val="24"/>
        </w:rPr>
        <w:t>/31</w:t>
      </w:r>
      <w:r w:rsidR="004F6DB5" w:rsidRPr="001B1C93">
        <w:rPr>
          <w:rFonts w:ascii="Times New Roman" w:hAnsi="Times New Roman" w:cs="Times New Roman"/>
          <w:sz w:val="24"/>
          <w:szCs w:val="24"/>
        </w:rPr>
        <w:t>81,9</w:t>
      </w:r>
      <w:r w:rsidRPr="001B1C93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4F6DB5" w:rsidRPr="001B1C93" w:rsidRDefault="004F6DB5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Эффективным является использование городского бюджета при значении показателя ЭБ равно или более 95%.</w:t>
      </w:r>
    </w:p>
    <w:p w:rsidR="004F6DB5" w:rsidRPr="001B1C93" w:rsidRDefault="004F6DB5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F6DB5" w:rsidRPr="001B1C93" w:rsidRDefault="004F6DB5" w:rsidP="00DD10F1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0554B" w:rsidRPr="001B1C93" w:rsidRDefault="0070554B" w:rsidP="00DD10F1">
      <w:pPr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70554B" w:rsidRPr="001B1C93" w:rsidSect="0012617C">
          <w:footerReference w:type="default" r:id="rId9"/>
          <w:pgSz w:w="11906" w:h="16838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EC68F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BA2DC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целевых показателей (индикаторов) м</w:t>
      </w:r>
      <w:r w:rsidRPr="001B1C93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EC68F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hAnsi="Times New Roman" w:cs="Times New Roman"/>
          <w:sz w:val="24"/>
          <w:szCs w:val="24"/>
        </w:rPr>
        <w:t>«Поддержка и развитие малого и среднего предпринимательства на 2013 – 2</w:t>
      </w:r>
      <w:r w:rsidRPr="00FE585A">
        <w:rPr>
          <w:rFonts w:ascii="Times New Roman" w:hAnsi="Times New Roman" w:cs="Times New Roman"/>
          <w:sz w:val="24"/>
          <w:szCs w:val="24"/>
        </w:rPr>
        <w:t>01</w:t>
      </w:r>
      <w:r w:rsidR="0041473A" w:rsidRPr="00FE585A">
        <w:rPr>
          <w:rFonts w:ascii="Times New Roman" w:hAnsi="Times New Roman" w:cs="Times New Roman"/>
          <w:sz w:val="24"/>
          <w:szCs w:val="24"/>
        </w:rPr>
        <w:t>7</w:t>
      </w:r>
      <w:r w:rsidRPr="001B1C93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EC68F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993"/>
        <w:gridCol w:w="1276"/>
        <w:gridCol w:w="850"/>
        <w:gridCol w:w="850"/>
        <w:gridCol w:w="2693"/>
        <w:gridCol w:w="4679"/>
      </w:tblGrid>
      <w:tr w:rsidR="001B1C93" w:rsidRPr="001B1C93" w:rsidTr="00341CF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BA2DC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6374F2" w:rsidRPr="001B1C93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70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Ед. изм</w:t>
            </w:r>
            <w:r w:rsidR="00702985" w:rsidRPr="001B1C9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(индикатора)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боснование отклонения значения показателя (индикатора) на конец отчетного периода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Взаимосвязь с городскими стратегическими показателями*</w:t>
            </w:r>
          </w:p>
        </w:tc>
      </w:tr>
      <w:tr w:rsidR="001B1C93" w:rsidRPr="001B1C93" w:rsidTr="00341CF1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2015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B1C93" w:rsidRPr="001B1C93" w:rsidTr="00341CF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F2" w:rsidRPr="001B1C93" w:rsidRDefault="006374F2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D3440B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Объем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логовых поступлений от субъектов МСП в консолидированный бюджет ВО, в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 городской бюджет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производств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услуг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D3440B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Объем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логовых поступлений от субъектов МСП в консолидированный бюджет ВО, в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 городской бюджет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производств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услуг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1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Количество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изических лиц, обученных созданию собственного дел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1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Количество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принимателей, прошедших обучение по образовательным программам, направленным на развитие бизнеса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бученных основам предпринимательской деятельности на безвозмезд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1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Количество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изических лиц, обученных созданию собственного дел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1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Количество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принимателей, прошедших обучение по образовательным программам, направленным на развитие бизнеса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ероприятий, направленных на информационную поддержку МСП и пропаганду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Объем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логовых поступлений от субъектов МСП в консолидированный бюджет ВО, в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 городской бюджет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производств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услуг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10.Оценка субъектами МСП комфортности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едения бизнеса в городе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казанных консультаций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D3440B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Объем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логовых поступлений от субъектов МСП в консолидированный бюджет ВО, в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 городской бюджет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производств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услуг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57521B" w:rsidP="0030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ая  работа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ОМС,  направленная   на   развитие  малого  и  среднего  бизнеса, активизация  информационной работы службами  НП </w:t>
            </w:r>
            <w:r w:rsidR="00303D2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ентство городского развития</w:t>
            </w:r>
            <w:r w:rsidR="00303D2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АНО </w:t>
            </w:r>
            <w:r w:rsidR="00303D2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вестиционное агентство </w:t>
            </w:r>
            <w:r w:rsidR="00303D2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еповец</w:t>
            </w:r>
            <w:r w:rsidR="00303D2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 а  также   рост  информационных  поводов о  деятельности  предпринимателей,  генерируе</w:t>
            </w:r>
            <w:r w:rsidR="007201B9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ых НП «Агентство городского развития» и АНО «Инвестиционное агентство «Череповец», привели к росту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4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Оценка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ожанами информационной открытости органов местного самоуправления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получателей финансов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Объем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логовых поступлений от субъектов МСП в консолидированный бюджет ВО, в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 городской бюджет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производств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услуг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х мест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зданных получателями финансов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казатель не прим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ял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Объем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логовых поступлений от субъектов МСП в консолидированный бюджет ВО, в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 городской бюджет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изводства;</w:t>
            </w:r>
          </w:p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3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Дол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ъектов МСП, работающих в сфере услуг</w:t>
            </w:r>
          </w:p>
        </w:tc>
      </w:tr>
      <w:tr w:rsidR="001B1C93" w:rsidRPr="001B1C93" w:rsidTr="00341C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ценка субъектами МСП комфортности ведения бизнеса в город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не применя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610011" w:rsidP="00637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11" w:rsidRPr="001B1C93" w:rsidRDefault="00784CF3" w:rsidP="0046650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11" w:rsidRPr="001B1C93" w:rsidRDefault="004E6DF8" w:rsidP="0070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ь МКУ «ИМА «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еповец»  не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считывался </w:t>
            </w:r>
            <w:r w:rsidR="00702985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-з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сутстви</w:t>
            </w:r>
            <w:r w:rsidR="00702985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инансир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11" w:rsidRPr="001B1C93" w:rsidRDefault="00610011" w:rsidP="006374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</w:tbl>
    <w:p w:rsidR="00EC68F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1D61" w:rsidRPr="001B1C93" w:rsidRDefault="00E21D61" w:rsidP="00DD10F1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18"/>
          <w:szCs w:val="18"/>
        </w:rPr>
      </w:pPr>
    </w:p>
    <w:p w:rsidR="00685943" w:rsidRPr="001B1C93" w:rsidRDefault="00CF2EDB" w:rsidP="005B412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B1C93">
        <w:rPr>
          <w:rFonts w:ascii="Times New Roman" w:eastAsia="Times New Roman" w:hAnsi="Times New Roman" w:cs="Times New Roman"/>
          <w:sz w:val="21"/>
          <w:szCs w:val="21"/>
          <w:lang w:eastAsia="ru-RU"/>
        </w:rPr>
        <w:t>*При выполнении муниципальной программы «Поддержка и развитие малого и среднего предпринимательства в городе Череповце на 2013-2017 годы» основные показатели организации, являющейся непосредственным исполнителем программы и получающей субсидию из городского бюджета - НП «Агентство Городского Развития» в 2016 году перевыполнены в связи с эффективной деятельностью организации, образующей инфраструктуру поддержки.</w:t>
      </w:r>
    </w:p>
    <w:p w:rsidR="00685943" w:rsidRPr="001B1C93" w:rsidRDefault="00685943" w:rsidP="00DD10F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8"/>
      </w:tblGrid>
      <w:tr w:rsidR="001B1C93" w:rsidRPr="001B1C93" w:rsidTr="00877E45"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6C9" w:rsidRPr="001B1C93" w:rsidRDefault="000E06C9" w:rsidP="00877E45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3">
              <w:rPr>
                <w:rFonts w:ascii="Times New Roman" w:hAnsi="Times New Roman" w:cs="Times New Roman"/>
                <w:sz w:val="24"/>
                <w:szCs w:val="24"/>
              </w:rPr>
              <w:t xml:space="preserve">Таблица 2 </w:t>
            </w:r>
          </w:p>
          <w:p w:rsidR="000E06C9" w:rsidRPr="001B1C93" w:rsidRDefault="000E06C9" w:rsidP="00877E45">
            <w:pPr>
              <w:widowControl w:val="0"/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3">
              <w:rPr>
                <w:rFonts w:ascii="Times New Roman" w:hAnsi="Times New Roman" w:cs="Times New Roman"/>
                <w:sz w:val="24"/>
                <w:szCs w:val="24"/>
              </w:rPr>
              <w:t>Сведения о расчете целевых показателей (индикаторов) муниципальной программы</w:t>
            </w:r>
          </w:p>
          <w:tbl>
            <w:tblPr>
              <w:tblW w:w="14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1843"/>
              <w:gridCol w:w="709"/>
              <w:gridCol w:w="993"/>
              <w:gridCol w:w="992"/>
              <w:gridCol w:w="2012"/>
              <w:gridCol w:w="1815"/>
              <w:gridCol w:w="2693"/>
              <w:gridCol w:w="1587"/>
              <w:gridCol w:w="1701"/>
            </w:tblGrid>
            <w:tr w:rsidR="001B1C93" w:rsidRPr="001B1C93" w:rsidTr="00877E45">
              <w:trPr>
                <w:trHeight w:val="1790"/>
                <w:tblHeader/>
              </w:trPr>
              <w:tc>
                <w:tcPr>
                  <w:tcW w:w="596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N</w:t>
                  </w: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br/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аименование целевого показателя (индикатора)</w:t>
                  </w:r>
                </w:p>
              </w:tc>
              <w:tc>
                <w:tcPr>
                  <w:tcW w:w="709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д. изм</w:t>
                  </w:r>
                  <w:r w:rsidR="005B412B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93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ан на 2016 г</w:t>
                  </w:r>
                  <w:r w:rsidR="005B412B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акт за 2016 г</w:t>
                  </w:r>
                  <w:r w:rsidR="005B412B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2012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eastAsiaTheme="minorEastAsia" w:hAnsi="Times New Roman" w:cs="Times New Roman"/>
                      <w:sz w:val="21"/>
                      <w:szCs w:val="21"/>
                      <w:lang w:eastAsia="ru-RU"/>
                    </w:rPr>
                    <w:t>Алгоритм формирования (формула) и методологические пояснения к целевому показателю (индикатору)</w:t>
                  </w:r>
                  <w:r w:rsidR="009C2344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815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eastAsiaTheme="minorEastAsia" w:hAnsi="Times New Roman" w:cs="Times New Roman"/>
                      <w:sz w:val="21"/>
                      <w:szCs w:val="21"/>
                      <w:lang w:eastAsia="ru-RU"/>
                    </w:rPr>
                    <w:t>Временные характеристики целевого показателя (индикатора)</w:t>
                  </w:r>
                  <w:r w:rsidR="009C2344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eastAsiaTheme="minorEastAsia" w:hAnsi="Times New Roman" w:cs="Times New Roman"/>
                      <w:sz w:val="21"/>
                      <w:szCs w:val="21"/>
                      <w:lang w:eastAsia="ru-RU"/>
                    </w:rPr>
                    <w:t>Метод сбора информации, индекс формы отчетности</w:t>
                  </w:r>
                </w:p>
              </w:tc>
              <w:tc>
                <w:tcPr>
                  <w:tcW w:w="1587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eastAsiaTheme="minorEastAsia" w:hAnsi="Times New Roman" w:cs="Times New Roman"/>
                      <w:sz w:val="21"/>
                      <w:szCs w:val="21"/>
                      <w:lang w:eastAsia="ru-RU"/>
                    </w:rPr>
                    <w:t>Источник получения данных для расчета показателя (индикатора)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eastAsiaTheme="minorEastAsia" w:hAnsi="Times New Roman" w:cs="Times New Roman"/>
                      <w:sz w:val="21"/>
                      <w:szCs w:val="21"/>
                      <w:lang w:eastAsia="ru-RU"/>
                    </w:rPr>
                    <w:t>Ответственный за сбор данных и расчет целевого показателя (индикатора)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2012" w:type="dxa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815" w:type="dxa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1587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843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оличество мероприятий, направленных на создание и развитие МСП</w:t>
                  </w:r>
                </w:p>
              </w:tc>
              <w:tc>
                <w:tcPr>
                  <w:tcW w:w="709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д.</w:t>
                  </w:r>
                </w:p>
              </w:tc>
              <w:tc>
                <w:tcPr>
                  <w:tcW w:w="993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 менее 65</w:t>
                  </w:r>
                </w:p>
              </w:tc>
              <w:tc>
                <w:tcPr>
                  <w:tcW w:w="992" w:type="dxa"/>
                  <w:vAlign w:val="center"/>
                </w:tcPr>
                <w:p w:rsidR="000E06C9" w:rsidRPr="001B1C93" w:rsidRDefault="00166FC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highlight w:val="yellow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7</w:t>
                  </w:r>
                  <w:r w:rsidR="00D3440B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2012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суммарное количество проведенных мероприятий в течение отчетного периода НП </w:t>
                  </w:r>
                  <w:r w:rsidR="005B412B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«АГР»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, ЧНОУ </w:t>
                  </w:r>
                  <w:r w:rsidR="009C2344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«АГР»</w:t>
                  </w:r>
                </w:p>
              </w:tc>
              <w:tc>
                <w:tcPr>
                  <w:tcW w:w="1815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 итогам 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четы НП «</w:t>
                  </w:r>
                  <w:r w:rsidR="005B412B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ГР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», ЧНОУ «</w:t>
                  </w:r>
                  <w:r w:rsidR="005B412B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ГР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», подтвержденные </w:t>
                  </w:r>
                  <w:r w:rsidR="00A57C93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документально </w:t>
                  </w:r>
                  <w:r w:rsidR="00A57C93"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(протоколы, заверенные руководителем отчеты о мероприятии, договоры, скриншоты, фотоматериалы и др.)</w:t>
                  </w:r>
                </w:p>
              </w:tc>
              <w:tc>
                <w:tcPr>
                  <w:tcW w:w="1587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</w:t>
                  </w:r>
                  <w:r w:rsidR="009C2344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лугодовые и годовые отчеты НП «АГР», ЧНОУ «АГР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П «АГР»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оличество участников мероприятий, направленных на создание и развитие МСП</w:t>
                  </w:r>
                </w:p>
              </w:tc>
              <w:tc>
                <w:tcPr>
                  <w:tcW w:w="709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Чел.</w:t>
                  </w:r>
                </w:p>
              </w:tc>
              <w:tc>
                <w:tcPr>
                  <w:tcW w:w="993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 менее 800</w:t>
                  </w:r>
                </w:p>
              </w:tc>
              <w:tc>
                <w:tcPr>
                  <w:tcW w:w="992" w:type="dxa"/>
                  <w:vAlign w:val="center"/>
                </w:tcPr>
                <w:p w:rsidR="009C2344" w:rsidRPr="001B1C93" w:rsidRDefault="00166FC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highlight w:val="yellow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3</w:t>
                  </w:r>
                  <w:r w:rsidR="00D3440B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02</w:t>
                  </w:r>
                </w:p>
              </w:tc>
              <w:tc>
                <w:tcPr>
                  <w:tcW w:w="2012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Суммарное количество участников за отчетный период.</w:t>
                  </w:r>
                </w:p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 итогам 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Отчеты НП «АГР», ЧНОУ «АГР», </w:t>
                  </w:r>
                  <w:r w:rsidR="00A57C93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подтвержденные документально </w:t>
                  </w:r>
                  <w:r w:rsidR="00A57C93"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(протоколы, заверенные руководителем отчеты о мероприятии, договоры, </w:t>
                  </w:r>
                  <w:r w:rsidR="00A57C93"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lastRenderedPageBreak/>
                    <w:t>скриншоты, фотоматериалы и др.)</w:t>
                  </w:r>
                </w:p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Статус субъектов МСП должен быть подтвержден выпиской из единого реестра субъектов МСП, размещенного на сайте </w:t>
                  </w:r>
                  <w:hyperlink r:id="rId10" w:history="1">
                    <w:r w:rsidRPr="001B1C93">
                      <w:rPr>
                        <w:rStyle w:val="ad"/>
                        <w:rFonts w:ascii="Times New Roman" w:eastAsia="Times New Roman" w:hAnsi="Times New Roman" w:cs="Times New Roman"/>
                        <w:color w:val="auto"/>
                        <w:sz w:val="21"/>
                        <w:szCs w:val="21"/>
                        <w:lang w:eastAsia="ru-RU"/>
                      </w:rPr>
                      <w:t>www.nalog.ru</w:t>
                    </w:r>
                  </w:hyperlink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, при участии от одного субъекта МСП нескольких представителей, в расчет показателя включается количество представителей.</w:t>
                  </w:r>
                </w:p>
              </w:tc>
              <w:tc>
                <w:tcPr>
                  <w:tcW w:w="1587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Полугодовые и годовые отчеты НП «АГР», ЧНОУ «АГР»</w:t>
                  </w:r>
                </w:p>
              </w:tc>
              <w:tc>
                <w:tcPr>
                  <w:tcW w:w="1701" w:type="dxa"/>
                  <w:vAlign w:val="center"/>
                </w:tcPr>
                <w:p w:rsidR="009C2344" w:rsidRPr="001B1C93" w:rsidRDefault="009C2344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П «АГР»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1843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оличество обученных основам предпринимательской деятельности на безвозмездной основе</w:t>
                  </w:r>
                </w:p>
              </w:tc>
              <w:tc>
                <w:tcPr>
                  <w:tcW w:w="709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before="108"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Чел.</w:t>
                  </w:r>
                </w:p>
              </w:tc>
              <w:tc>
                <w:tcPr>
                  <w:tcW w:w="993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992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02</w:t>
                  </w:r>
                </w:p>
              </w:tc>
              <w:tc>
                <w:tcPr>
                  <w:tcW w:w="2012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уммарное количество обученных за отчетный период.</w:t>
                  </w:r>
                </w:p>
              </w:tc>
              <w:tc>
                <w:tcPr>
                  <w:tcW w:w="1815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 итогам 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четы НП «АГР», ЧНОУ «АГР», подтвержденные</w:t>
                  </w: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 договорами, актами выполненных работ.</w:t>
                  </w:r>
                </w:p>
              </w:tc>
              <w:tc>
                <w:tcPr>
                  <w:tcW w:w="1587" w:type="dxa"/>
                  <w:vAlign w:val="center"/>
                </w:tcPr>
                <w:p w:rsidR="00A57C93" w:rsidRPr="001B1C93" w:rsidRDefault="00A57C93" w:rsidP="006D77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лугодовые и годовые отчеты НП «АГР», ЧНОУ «АГР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П «АГР»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4.</w:t>
                  </w:r>
                </w:p>
              </w:tc>
              <w:tc>
                <w:tcPr>
                  <w:tcW w:w="1843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оличество мероприятий, направленных на информационную поддержку МСП и пропаганду предпринимательской деятельности</w:t>
                  </w:r>
                </w:p>
              </w:tc>
              <w:tc>
                <w:tcPr>
                  <w:tcW w:w="709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before="108"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д.</w:t>
                  </w:r>
                </w:p>
              </w:tc>
              <w:tc>
                <w:tcPr>
                  <w:tcW w:w="993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 менее 135</w:t>
                  </w:r>
                </w:p>
              </w:tc>
              <w:tc>
                <w:tcPr>
                  <w:tcW w:w="992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79</w:t>
                  </w:r>
                </w:p>
              </w:tc>
              <w:tc>
                <w:tcPr>
                  <w:tcW w:w="2012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Суммарное количество мероприятий за отчетный период.</w:t>
                  </w:r>
                </w:p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 итогам 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Отчеты НП «АГР», ЧНОУ «АГР», подтвержденные документально </w:t>
                  </w: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(протоколы, заверенные руководителем отчеты о мероприятии, договоры, скриншоты, фотоматериалы и др.)</w:t>
                  </w:r>
                </w:p>
              </w:tc>
              <w:tc>
                <w:tcPr>
                  <w:tcW w:w="1587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лугодовые и годовые отчеты НП «АГР», ЧНОУ «АГР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П «АГР»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A57C93" w:rsidRPr="001B1C93" w:rsidRDefault="00A57C93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5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оличество оказанных консультаций и услуг</w:t>
                  </w:r>
                </w:p>
              </w:tc>
              <w:tc>
                <w:tcPr>
                  <w:tcW w:w="709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д.</w:t>
                  </w:r>
                </w:p>
              </w:tc>
              <w:tc>
                <w:tcPr>
                  <w:tcW w:w="993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 менее 24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</w:t>
                  </w:r>
                  <w:r w:rsidR="00D3440B"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487</w:t>
                  </w:r>
                </w:p>
              </w:tc>
              <w:tc>
                <w:tcPr>
                  <w:tcW w:w="2012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уммарное количество проведенных консультаций и оказанных услуг в течение отчетного периода НП «АГР», ЧНОУ «АГР»</w:t>
                  </w:r>
                </w:p>
              </w:tc>
              <w:tc>
                <w:tcPr>
                  <w:tcW w:w="1815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 итогам 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Отчеты НП «АГР», ЧНОУ «АГР», подтвержденные документально </w:t>
                  </w: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(протоколы, заверенные руководителем отчеты о мероприятии, договоры, скриншоты, фотоматериалы и др.)</w:t>
                  </w:r>
                </w:p>
              </w:tc>
              <w:tc>
                <w:tcPr>
                  <w:tcW w:w="1587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лугодовые и годовые отчеты НП «АГР», ЧНОУ «АГР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57C93" w:rsidRPr="001B1C93" w:rsidRDefault="00A57C9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П «АГР»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184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Количество 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информационных сообщений в СМИ о мероприятиях органов местного самоуправления г. Череповца по развитию МСП</w:t>
                  </w:r>
                </w:p>
              </w:tc>
              <w:tc>
                <w:tcPr>
                  <w:tcW w:w="709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Ед.</w:t>
                  </w:r>
                </w:p>
              </w:tc>
              <w:tc>
                <w:tcPr>
                  <w:tcW w:w="9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Не 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менее 11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2259</w:t>
                  </w:r>
                </w:p>
              </w:tc>
              <w:tc>
                <w:tcPr>
                  <w:tcW w:w="2012" w:type="dxa"/>
                  <w:shd w:val="clear" w:color="auto" w:fill="auto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</w:t>
                  </w: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 xml:space="preserve">уммарное </w:t>
                  </w: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lastRenderedPageBreak/>
                    <w:t>к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личество информационных сообщений в СМИ о мероприятиях органов местного самоуправления г. Череповца по развитию МСП за отчетный период</w:t>
                  </w: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.</w:t>
                  </w:r>
                </w:p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(данные МКУ «ИМА «Череповец»)</w:t>
                  </w:r>
                </w:p>
                <w:p w:rsidR="0071257E" w:rsidRPr="001B1C93" w:rsidRDefault="0071257E" w:rsidP="00712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ресса – 424 сообщение;</w:t>
                  </w:r>
                </w:p>
                <w:p w:rsidR="0071257E" w:rsidRPr="001B1C93" w:rsidRDefault="0071257E" w:rsidP="00712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адио – 610 сообщений;</w:t>
                  </w:r>
                </w:p>
                <w:p w:rsidR="0071257E" w:rsidRPr="001B1C93" w:rsidRDefault="0071257E" w:rsidP="00712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елевидение – 361сообщения;</w:t>
                  </w:r>
                </w:p>
                <w:p w:rsidR="0071257E" w:rsidRPr="001B1C93" w:rsidRDefault="0071257E" w:rsidP="00712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нтернет – 864 сообщений.</w:t>
                  </w:r>
                </w:p>
              </w:tc>
              <w:tc>
                <w:tcPr>
                  <w:tcW w:w="1815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 xml:space="preserve">По итогам 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0E06C9" w:rsidRPr="001B1C93" w:rsidRDefault="0071257E" w:rsidP="000379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Данные</w:t>
                  </w:r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МКУ «ИМА </w:t>
                  </w:r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 xml:space="preserve">«Череповец» по итогам работы </w:t>
                  </w:r>
                  <w:proofErr w:type="gramStart"/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МС,  направленной</w:t>
                  </w:r>
                  <w:proofErr w:type="gramEnd"/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на развитие МСП, активизации  информационной работы службами  НП </w:t>
                  </w:r>
                  <w:r w:rsidR="009F2D72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«</w:t>
                  </w:r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гентство городского развития</w:t>
                  </w:r>
                  <w:r w:rsidR="009F2D72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»</w:t>
                  </w:r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и АНО «Инвестиционное агентство «Череповец»,  </w:t>
                  </w:r>
                  <w:r w:rsidR="00037962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размещения </w:t>
                  </w:r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информационных  поводов о  деятельности </w:t>
                  </w:r>
                  <w:r w:rsidR="009F2D72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СП</w:t>
                  </w:r>
                  <w:r w:rsidR="00C07966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 генерируемых </w:t>
                  </w:r>
                  <w:r w:rsidR="009F2D72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Агентствами. </w:t>
                  </w:r>
                  <w:r w:rsidR="000E06C9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есса, радио, телевидение, интернет, пресс-</w:t>
                  </w:r>
                  <w:proofErr w:type="spellStart"/>
                  <w:r w:rsidR="000E06C9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липинг</w:t>
                  </w:r>
                  <w:proofErr w:type="spellEnd"/>
                  <w:r w:rsidR="000E06C9"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, сообщения, вышедшие в течение отчетного периода</w:t>
                  </w:r>
                </w:p>
              </w:tc>
              <w:tc>
                <w:tcPr>
                  <w:tcW w:w="1587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 xml:space="preserve">Полугодовые и 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годовые отчеты ИМА «Череповец»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 xml:space="preserve">МКУ ИМА </w:t>
                  </w: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«Череповец»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 xml:space="preserve">7. </w:t>
                  </w:r>
                </w:p>
              </w:tc>
              <w:tc>
                <w:tcPr>
                  <w:tcW w:w="184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оличество получателей финансовой поддерж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д.</w:t>
                  </w:r>
                </w:p>
              </w:tc>
              <w:tc>
                <w:tcPr>
                  <w:tcW w:w="9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казатель не применялся</w:t>
                  </w:r>
                </w:p>
              </w:tc>
              <w:tc>
                <w:tcPr>
                  <w:tcW w:w="992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казатель не применялся</w:t>
                  </w:r>
                </w:p>
              </w:tc>
              <w:tc>
                <w:tcPr>
                  <w:tcW w:w="2012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уммарное количество субъектов МСП, получивших финансовую поддержку за отчетный период.</w:t>
                  </w:r>
                </w:p>
              </w:tc>
              <w:tc>
                <w:tcPr>
                  <w:tcW w:w="1815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 итогам 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анные уполномоченного органа мэрии, осуществляющего работу по предоставлению финансовой поддержки, подтвержденные документально</w:t>
                  </w:r>
                </w:p>
              </w:tc>
              <w:tc>
                <w:tcPr>
                  <w:tcW w:w="1587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четы уполномоченного органа мэрии, осуществляющего работу по предоставлению финансовой поддержки, подтвержденные документально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Управление экономической политики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8.</w:t>
                  </w:r>
                </w:p>
              </w:tc>
              <w:tc>
                <w:tcPr>
                  <w:tcW w:w="184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Количество </w:t>
                  </w:r>
                  <w:proofErr w:type="gramStart"/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абочих мест</w:t>
                  </w:r>
                  <w:proofErr w:type="gramEnd"/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созданных получателями финансовой поддерж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д.</w:t>
                  </w:r>
                </w:p>
              </w:tc>
              <w:tc>
                <w:tcPr>
                  <w:tcW w:w="9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казатель не применялся</w:t>
                  </w:r>
                </w:p>
              </w:tc>
              <w:tc>
                <w:tcPr>
                  <w:tcW w:w="992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казатель не применялся</w:t>
                  </w:r>
                </w:p>
              </w:tc>
              <w:tc>
                <w:tcPr>
                  <w:tcW w:w="2012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суммарное количество </w:t>
                  </w:r>
                  <w:proofErr w:type="gramStart"/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рабочих мест</w:t>
                  </w:r>
                  <w:proofErr w:type="gramEnd"/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созданных получателями финансовой под-</w:t>
                  </w:r>
                  <w:proofErr w:type="spellStart"/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ержки</w:t>
                  </w:r>
                  <w:proofErr w:type="spellEnd"/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за отчетный период.</w:t>
                  </w:r>
                </w:p>
              </w:tc>
              <w:tc>
                <w:tcPr>
                  <w:tcW w:w="1815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 итогам полугодия, по итогам года – до 20 февраля года, следующего за отчетным</w:t>
                  </w:r>
                </w:p>
              </w:tc>
              <w:tc>
                <w:tcPr>
                  <w:tcW w:w="26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Данные мониторинга, проводимого уполномоченным органом мэрии, осуществляющим работу по предоставлению финансовой поддержки</w:t>
                  </w:r>
                </w:p>
              </w:tc>
              <w:tc>
                <w:tcPr>
                  <w:tcW w:w="1587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тчеты уполномоченного органа мэрии, осуществляющего работу по предоставлению финансовой поддержки,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Управление экономической политики</w:t>
                  </w:r>
                </w:p>
              </w:tc>
            </w:tr>
            <w:tr w:rsidR="001B1C93" w:rsidRPr="001B1C93" w:rsidTr="00877E45">
              <w:tc>
                <w:tcPr>
                  <w:tcW w:w="596" w:type="dxa"/>
                  <w:vAlign w:val="center"/>
                </w:tcPr>
                <w:p w:rsidR="000E06C9" w:rsidRPr="001B1C93" w:rsidRDefault="000E06C9" w:rsidP="000956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184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ценка субъектами МСП комфортности ведения бизнеса в городе</w:t>
                  </w:r>
                </w:p>
              </w:tc>
              <w:tc>
                <w:tcPr>
                  <w:tcW w:w="709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балл</w:t>
                  </w:r>
                </w:p>
              </w:tc>
              <w:tc>
                <w:tcPr>
                  <w:tcW w:w="9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 менее 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E06C9" w:rsidRPr="001B1C93" w:rsidRDefault="00784CF3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т данных</w:t>
                  </w:r>
                </w:p>
              </w:tc>
              <w:tc>
                <w:tcPr>
                  <w:tcW w:w="2012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езультат проведения социологического исследования МКУ ИМА «Череповец».</w:t>
                  </w:r>
                </w:p>
              </w:tc>
              <w:tc>
                <w:tcPr>
                  <w:tcW w:w="1815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о результатам года</w:t>
                  </w:r>
                </w:p>
              </w:tc>
              <w:tc>
                <w:tcPr>
                  <w:tcW w:w="2693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Данные МКУ ИМА «Череповец» по результатам проведения социологического исследования</w:t>
                  </w:r>
                </w:p>
              </w:tc>
              <w:tc>
                <w:tcPr>
                  <w:tcW w:w="1587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1B1C93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Отчеты </w:t>
                  </w:r>
                  <w:r w:rsidRPr="001B1C93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  <w:t>МКУ ИМА «Череповец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6C9" w:rsidRPr="001B1C93" w:rsidRDefault="000E06C9" w:rsidP="00A57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B1C9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КУ «ИМА «Череповец», НП «АГР»</w:t>
                  </w:r>
                </w:p>
              </w:tc>
            </w:tr>
          </w:tbl>
          <w:p w:rsidR="000E06C9" w:rsidRPr="001B1C93" w:rsidRDefault="000E06C9" w:rsidP="005B412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75A5" w:rsidRPr="001B1C93" w:rsidRDefault="003E75A5" w:rsidP="005B412B">
            <w:pPr>
              <w:autoSpaceDE w:val="0"/>
              <w:autoSpaceDN w:val="0"/>
              <w:adjustRightInd w:val="0"/>
              <w:spacing w:after="0"/>
              <w:ind w:right="-3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06C9" w:rsidRPr="001B1C93" w:rsidRDefault="000E06C9" w:rsidP="005B412B">
            <w:pPr>
              <w:autoSpaceDE w:val="0"/>
              <w:autoSpaceDN w:val="0"/>
              <w:adjustRightInd w:val="0"/>
              <w:spacing w:after="0"/>
              <w:ind w:right="-3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2</w:t>
            </w:r>
          </w:p>
          <w:p w:rsidR="000E06C9" w:rsidRPr="001B1C93" w:rsidRDefault="000E06C9" w:rsidP="005B412B">
            <w:pPr>
              <w:autoSpaceDE w:val="0"/>
              <w:autoSpaceDN w:val="0"/>
              <w:adjustRightInd w:val="0"/>
              <w:spacing w:after="0"/>
              <w:ind w:right="-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зультатах деятельности Форма 0503162</w:t>
            </w:r>
          </w:p>
        </w:tc>
      </w:tr>
    </w:tbl>
    <w:p w:rsidR="000E06C9" w:rsidRPr="001B1C93" w:rsidRDefault="000E06C9" w:rsidP="00DD10F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3984"/>
        <w:gridCol w:w="3440"/>
        <w:gridCol w:w="1823"/>
        <w:gridCol w:w="1373"/>
        <w:gridCol w:w="1220"/>
        <w:gridCol w:w="1460"/>
        <w:gridCol w:w="1220"/>
      </w:tblGrid>
      <w:tr w:rsidR="001B1C93" w:rsidRPr="001B1C93" w:rsidTr="00D661E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G4"/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. Череповца</w:t>
            </w:r>
            <w:bookmarkEnd w:id="0"/>
          </w:p>
        </w:tc>
        <w:tc>
          <w:tcPr>
            <w:tcW w:w="7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62</w:t>
            </w:r>
          </w:p>
        </w:tc>
      </w:tr>
      <w:tr w:rsidR="001B1C93" w:rsidRPr="001B1C93" w:rsidTr="00D661EE">
        <w:trPr>
          <w:trHeight w:val="255"/>
        </w:trPr>
        <w:tc>
          <w:tcPr>
            <w:tcW w:w="1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C93" w:rsidRPr="001B1C93" w:rsidTr="00D661EE">
        <w:trPr>
          <w:trHeight w:val="274"/>
        </w:trPr>
        <w:tc>
          <w:tcPr>
            <w:tcW w:w="1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зультатах деятельности*</w:t>
            </w:r>
          </w:p>
        </w:tc>
      </w:tr>
      <w:tr w:rsidR="001B1C93" w:rsidRPr="001B1C93" w:rsidTr="00D661E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C93" w:rsidRPr="001B1C93" w:rsidTr="00D661EE">
        <w:trPr>
          <w:trHeight w:val="55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 расходов</w:t>
            </w: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1B1C93" w:rsidRPr="001B1C93" w:rsidTr="00D661EE">
        <w:trPr>
          <w:trHeight w:val="55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B1C93" w:rsidRPr="001B1C93" w:rsidTr="00D661EE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B1C93" w:rsidRPr="001B1C93" w:rsidTr="00D661EE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C93" w:rsidRPr="001B1C93" w:rsidTr="00D661EE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A7" w:rsidRPr="001B1C93" w:rsidRDefault="00207EA7" w:rsidP="0020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06C9" w:rsidRPr="001B1C93" w:rsidRDefault="000E06C9" w:rsidP="00DD10F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664BE" w:rsidRPr="001B1C93" w:rsidRDefault="00207EA7" w:rsidP="00FA2C6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t>*</w:t>
      </w:r>
      <w:r w:rsidR="00C76523" w:rsidRPr="001B1C9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661EE" w:rsidRPr="001B1C93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C76523" w:rsidRPr="001B1C93">
        <w:rPr>
          <w:rFonts w:ascii="Times New Roman" w:hAnsi="Times New Roman" w:cs="Times New Roman"/>
          <w:sz w:val="24"/>
          <w:szCs w:val="24"/>
        </w:rPr>
        <w:t>не</w:t>
      </w:r>
      <w:r w:rsidR="00FA2C6E" w:rsidRPr="001B1C93">
        <w:rPr>
          <w:rFonts w:ascii="Times New Roman" w:hAnsi="Times New Roman" w:cs="Times New Roman"/>
          <w:sz w:val="24"/>
          <w:szCs w:val="24"/>
        </w:rPr>
        <w:t xml:space="preserve"> </w:t>
      </w:r>
      <w:r w:rsidR="00C76523" w:rsidRPr="001B1C93">
        <w:rPr>
          <w:rFonts w:ascii="Times New Roman" w:hAnsi="Times New Roman" w:cs="Times New Roman"/>
          <w:sz w:val="24"/>
          <w:szCs w:val="24"/>
        </w:rPr>
        <w:t>предоставляются</w:t>
      </w:r>
      <w:r w:rsidR="00FA2C6E" w:rsidRPr="001B1C93">
        <w:rPr>
          <w:rFonts w:ascii="Times New Roman" w:hAnsi="Times New Roman" w:cs="Times New Roman"/>
          <w:sz w:val="24"/>
          <w:szCs w:val="24"/>
        </w:rPr>
        <w:t xml:space="preserve">, ввиду отсутствия в рамках МП </w:t>
      </w:r>
      <w:r w:rsidR="00E870C5" w:rsidRPr="001B1C93">
        <w:rPr>
          <w:rFonts w:ascii="Times New Roman" w:hAnsi="Times New Roman" w:cs="Times New Roman"/>
          <w:sz w:val="24"/>
          <w:szCs w:val="24"/>
        </w:rPr>
        <w:t>выполнени</w:t>
      </w:r>
      <w:r w:rsidR="008C67BD" w:rsidRPr="001B1C93">
        <w:rPr>
          <w:rFonts w:ascii="Times New Roman" w:hAnsi="Times New Roman" w:cs="Times New Roman"/>
          <w:sz w:val="24"/>
          <w:szCs w:val="24"/>
        </w:rPr>
        <w:t>я</w:t>
      </w:r>
      <w:r w:rsidR="00E870C5" w:rsidRPr="001B1C93">
        <w:rPr>
          <w:rFonts w:ascii="Times New Roman" w:hAnsi="Times New Roman" w:cs="Times New Roman"/>
          <w:sz w:val="24"/>
          <w:szCs w:val="24"/>
        </w:rPr>
        <w:t xml:space="preserve"> </w:t>
      </w:r>
      <w:r w:rsidR="00FA2C6E" w:rsidRPr="001B1C93">
        <w:rPr>
          <w:rFonts w:ascii="Times New Roman" w:hAnsi="Times New Roman" w:cs="Times New Roman"/>
          <w:sz w:val="24"/>
          <w:szCs w:val="24"/>
        </w:rPr>
        <w:t>муниципального задания.</w:t>
      </w:r>
    </w:p>
    <w:p w:rsidR="007D6D83" w:rsidRPr="001B1C93" w:rsidRDefault="007D6D83">
      <w:pPr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br w:type="page"/>
      </w:r>
    </w:p>
    <w:p w:rsidR="00EC68F1" w:rsidRPr="001B1C93" w:rsidRDefault="00EC68F1" w:rsidP="00DD10F1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1C93">
        <w:rPr>
          <w:rFonts w:ascii="Times New Roman" w:hAnsi="Times New Roman" w:cs="Times New Roman"/>
          <w:sz w:val="24"/>
          <w:szCs w:val="24"/>
        </w:rPr>
        <w:lastRenderedPageBreak/>
        <w:t>Та</w:t>
      </w:r>
      <w:r w:rsidR="0035567F" w:rsidRPr="001B1C93">
        <w:rPr>
          <w:rFonts w:ascii="Times New Roman" w:hAnsi="Times New Roman" w:cs="Times New Roman"/>
          <w:sz w:val="24"/>
          <w:szCs w:val="24"/>
        </w:rPr>
        <w:t>блица 4</w:t>
      </w:r>
    </w:p>
    <w:p w:rsidR="00EC68F1" w:rsidRPr="001B1C93" w:rsidRDefault="00EC68F1" w:rsidP="00DD10F1">
      <w:pPr>
        <w:widowControl w:val="0"/>
        <w:autoSpaceDE w:val="0"/>
        <w:autoSpaceDN w:val="0"/>
        <w:adjustRightInd w:val="0"/>
        <w:spacing w:before="108" w:after="108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приятий муниципальной программы.</w:t>
      </w:r>
    </w:p>
    <w:p w:rsidR="00EC68F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984"/>
        <w:gridCol w:w="3686"/>
        <w:gridCol w:w="1985"/>
        <w:gridCol w:w="2692"/>
      </w:tblGrid>
      <w:tr w:rsidR="001B1C93" w:rsidRPr="001B1C93" w:rsidTr="005D327B">
        <w:trPr>
          <w:trHeight w:val="66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 реализации мероприятия за 2016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6DC" w:rsidRPr="001B1C93" w:rsidRDefault="000C26DC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с показателями муниципальной программы</w:t>
            </w:r>
          </w:p>
        </w:tc>
      </w:tr>
      <w:tr w:rsidR="001B1C93" w:rsidRPr="001B1C93" w:rsidTr="005D327B">
        <w:trPr>
          <w:trHeight w:val="547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ы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6DC" w:rsidRPr="001B1C93" w:rsidRDefault="000C26DC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B1C93" w:rsidRPr="001B1C93" w:rsidTr="005D327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ЧНОУ «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DC" w:rsidRPr="001B1C93" w:rsidRDefault="000C26DC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  своевременна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ализация комплекса мер и услуг, направленных на поддержку и развитие субъектов М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Организованы образовательные, консультационные, деловые, информационные мероприятия для субъектов МСП через осуществление </w:t>
            </w:r>
            <w:proofErr w:type="gramStart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деятельности  НП</w:t>
            </w:r>
            <w:proofErr w:type="gramEnd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="006D7714" w:rsidRPr="001B1C93">
              <w:rPr>
                <w:rFonts w:ascii="Times New Roman" w:hAnsi="Times New Roman" w:cs="Times New Roman"/>
                <w:sz w:val="21"/>
                <w:szCs w:val="21"/>
              </w:rPr>
              <w:t>АГ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» и ЧНОУ «</w:t>
            </w:r>
            <w:r w:rsidR="006D7714" w:rsidRPr="001B1C93">
              <w:rPr>
                <w:rFonts w:ascii="Times New Roman" w:hAnsi="Times New Roman" w:cs="Times New Roman"/>
                <w:sz w:val="21"/>
                <w:szCs w:val="21"/>
              </w:rPr>
              <w:t>АГ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  <w:p w:rsidR="000C26DC" w:rsidRPr="001B1C93" w:rsidRDefault="000C26DC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риложение 1 к отч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6DC" w:rsidRPr="001B1C93" w:rsidRDefault="000C26DC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создание и развитие МСП;</w:t>
            </w:r>
          </w:p>
          <w:p w:rsidR="000C26DC" w:rsidRPr="001B1C93" w:rsidRDefault="000C26DC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, направленных на создание и развитие МСП;</w:t>
            </w:r>
          </w:p>
          <w:p w:rsidR="000C26DC" w:rsidRPr="001B1C93" w:rsidRDefault="000C26DC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обученных основам предпринимательской деятельности на безвозмездной основе;</w:t>
            </w:r>
          </w:p>
          <w:p w:rsidR="000C26DC" w:rsidRPr="001B1C93" w:rsidRDefault="000C26DC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информационную поддерж</w:t>
            </w:r>
            <w:r w:rsidR="00A57C93" w:rsidRPr="001B1C93">
              <w:rPr>
                <w:rFonts w:ascii="Times New Roman" w:hAnsi="Times New Roman" w:cs="Times New Roman"/>
                <w:sz w:val="21"/>
                <w:szCs w:val="21"/>
              </w:rPr>
              <w:t>ку МСП и пропаганду предпринима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тельской деятельности;</w:t>
            </w:r>
          </w:p>
          <w:p w:rsidR="000C26DC" w:rsidRPr="001B1C93" w:rsidRDefault="000C26DC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консультаций и услуг</w:t>
            </w:r>
          </w:p>
        </w:tc>
      </w:tr>
      <w:tr w:rsidR="001B1C93" w:rsidRPr="001B1C93" w:rsidTr="005D327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роведены консультации по вопросам создания и ведения предпринимательской деятельности, формам и программам поддержки МСП.</w:t>
            </w:r>
          </w:p>
          <w:p w:rsidR="00A57C93" w:rsidRPr="001B1C93" w:rsidRDefault="00A57C93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казаны услуги финансового консалтинга, бухгалтерского и кадрового аутсорсинга, маркетинговых услуги др.</w:t>
            </w:r>
          </w:p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оказано 2</w:t>
            </w:r>
            <w:r w:rsidR="00D3440B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7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слуг и консульт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1C93" w:rsidRPr="001B1C93" w:rsidTr="005D327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A57C93" w:rsidRPr="001B1C93" w:rsidRDefault="00A57C93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Повышение уровня предпринимательских компетенций, выстраивание конструктивного диалога между 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бизнесом и властью, расширение рынков сбыта МСП, развитие благоприятной деловой ср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ованы мероприятия:</w:t>
            </w:r>
          </w:p>
          <w:p w:rsidR="00A57C93" w:rsidRPr="001B1C93" w:rsidRDefault="00A57C93" w:rsidP="006D7714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ые – 8;</w:t>
            </w:r>
          </w:p>
          <w:p w:rsidR="00A57C93" w:rsidRPr="001B1C93" w:rsidRDefault="00A57C93" w:rsidP="006D7714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– 3</w:t>
            </w:r>
            <w:r w:rsidR="00D3440B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A57C93" w:rsidRPr="001B1C93" w:rsidRDefault="00A57C93" w:rsidP="006D7714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консультационные – 11;</w:t>
            </w:r>
          </w:p>
          <w:p w:rsidR="00A57C93" w:rsidRPr="00782FC8" w:rsidRDefault="00A57C93" w:rsidP="006D7714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содействию в расширении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ынков сбыта и развитию делового партнерства – </w:t>
            </w:r>
            <w:r w:rsidR="00553582" w:rsidRPr="00782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Pr="00782F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A57C93" w:rsidRPr="001B1C93" w:rsidRDefault="00A57C93" w:rsidP="006D7714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</w:t>
            </w:r>
            <w:bookmarkStart w:id="1" w:name="_GoBack"/>
            <w:bookmarkEnd w:id="1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 взаимодействию бизнеса и власти – 6;</w:t>
            </w:r>
          </w:p>
          <w:p w:rsidR="00A57C93" w:rsidRPr="001B1C93" w:rsidRDefault="00A57C93" w:rsidP="006D7714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ниторинг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сфере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СП – 4</w:t>
            </w:r>
            <w:r w:rsidR="006D771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57C93" w:rsidRPr="001B1C93" w:rsidRDefault="00A57C93" w:rsidP="00BA5C2E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</w:t>
            </w:r>
            <w:r w:rsidR="006D771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е описание мероприятий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Приложении 1 к отч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B1C93" w:rsidRPr="001B1C93" w:rsidTr="005D327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  <w:p w:rsidR="00A57C93" w:rsidRPr="001B1C93" w:rsidRDefault="00A57C93" w:rsidP="00A5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информированности, грамотности бизнеса, формирование положительного имиджа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6D7714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и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формационные рассылки – 9;</w:t>
            </w:r>
          </w:p>
          <w:p w:rsidR="00A57C93" w:rsidRPr="001B1C93" w:rsidRDefault="006D7714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лены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размещен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сс-релиз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153;</w:t>
            </w:r>
          </w:p>
          <w:p w:rsidR="00A57C93" w:rsidRPr="001B1C93" w:rsidRDefault="006D7714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а поддержка работы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йта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П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АГР» 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1;</w:t>
            </w:r>
          </w:p>
          <w:p w:rsidR="00A57C93" w:rsidRPr="001B1C93" w:rsidRDefault="00A57C93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</w:t>
            </w:r>
            <w:r w:rsidR="006D771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ан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езд</w:t>
            </w:r>
            <w:r w:rsidR="006D771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предприятия с администрацией, </w:t>
            </w:r>
            <w:r w:rsidR="006D771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</w:t>
            </w:r>
            <w:r w:rsidR="006D7714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МИ – 9;</w:t>
            </w:r>
          </w:p>
          <w:p w:rsidR="00A57C93" w:rsidRPr="001B1C93" w:rsidRDefault="006D7714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направленн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выявление и поощрение лучших субъектов МСП – 2;</w:t>
            </w:r>
          </w:p>
          <w:p w:rsidR="00A57C93" w:rsidRPr="001B1C93" w:rsidRDefault="006D7714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о у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ие в мероприятиях – 5.</w:t>
            </w:r>
          </w:p>
          <w:p w:rsidR="00A57C93" w:rsidRPr="001B1C93" w:rsidRDefault="00A57C93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B1C93" w:rsidRPr="001B1C93" w:rsidTr="005D327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Осуществление деятельности организаций, входящих в инфраструктуру поддержки М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545611" w:rsidP="006D77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доставлен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мещения организациям инфраструктуры поддержки МСП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риложение 2 к </w:t>
            </w:r>
            <w:r w:rsidR="00BA5C2E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грамме):</w:t>
            </w:r>
          </w:p>
          <w:p w:rsidR="00A57C93" w:rsidRPr="001B1C93" w:rsidRDefault="00A57C93" w:rsidP="0054561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П 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Р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. Доменщиков, 32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293,7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</w:t>
            </w:r>
          </w:p>
          <w:p w:rsidR="00A57C93" w:rsidRPr="001B1C93" w:rsidRDefault="00942584" w:rsidP="0054561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убный проезд, 17А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="00A57C9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326,1 кв. м.,</w:t>
            </w:r>
          </w:p>
          <w:p w:rsidR="00A57C93" w:rsidRPr="001B1C93" w:rsidRDefault="00A57C93" w:rsidP="0054561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П 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Р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ионерская, 19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00,8 кв. м,</w:t>
            </w:r>
          </w:p>
          <w:p w:rsidR="00A57C93" w:rsidRPr="001B1C93" w:rsidRDefault="00A57C93" w:rsidP="0054561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оргово-промышленная палата г.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ереповца 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енина, 74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,7 кв. м,</w:t>
            </w:r>
          </w:p>
          <w:p w:rsidR="00A57C93" w:rsidRPr="001B1C93" w:rsidRDefault="00A57C93" w:rsidP="0054561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НОУ 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Р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(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. Доменщиков, 32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51,7 </w:t>
            </w:r>
            <w:proofErr w:type="spellStart"/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A57C93" w:rsidRPr="001B1C93" w:rsidRDefault="00A57C93" w:rsidP="0054561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О 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 гарантийного обеспечения МСП</w:t>
            </w:r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(б. Доменщиков, 32) - 56,0 </w:t>
            </w:r>
            <w:proofErr w:type="spellStart"/>
            <w:proofErr w:type="gramStart"/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proofErr w:type="gramEnd"/>
            <w:r w:rsidR="00545611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93" w:rsidRPr="001B1C93" w:rsidRDefault="00A57C93" w:rsidP="00A57C9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B1C93" w:rsidRPr="001B1C93" w:rsidTr="005D327B">
        <w:tblPrEx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C8" w:rsidRPr="001B1C93" w:rsidRDefault="00A57C93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C8" w:rsidRPr="001B1C93" w:rsidRDefault="00CB7BC8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4.</w:t>
            </w:r>
          </w:p>
          <w:p w:rsidR="00CB7BC8" w:rsidRPr="001B1C93" w:rsidRDefault="00CB7BC8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  <w:p w:rsidR="00CB7BC8" w:rsidRPr="001B1C93" w:rsidRDefault="00CB7BC8" w:rsidP="00A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C8" w:rsidRPr="001B1C93" w:rsidRDefault="00CB7BC8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C8" w:rsidRPr="001B1C93" w:rsidRDefault="00CB7BC8" w:rsidP="006D7714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C8" w:rsidRPr="001B1C93" w:rsidRDefault="00CB7BC8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азмещено </w:t>
            </w:r>
            <w:r w:rsidR="00185E41" w:rsidRPr="001B1C93">
              <w:rPr>
                <w:rFonts w:ascii="Times New Roman" w:hAnsi="Times New Roman" w:cs="Times New Roman"/>
                <w:sz w:val="21"/>
                <w:szCs w:val="21"/>
              </w:rPr>
              <w:t>2259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ед. информационных материалов о мероприятиях ОМСУ Череповца по развитию МСП на муниципальных информационных ресурсах (официальный сайт и радио), городских, региональных и федеральных СМИ.</w:t>
            </w:r>
          </w:p>
          <w:p w:rsidR="00CB7BC8" w:rsidRPr="001B1C93" w:rsidRDefault="00CB7BC8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Информирование велось в печатных и электронных С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C8" w:rsidRPr="001B1C93" w:rsidRDefault="00CB7BC8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C8" w:rsidRPr="001B1C93" w:rsidRDefault="00CB7BC8" w:rsidP="00A57C9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C68F1" w:rsidRPr="001B1C93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DE2" w:rsidRPr="001B1C93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5D327B" w:rsidRPr="001B1C93" w:rsidRDefault="005D3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68F1" w:rsidRPr="001B1C93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BB541B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41DE2" w:rsidRPr="001B1C93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60" w:rsidRPr="001B1C93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C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1B1C93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  <w:proofErr w:type="gramStart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6</w:t>
      </w:r>
      <w:proofErr w:type="gramEnd"/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90F60" w:rsidRPr="001B1C93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34"/>
        <w:gridCol w:w="2641"/>
        <w:gridCol w:w="1301"/>
        <w:gridCol w:w="1304"/>
        <w:gridCol w:w="1426"/>
        <w:gridCol w:w="1218"/>
        <w:gridCol w:w="1160"/>
        <w:gridCol w:w="1244"/>
      </w:tblGrid>
      <w:tr w:rsidR="001B1C93" w:rsidRPr="001B1C93" w:rsidTr="00D13B84">
        <w:trPr>
          <w:tblHeader/>
          <w:jc w:val="center"/>
        </w:trPr>
        <w:tc>
          <w:tcPr>
            <w:tcW w:w="568" w:type="dxa"/>
            <w:vMerge w:val="restart"/>
          </w:tcPr>
          <w:p w:rsidR="00D35A64" w:rsidRPr="001B1C93" w:rsidRDefault="00D35A64" w:rsidP="0069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1C93">
              <w:rPr>
                <w:rFonts w:ascii="Times New Roman" w:hAnsi="Times New Roman" w:cs="Times New Roman"/>
              </w:rPr>
              <w:t xml:space="preserve">№ </w:t>
            </w:r>
          </w:p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D35A64" w:rsidRPr="001B1C93" w:rsidRDefault="00D35A64" w:rsidP="0057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7653" w:type="dxa"/>
            <w:gridSpan w:val="6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Расходы (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.) 2016 г.</w:t>
            </w:r>
          </w:p>
        </w:tc>
      </w:tr>
      <w:tr w:rsidR="001B1C93" w:rsidRPr="001B1C93" w:rsidTr="00D13B84">
        <w:trPr>
          <w:tblHeader/>
          <w:jc w:val="center"/>
        </w:trPr>
        <w:tc>
          <w:tcPr>
            <w:tcW w:w="568" w:type="dxa"/>
            <w:vMerge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D35A64" w:rsidRPr="001B1C93" w:rsidRDefault="00D35A64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тчетный год*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</w:tr>
      <w:tr w:rsidR="001B1C93" w:rsidRPr="001B1C93" w:rsidTr="00D13B84">
        <w:trPr>
          <w:tblHeader/>
          <w:jc w:val="center"/>
        </w:trPr>
        <w:tc>
          <w:tcPr>
            <w:tcW w:w="568" w:type="dxa"/>
            <w:vMerge/>
          </w:tcPr>
          <w:p w:rsidR="00D35A64" w:rsidRPr="001B1C93" w:rsidRDefault="00D35A64" w:rsidP="00690F60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D35A64" w:rsidRPr="001B1C93" w:rsidRDefault="00D35A64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1C93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1C93">
              <w:rPr>
                <w:rFonts w:ascii="Times New Roman" w:hAnsi="Times New Roman" w:cs="Times New Roman"/>
                <w:bCs/>
              </w:rPr>
              <w:t>сводная бюджетная роспись на 31 декабр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1C93">
              <w:rPr>
                <w:rFonts w:ascii="Times New Roman" w:hAnsi="Times New Roman" w:cs="Times New Roman"/>
                <w:bCs/>
              </w:rPr>
              <w:t>кассовое исполнени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1C93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160" w:type="dxa"/>
            <w:vAlign w:val="center"/>
          </w:tcPr>
          <w:p w:rsidR="00D35A64" w:rsidRPr="001B1C93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1C93">
              <w:rPr>
                <w:rFonts w:ascii="Times New Roman" w:hAnsi="Times New Roman" w:cs="Times New Roman"/>
                <w:bCs/>
              </w:rPr>
              <w:t>сводная бюджетная роспись по состоянию на 1 июля</w:t>
            </w:r>
          </w:p>
        </w:tc>
        <w:tc>
          <w:tcPr>
            <w:tcW w:w="1244" w:type="dxa"/>
            <w:vAlign w:val="center"/>
          </w:tcPr>
          <w:p w:rsidR="00D35A64" w:rsidRPr="001B1C93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B1C93">
              <w:rPr>
                <w:rFonts w:ascii="Times New Roman" w:hAnsi="Times New Roman" w:cs="Times New Roman"/>
                <w:bCs/>
              </w:rPr>
              <w:t>кассовое исполнение по состоянию на 1 июля</w:t>
            </w:r>
          </w:p>
        </w:tc>
      </w:tr>
      <w:tr w:rsidR="001B1C93" w:rsidRPr="001B1C93" w:rsidTr="00D13B84">
        <w:trPr>
          <w:tblHeader/>
          <w:jc w:val="center"/>
        </w:trPr>
        <w:tc>
          <w:tcPr>
            <w:tcW w:w="568" w:type="dxa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D35A64" w:rsidRPr="001B1C93" w:rsidRDefault="00D35A64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0" w:type="dxa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44" w:type="dxa"/>
          </w:tcPr>
          <w:p w:rsidR="00D35A64" w:rsidRPr="001B1C93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B1C93" w:rsidRPr="001B1C93" w:rsidTr="00D13B84">
        <w:trPr>
          <w:trHeight w:val="734"/>
          <w:jc w:val="center"/>
        </w:trPr>
        <w:tc>
          <w:tcPr>
            <w:tcW w:w="568" w:type="dxa"/>
            <w:vMerge w:val="restart"/>
            <w:vAlign w:val="center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766E9A" w:rsidRPr="001B1C93" w:rsidRDefault="00766E9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766E9A" w:rsidRPr="001B1C93" w:rsidRDefault="00766E9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«Поддержка и развитие малого и среднего предпринимательства в городе Череповце на 2013 - 2017 годы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66E9A" w:rsidRPr="001B1C93" w:rsidRDefault="00766E9A" w:rsidP="003B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Merge/>
            <w:vAlign w:val="center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766E9A" w:rsidRPr="001B1C93" w:rsidRDefault="00766E9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766E9A" w:rsidRPr="001B1C93" w:rsidRDefault="00766E9A" w:rsidP="00D9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Мэрия города, </w:t>
            </w:r>
          </w:p>
          <w:p w:rsidR="00766E9A" w:rsidRPr="001B1C93" w:rsidRDefault="00766E9A" w:rsidP="00D9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Align w:val="center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766E9A" w:rsidRPr="001B1C93" w:rsidRDefault="00766E9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766E9A" w:rsidRPr="001B1C93" w:rsidRDefault="00766E9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66E9A" w:rsidRPr="001B1C93" w:rsidRDefault="00766E9A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766E9A" w:rsidRPr="001B1C93" w:rsidRDefault="00766E9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F5037A" w:rsidRPr="001B1C93" w:rsidRDefault="00F5037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F5037A" w:rsidRPr="001B1C93" w:rsidRDefault="00F5037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5037A" w:rsidRPr="001B1C93" w:rsidRDefault="00F5037A" w:rsidP="000A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F5037A" w:rsidRPr="001B1C93" w:rsidRDefault="00F5037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F5037A" w:rsidRPr="001B1C93" w:rsidRDefault="00F5037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5037A" w:rsidRPr="001B1C93" w:rsidRDefault="00F5037A" w:rsidP="000A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F5037A" w:rsidRPr="001B1C93" w:rsidRDefault="00F5037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развитие малого и среднего предпринимательства муниципального образования, вошедшего в список моногородов 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5037A" w:rsidRPr="001B1C93" w:rsidRDefault="00F5037A" w:rsidP="000A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F5037A" w:rsidRPr="001B1C93" w:rsidRDefault="00F5037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5037A" w:rsidRPr="001B1C93" w:rsidRDefault="00F5037A" w:rsidP="000A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F5037A" w:rsidRPr="001B1C93" w:rsidRDefault="00F5037A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дпринимательств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5037A" w:rsidRPr="001B1C93" w:rsidRDefault="00F5037A" w:rsidP="000A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5037A" w:rsidRPr="001B1C93" w:rsidRDefault="00F5037A" w:rsidP="00F5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F5037A" w:rsidRPr="001B1C93" w:rsidRDefault="00F5037A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D13B84">
        <w:trPr>
          <w:jc w:val="center"/>
        </w:trPr>
        <w:tc>
          <w:tcPr>
            <w:tcW w:w="568" w:type="dxa"/>
            <w:vAlign w:val="center"/>
          </w:tcPr>
          <w:p w:rsidR="002B1EB5" w:rsidRPr="001B1C93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2B1EB5" w:rsidRPr="001B1C93" w:rsidRDefault="002B1EB5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</w:p>
          <w:p w:rsidR="002B1EB5" w:rsidRPr="001B1C93" w:rsidRDefault="002B1EB5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B1EB5" w:rsidRPr="001B1C93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B1EB5" w:rsidRPr="001B1C93" w:rsidRDefault="002B1EB5" w:rsidP="002B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B1EB5" w:rsidRPr="001B1C93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2B1EB5" w:rsidRPr="001B1C93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2B1EB5" w:rsidRPr="001B1C93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0F60" w:rsidRPr="001B1C93" w:rsidRDefault="00690F60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ведения за счет "собственных"     средств     городского    бюджета за отчетный </w:t>
      </w:r>
      <w:proofErr w:type="gramStart"/>
      <w:r w:rsidR="00D13B84" w:rsidRPr="001B1C93">
        <w:rPr>
          <w:rFonts w:ascii="Times New Roman" w:eastAsia="Times New Roman" w:hAnsi="Times New Roman" w:cs="Times New Roman"/>
          <w:sz w:val="20"/>
          <w:szCs w:val="20"/>
          <w:lang w:eastAsia="ru-RU"/>
        </w:rPr>
        <w:t>2016</w:t>
      </w:r>
      <w:r w:rsidRPr="001B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13B84" w:rsidRPr="001B1C9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proofErr w:type="gramEnd"/>
      <w:r w:rsidR="00D13B84" w:rsidRPr="001B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</w:p>
    <w:p w:rsidR="000E5A8E" w:rsidRPr="001B1C93" w:rsidRDefault="000E5A8E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5" w:rsidRPr="001B1C93" w:rsidRDefault="002B1EB5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7B" w:rsidRPr="001B1C93" w:rsidRDefault="005D3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68F1" w:rsidRPr="001B1C93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BB541B" w:rsidRPr="001B1C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90F60" w:rsidRPr="001B1C93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1B1C93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1B1C9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1B1C93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1C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p w:rsidR="00690F60" w:rsidRPr="001B1C93" w:rsidRDefault="00690F60" w:rsidP="00690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220"/>
        <w:gridCol w:w="3184"/>
        <w:gridCol w:w="1274"/>
        <w:gridCol w:w="1689"/>
        <w:gridCol w:w="1194"/>
        <w:gridCol w:w="1224"/>
        <w:gridCol w:w="2176"/>
        <w:gridCol w:w="1128"/>
      </w:tblGrid>
      <w:tr w:rsidR="001B1C93" w:rsidRPr="001B1C93" w:rsidTr="003B586C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690F60" w:rsidRPr="001B1C93" w:rsidRDefault="00690F60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20" w:type="dxa"/>
            <w:vMerge w:val="restart"/>
            <w:vAlign w:val="center"/>
          </w:tcPr>
          <w:p w:rsidR="00690F60" w:rsidRPr="001B1C93" w:rsidRDefault="00690F60" w:rsidP="00463C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184" w:type="dxa"/>
            <w:vMerge w:val="restart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ресурсного </w:t>
            </w:r>
          </w:p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4157" w:type="dxa"/>
            <w:gridSpan w:val="3"/>
            <w:vAlign w:val="center"/>
          </w:tcPr>
          <w:p w:rsidR="00690F60" w:rsidRPr="001B1C93" w:rsidRDefault="00690F60" w:rsidP="0002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</w:t>
            </w:r>
            <w:r w:rsidR="00020E95" w:rsidRPr="001B1C93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год, (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528" w:type="dxa"/>
            <w:gridSpan w:val="3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Расходы за текущий год, (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1B1C93" w:rsidRPr="001B1C93" w:rsidTr="003B586C">
        <w:trPr>
          <w:cantSplit/>
          <w:trHeight w:val="523"/>
          <w:tblHeader/>
          <w:jc w:val="center"/>
        </w:trPr>
        <w:tc>
          <w:tcPr>
            <w:tcW w:w="565" w:type="dxa"/>
            <w:vMerge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  <w:vMerge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690F60" w:rsidRPr="001B1C93" w:rsidRDefault="00690F60" w:rsidP="0046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1689" w:type="dxa"/>
            <w:vAlign w:val="center"/>
          </w:tcPr>
          <w:p w:rsidR="00690F60" w:rsidRPr="001B1C93" w:rsidRDefault="00690F60" w:rsidP="0046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</w:p>
        </w:tc>
        <w:tc>
          <w:tcPr>
            <w:tcW w:w="1194" w:type="dxa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% освоения</w:t>
            </w:r>
          </w:p>
        </w:tc>
        <w:tc>
          <w:tcPr>
            <w:tcW w:w="1224" w:type="dxa"/>
            <w:vAlign w:val="center"/>
          </w:tcPr>
          <w:p w:rsidR="00690F60" w:rsidRPr="001B1C93" w:rsidRDefault="00690F60" w:rsidP="00463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2176" w:type="dxa"/>
            <w:vAlign w:val="center"/>
          </w:tcPr>
          <w:p w:rsidR="00690F60" w:rsidRPr="001B1C93" w:rsidRDefault="00690F60" w:rsidP="00463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C93">
              <w:rPr>
                <w:rFonts w:ascii="Times New Roman" w:hAnsi="Times New Roman" w:cs="Times New Roman"/>
              </w:rPr>
              <w:t>Факт по состоянию на 1 июля</w:t>
            </w:r>
          </w:p>
        </w:tc>
        <w:tc>
          <w:tcPr>
            <w:tcW w:w="1128" w:type="dxa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% освоения</w:t>
            </w:r>
          </w:p>
        </w:tc>
      </w:tr>
      <w:tr w:rsidR="001B1C93" w:rsidRPr="001B1C93" w:rsidTr="003B586C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0" w:type="dxa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84" w:type="dxa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4" w:type="dxa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4" w:type="dxa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4" w:type="dxa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76" w:type="dxa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8" w:type="dxa"/>
          </w:tcPr>
          <w:p w:rsidR="00690F60" w:rsidRPr="001B1C93" w:rsidRDefault="00690F60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126D55" w:rsidRPr="001B1C93" w:rsidRDefault="00126D55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26D55" w:rsidRPr="001B1C93" w:rsidRDefault="00126D55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малого и среднего предпринимательства в городе Череповце на 2013 - 2017 годы»</w:t>
            </w: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41,9</w:t>
            </w: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1,9</w:t>
            </w: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1,9</w:t>
            </w: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0,0</w:t>
            </w: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,0</w:t>
            </w: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126D55" w:rsidRPr="001B1C93" w:rsidRDefault="00126D55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126D55" w:rsidRPr="001B1C93" w:rsidRDefault="00126D55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4" w:type="dxa"/>
            <w:vAlign w:val="center"/>
          </w:tcPr>
          <w:p w:rsidR="00126D55" w:rsidRPr="001B1C93" w:rsidRDefault="005D327B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41,9</w:t>
            </w:r>
          </w:p>
        </w:tc>
        <w:tc>
          <w:tcPr>
            <w:tcW w:w="1689" w:type="dxa"/>
            <w:vAlign w:val="center"/>
          </w:tcPr>
          <w:p w:rsidR="00126D55" w:rsidRPr="001B1C93" w:rsidRDefault="005D327B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41,9</w:t>
            </w: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1,9</w:t>
            </w: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9</w:t>
            </w: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FD45D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,0</w:t>
            </w:r>
          </w:p>
        </w:tc>
        <w:tc>
          <w:tcPr>
            <w:tcW w:w="1689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,0</w:t>
            </w:r>
          </w:p>
        </w:tc>
        <w:tc>
          <w:tcPr>
            <w:tcW w:w="1194" w:type="dxa"/>
            <w:vAlign w:val="center"/>
          </w:tcPr>
          <w:p w:rsidR="00126D55" w:rsidRPr="001B1C93" w:rsidRDefault="00126D55" w:rsidP="00FD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126D55" w:rsidRPr="001B1C93" w:rsidRDefault="00126D55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126D55" w:rsidRPr="001B1C93" w:rsidRDefault="00126D55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tcBorders>
              <w:bottom w:val="single" w:sz="6" w:space="0" w:color="auto"/>
            </w:tcBorders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126D55" w:rsidRPr="001B1C93" w:rsidRDefault="00126D55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126D55" w:rsidRPr="001B1C93" w:rsidRDefault="00126D55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126D55" w:rsidRPr="001B1C93" w:rsidRDefault="00126D55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развитие малого и среднего предпринимательства муниципального образования, вошедшего в список 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огородов </w:t>
            </w: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126D55" w:rsidRPr="001B1C93" w:rsidRDefault="00126D55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126D55" w:rsidRPr="001B1C93" w:rsidRDefault="00126D55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дпринимательства</w:t>
            </w: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  <w:tcBorders>
              <w:bottom w:val="single" w:sz="6" w:space="0" w:color="auto"/>
            </w:tcBorders>
            <w:vAlign w:val="center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bottom w:val="single" w:sz="6" w:space="0" w:color="auto"/>
            </w:tcBorders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3E1941" w:rsidRPr="001B1C93" w:rsidRDefault="003E1941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</w:t>
            </w:r>
          </w:p>
          <w:p w:rsidR="003E1941" w:rsidRPr="001B1C93" w:rsidRDefault="003E1941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318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4157" w:type="dxa"/>
            <w:gridSpan w:val="3"/>
            <w:vMerge w:val="restart"/>
          </w:tcPr>
          <w:p w:rsidR="003E1941" w:rsidRPr="001B1C93" w:rsidRDefault="003E1941" w:rsidP="003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  <w:tc>
          <w:tcPr>
            <w:tcW w:w="122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4157" w:type="dxa"/>
            <w:gridSpan w:val="3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157" w:type="dxa"/>
            <w:gridSpan w:val="3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4157" w:type="dxa"/>
            <w:gridSpan w:val="3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C93" w:rsidRPr="001B1C93" w:rsidTr="003B586C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157" w:type="dxa"/>
            <w:gridSpan w:val="3"/>
            <w:vMerge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3E1941" w:rsidRPr="001B1C93" w:rsidRDefault="003E1941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D55" w:rsidRPr="001B1C93" w:rsidTr="003B586C">
        <w:trPr>
          <w:cantSplit/>
          <w:trHeight w:val="240"/>
          <w:jc w:val="center"/>
        </w:trPr>
        <w:tc>
          <w:tcPr>
            <w:tcW w:w="565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126D55" w:rsidRPr="001B1C93" w:rsidRDefault="00126D55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1E41" w:rsidRPr="001B1C93" w:rsidRDefault="00091E41" w:rsidP="00DD10F1">
      <w:pPr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D7C" w:rsidRPr="001B1C93" w:rsidRDefault="00570D7C" w:rsidP="00DD10F1">
      <w:pPr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327B" w:rsidRPr="001B1C93" w:rsidRDefault="005D327B">
      <w:pPr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68F1" w:rsidRPr="001B1C93" w:rsidRDefault="00EC68F1" w:rsidP="00DD10F1">
      <w:pPr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1C9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C68F1" w:rsidRPr="001B1C93" w:rsidRDefault="00EC68F1" w:rsidP="00DD10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мероприятиях муниципальной программы «Поддержка и развитие МСП в городе Череповце на 2013 – </w:t>
      </w:r>
      <w:r w:rsidRPr="00FE5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E585A" w:rsidRPr="00FE5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E5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,</w:t>
      </w: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68F1" w:rsidRPr="001B1C93" w:rsidRDefault="00EC68F1" w:rsidP="00DD10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ых  НП</w:t>
      </w:r>
      <w:proofErr w:type="gramEnd"/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гентство Городского Развития» </w:t>
      </w:r>
      <w:r w:rsidR="00556D71"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ЧНОУ «Агентство Городского Развития»</w:t>
      </w:r>
      <w:r w:rsidRPr="001B1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 2016 год</w:t>
      </w:r>
    </w:p>
    <w:p w:rsidR="005E5028" w:rsidRPr="001B1C93" w:rsidRDefault="005E5028" w:rsidP="00DD10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028" w:rsidRPr="001B1C93" w:rsidRDefault="005E5028" w:rsidP="00DD10F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028" w:rsidRPr="001B1C93" w:rsidRDefault="005E5028" w:rsidP="00DD10F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2"/>
        <w:gridCol w:w="9498"/>
        <w:gridCol w:w="850"/>
        <w:gridCol w:w="1134"/>
        <w:gridCol w:w="851"/>
      </w:tblGrid>
      <w:tr w:rsidR="001B1C93" w:rsidRPr="001B1C93" w:rsidTr="006D7714">
        <w:trPr>
          <w:trHeight w:val="828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й, включенных в отчет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-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ученных на безвозмездной основе Основам 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при-нима-тельской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деятель-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-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-прия-тий</w:t>
            </w:r>
            <w:proofErr w:type="spellEnd"/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3C91" w:rsidRPr="001B1C93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4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1.1. Оказание консультаций по вопросам создания и ведения предпринимательской деятельности, формам и программам поддержки МСП. </w:t>
            </w:r>
          </w:p>
          <w:p w:rsidR="006D7714" w:rsidRPr="001B1C93" w:rsidRDefault="006D7714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.2. Оказание услуг финансового консалтинга, бухгалтерского и кадрового аутсорсинга, маркетинговых услуг, услуг бизнес-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инкубирования</w:t>
            </w:r>
            <w:proofErr w:type="spellEnd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.Оказываются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и по вопросам создания и ведения предпринимательской деятельности, формам и программам поддержки МСП.</w:t>
            </w:r>
          </w:p>
          <w:p w:rsidR="008C0B6C" w:rsidRPr="001B1C93" w:rsidRDefault="008C0B6C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.2. Оказываются услуги финансового консалтинга, бухгалтерского и кадрового аутсорсинга, маркетинговых услуг, услуг бизнес-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инкубирования</w:t>
            </w:r>
            <w:proofErr w:type="spellEnd"/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1E5647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3C91" w:rsidRPr="001B1C93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мероприятий, направленных на создание и развитие МСП.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1</w:t>
            </w: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A763FC"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A763FC"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1B1C93" w:rsidRPr="001B1C93" w:rsidTr="006D7714">
        <w:trPr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еловые мероприятия (круглые столы, форумы, конференции, встречи и т.п.);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IV Международная конференция по деревянному домостроению и деревообработке (13-14 апреля 2016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Круглый стол «Женщины в меняющейся экономике: новые возможности и вызо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Круглый стол «Привлечение финансирования в социальные проекты» в рамках Международного дня социального предпринимательства (29.06.20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1C9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ая конференция «Машиностроение: российско-финская бизнес-кооперация. Локализация производств в Череповц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Круглый стол «Актуальные инструменты поддержки МСП. МФЦ для бизне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2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Круглый стол «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Технопром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. Роль кооперации в промышленном развитии Череповца»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6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ый форум «Большая семерка» (НП «АГР» -соорганизатор в части проведения семинаров-тренингов «Молодежное предпринимательство» для студ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113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квест "Бизнес-тропы. Проложи свой путь к успеху" (15.11.20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е мероприятия (семинары, тренинги, курсы, мастер-</w:t>
            </w: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лассы, вебинары и т.п.)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рс «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сновы предпринимательской деятельности» (25.01.2016-03.03.2016, 01.03.2016- 28.04.2016, 25.04.2016-08.06.2016, 05.09.2016-24.10.2016; </w:t>
            </w: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-23.12.20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B1C93" w:rsidRPr="001B1C93" w:rsidTr="006D771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«Оспаривание кадастровой стоимости» (26.02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рс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Стратегия бизнеса: антикризисное мышление и новые возможности (15.02.2016-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2.04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Мастер-класс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писанию  бизнес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-процессов в малом бизнесе (19.02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Мастер –</w:t>
            </w:r>
            <w:r w:rsidR="00803FB4"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 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«Масштабирование бизнеса (01.03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Мастер –класс «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Построение отдела продаж» (15.03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й семинар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: «Менеджмент персонала: от интуитивного управления сотрудниками к эффективным техникам и приемам» (07.04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: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1C93">
              <w:rPr>
                <w:rFonts w:ascii="Times New Roman" w:eastAsia="Times New Roman" w:hAnsi="Times New Roman" w:cs="Times New Roman"/>
                <w:iCs/>
                <w:lang w:eastAsia="ru-RU"/>
              </w:rPr>
              <w:t>«Актуальные вопросы оспаривании результатов определения кадастровой стоимости</w:t>
            </w:r>
            <w:r w:rsidRPr="001B1C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(14.04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Бизнес-мастерская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B1C93">
              <w:rPr>
                <w:rFonts w:ascii="Times New Roman" w:eastAsia="Times New Roman" w:hAnsi="Times New Roman" w:cs="Times New Roman"/>
                <w:lang w:val="en-US" w:eastAsia="ru-RU"/>
              </w:rPr>
              <w:t>workshop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) на тему: «Франчайзинг- успешная бизнес-модель Вашего будущего» (22.04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инар: 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Поддержка начинающих фермеров г. Череповца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(24.06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Интенсив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Конструктор социального бизнеса» в рамках Международного дня социального предпринимательства (28.06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Практическое обучение для поставщиков государственных закупок по нормам 44-ФЗ и 223-ФЗ от «А» до «Я» (29.07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для поставщиков по вопросам участия в закупках на поставки продовольственных товаров (19.08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 "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аркетинг услуг для малого бизнеса: Технологии, которые работают " (30.08.2016)</w:t>
            </w:r>
          </w:p>
          <w:p w:rsidR="005E5028" w:rsidRPr="001B1C93" w:rsidRDefault="005E5028" w:rsidP="006D7714">
            <w:pPr>
              <w:spacing w:after="0"/>
              <w:rPr>
                <w:rFonts w:ascii="Times New Roman" w:hAnsi="Times New Roman" w:cs="Times New Roman"/>
              </w:rPr>
            </w:pPr>
            <w:r w:rsidRPr="001B1C93">
              <w:rPr>
                <w:rFonts w:ascii="Times New Roman" w:hAnsi="Times New Roman" w:cs="Times New Roman"/>
                <w:b/>
              </w:rPr>
              <w:t>Клуб начинающих предпринимателей:</w:t>
            </w:r>
            <w:r w:rsidR="00674374" w:rsidRPr="001B1C93">
              <w:rPr>
                <w:rFonts w:ascii="Times New Roman" w:hAnsi="Times New Roman" w:cs="Times New Roman"/>
                <w:b/>
              </w:rPr>
              <w:t xml:space="preserve"> </w:t>
            </w:r>
            <w:r w:rsidRPr="001B1C93">
              <w:rPr>
                <w:rFonts w:ascii="Times New Roman" w:hAnsi="Times New Roman" w:cs="Times New Roman"/>
                <w:b/>
              </w:rPr>
              <w:t>Деловая игра</w:t>
            </w:r>
            <w:r w:rsidRPr="001B1C9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1B1C93">
              <w:rPr>
                <w:rFonts w:ascii="Times New Roman" w:hAnsi="Times New Roman" w:cs="Times New Roman"/>
              </w:rPr>
              <w:t>Клиенториетированность</w:t>
            </w:r>
            <w:proofErr w:type="spellEnd"/>
            <w:r w:rsidRPr="001B1C93"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 w:rsidRPr="001B1C93">
              <w:rPr>
                <w:rFonts w:ascii="Times New Roman" w:hAnsi="Times New Roman" w:cs="Times New Roman"/>
              </w:rPr>
              <w:t>(20.01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1C93">
              <w:rPr>
                <w:rFonts w:ascii="Times New Roman" w:hAnsi="Times New Roman" w:cs="Times New Roman"/>
                <w:b/>
              </w:rPr>
              <w:t>Семинар</w:t>
            </w:r>
            <w:r w:rsidRPr="001B1C93">
              <w:rPr>
                <w:rFonts w:ascii="Times New Roman" w:hAnsi="Times New Roman" w:cs="Times New Roman"/>
              </w:rPr>
              <w:t xml:space="preserve"> «</w:t>
            </w:r>
            <w:r w:rsidRPr="001B1C93">
              <w:rPr>
                <w:rFonts w:ascii="Times New Roman" w:hAnsi="Times New Roman" w:cs="Times New Roman"/>
                <w:iCs/>
              </w:rPr>
              <w:t xml:space="preserve">Возможности субъектов МСП и СО НКО в рамках 442 – ФЗ </w:t>
            </w:r>
            <w:r w:rsidRPr="001B1C93">
              <w:rPr>
                <w:rFonts w:ascii="Times New Roman" w:hAnsi="Times New Roman" w:cs="Times New Roman"/>
              </w:rPr>
              <w:t>«Об основах социального обслуживания граждан в Российской Федерации»</w:t>
            </w:r>
            <w:r w:rsidRPr="001B1C93">
              <w:rPr>
                <w:rFonts w:ascii="Times New Roman" w:hAnsi="Times New Roman" w:cs="Times New Roman"/>
                <w:iCs/>
              </w:rPr>
              <w:t xml:space="preserve"> и технология вхождения в реестр поставщиков социальных услуг» с участием Департамента социальной защиты населения (21 сентября 2016 г.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1C93">
              <w:rPr>
                <w:rFonts w:ascii="Times New Roman" w:hAnsi="Times New Roman" w:cs="Times New Roman"/>
                <w:b/>
                <w:iCs/>
              </w:rPr>
              <w:t>Мастер-класс</w:t>
            </w:r>
            <w:r w:rsidRPr="001B1C93">
              <w:rPr>
                <w:rFonts w:ascii="Times New Roman" w:hAnsi="Times New Roman" w:cs="Times New Roman"/>
                <w:iCs/>
              </w:rPr>
              <w:t xml:space="preserve"> «Профессиональные переговоры» (27 сентября 2016 года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</w:t>
            </w: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Ведение бухгалтерского учета на предприятии» (17.02.2016-20.04.2016; 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19.05.2016 – 14.07.2016; </w:t>
            </w:r>
            <w:r w:rsidR="00D67C80" w:rsidRPr="001B1C93">
              <w:rPr>
                <w:rFonts w:ascii="Times New Roman" w:eastAsia="Times New Roman" w:hAnsi="Times New Roman" w:cs="Times New Roman"/>
                <w:lang w:eastAsia="ru-RU"/>
              </w:rPr>
              <w:t>12.09 -02.11.</w:t>
            </w:r>
            <w:proofErr w:type="gramStart"/>
            <w:r w:rsidR="00D67C80" w:rsidRPr="001B1C93">
              <w:rPr>
                <w:rFonts w:ascii="Times New Roman" w:eastAsia="Times New Roman" w:hAnsi="Times New Roman" w:cs="Times New Roman"/>
                <w:lang w:eastAsia="ru-RU"/>
              </w:rPr>
              <w:t>2016 ;</w:t>
            </w:r>
            <w:proofErr w:type="gramEnd"/>
            <w:r w:rsidR="00D67C80"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8.11.2016-17.12.2016 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Бизнес-тренинг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Бизнес в стиле КАЙДЗЕН» (05 октября 2016 года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Мастер-класс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Искусство управления - ситуационное лидерство» (11 октября 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стер-класс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"Интернет-реклама для предпринимателя" (20 октября 2016 года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Поддержка начинающих фермеров в Вологодской области» (09.11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Цикл  5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инаров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Интернет-реклама» (09.11.2016-07.12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Мастер-класс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«Эффективная мотивация персонала. Обратная связь» (15 декабря 2016 года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"Изменения в налоговом и пенсионном законодательстве РФ: чего ждать в 2017 г.?" (23 декабря 2016 года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lang w:eastAsia="ru-RU"/>
              </w:rPr>
              <w:t>Мастер-класс</w:t>
            </w: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"Интернет-реклама для предпринимателя" (19 декабря 2016 года</w:t>
            </w:r>
            <w:r w:rsidRPr="001B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0" w:rsidRPr="001B1C93" w:rsidRDefault="00D67C80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A763FC" w:rsidRPr="001B1C9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0" w:rsidRPr="001B1C93" w:rsidRDefault="00D67C80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63FC" w:rsidRPr="001B1C9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B1C93" w:rsidRPr="001B1C93" w:rsidTr="006D7714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-консультационные (дни открытых дверей, консультационные пункты, горячая линия, выступления и т.п.);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.День бесплатных юридических консультаций (январь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тены в консульт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. Консультационный пункт по участию в закупк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6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3. Консультационный пункт по вопросам социального обслуживания населения (8.04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3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. Консультационный пункт для социальных предпринимателей (в АГР и в рамах форума «Сообщество»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1C93" w:rsidRPr="001B1C93" w:rsidTr="006D7714">
        <w:trPr>
          <w:trHeight w:val="3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5. Горячая линия по приобретению социальных франши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4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6. Горячая линия по приобретению франшиз в сфере торговли (19 августа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7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7. Консультационный пункт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на  Ярмарке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вакансий рабочих мест в КУ ВО «ЦЗН города Череповца и Череповецкого района»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B1C93" w:rsidRPr="001B1C93" w:rsidTr="006D7714">
        <w:trPr>
          <w:trHeight w:val="41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8. «Горячая линия» по приобретению франшиз в сфере услу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81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по содействию в расширении рынков </w:t>
            </w: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быта и развитию делового партнерства (деловые миссии, бизнес-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кооперация,  встречи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B1C9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1B1C9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, презентации компаний и т.п.);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змещение информации в базе «Электронная бизнес-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кооперация»  на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сайте АГР (на постоянной основе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     1</w:t>
            </w:r>
          </w:p>
        </w:tc>
      </w:tr>
      <w:tr w:rsidR="001B1C93" w:rsidRPr="001B1C93" w:rsidTr="006D7714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Практикум с ПАО «Северсталь» по обучению работе с ЭТП компании, МСП, 27 января, 9 февраля, 4 апреля, 14 марта, 9 августа, ноябрь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B1C93" w:rsidRPr="001B1C93" w:rsidTr="006D7714">
        <w:trPr>
          <w:trHeight w:val="7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стреча череповецких предпринимателей с финской компанией КОЯ по вопросам сотрудничества 12 мая 2016.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7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Торгово-экономическая встреча в рамках визита делегации Баварского объединения производителей, торговцев древесиной и поставщиков услуг для лесного хозяйства 25 мая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7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ереговорной площадки для представителей МСП в рамках проекта «Бизнес-партнёрство»: 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- ООО «ЭТЗ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Эльком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- ООО «Северный технопарк»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(26.07.2016)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7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рганизация переговорной площадки для представителей МСП в рамках проекта «Бизнес-партнёрство»: ООО «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пецЭкономЭнерго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» - 09.09.2016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51489D">
        <w:trPr>
          <w:trHeight w:val="55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предприни</w:t>
            </w:r>
            <w:r w:rsidR="0051489D" w:rsidRPr="001B1C93">
              <w:rPr>
                <w:rFonts w:ascii="Times New Roman" w:eastAsia="Times New Roman" w:hAnsi="Times New Roman" w:cs="Times New Roman"/>
                <w:lang w:eastAsia="ru-RU"/>
              </w:rPr>
              <w:t>мателей с представителями Чех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51489D">
        <w:trPr>
          <w:trHeight w:val="4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Прием финской делегации Технопарка г.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Йоэнсуу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. Переговоры с череповецкими предпринима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51489D">
        <w:trPr>
          <w:trHeight w:val="2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Деловая миссия в Герм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51489D">
        <w:trPr>
          <w:trHeight w:val="3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Встреча с делегацией Великобр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66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йствие взаимодействию </w:t>
            </w: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бизнеса и власти (Координационный совет по улучшению инвестиционного климата и развитию предпринимательства, встречи с бизнесом представителей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 горо</w:t>
            </w:r>
            <w:r w:rsidR="0051489D"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  <w:proofErr w:type="gramEnd"/>
            <w:r w:rsidR="0051489D"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бласти, НП «АГР» и т.п.)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ординационный совет по улучшению инвестиционного климата и развитию предпринимательства (29.03, 20.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1C93" w:rsidRPr="001B1C93" w:rsidTr="006D7714">
        <w:trPr>
          <w:trHeight w:val="6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разговор с мэром, 2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6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Круглый стол по проблемным вопросам обеспечения прав предпринимателей (26.04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rPr>
          <w:trHeight w:val="6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в Клубе деловых под председательством мэра города Череповца Ю.А. Кузина (12 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июля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51489D">
        <w:trPr>
          <w:trHeight w:val="7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Экспертная рабочая группа по подготовке к Координационному совету (21 ноябр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сферы МСП в городе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Мониторинг МСБ – 2015 год, 1 кв. 2016 г., 2 квартал,</w:t>
            </w:r>
          </w:p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Опрос экспертов в сфере МСП (декабр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/>
                <w:lang w:eastAsia="ru-RU"/>
              </w:rPr>
              <w:t>179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Информационные рассылки для МСП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1. Информирование о всероссийском конкурсе "Российская организация высокой социальной эффективности".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2.  Информирование предпринимателей через электронную рассылку о возможности организации рабочих мест для инвалидов за счет федеральных средств 02.2016 года. Комитетом государственного заказа Вологодской области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3. Рассылка памятки «Защити свои права при проведении органами государственного контроля (надзора), муниципального контроля проверок»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4. Рассылка предложения ООО «Детская школа» 5 мая.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5. Рассылка о программе Федеральной корпорации развития МСП «Шесть с половиной»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6. Рассылка «Приглашаем предпринимателей направить замечания и предложения в отношении решения Череповецкой городской Думы от 28 мая 2013 г. N 82»</w:t>
            </w:r>
          </w:p>
          <w:p w:rsidR="005E5028" w:rsidRPr="001B1C93" w:rsidRDefault="005E5028" w:rsidP="0080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7. Информирование социальных предпринимателей о Всероссийском слете социальных предпринимателей 24 ноября 2016 года, г. Москва</w:t>
            </w:r>
          </w:p>
          <w:p w:rsidR="005E5028" w:rsidRPr="001B1C93" w:rsidRDefault="005E5028" w:rsidP="0080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8. Информирование предпринимателей о зарубежном форуме в Сербии, для принятия участия.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 Информирование о введении налоговых каникул на территории Вологодской области.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Подготовка пресс-релизов (с дальнейшим размещением в СМИ, на портале АГ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153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Поддержка работы сайта АГ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работы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>сайтa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lang w:eastAsia="ru-RU"/>
              </w:rPr>
              <w:t xml:space="preserve"> www.agr-city.ru</w:t>
            </w:r>
          </w:p>
          <w:p w:rsidR="005E5028" w:rsidRPr="001B1C93" w:rsidRDefault="005E5028" w:rsidP="0080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выездов на предприятия с администрацией города, НП «АГР», СМ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Организация выездов руководства города, </w:t>
            </w:r>
            <w:proofErr w:type="gramStart"/>
            <w:r w:rsidRPr="001B1C93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АГР  и</w:t>
            </w:r>
            <w:proofErr w:type="gramEnd"/>
            <w:r w:rsidRPr="001B1C93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СМИ на предприятия МСП: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1. Выезд на НП «</w:t>
            </w:r>
            <w:proofErr w:type="gram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Центр  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высококординационных</w:t>
            </w:r>
            <w:proofErr w:type="spellEnd"/>
            <w:proofErr w:type="gram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 видов спорта «Школа чемпионов» с представителями мэрии и ПАО «Северсталь», 25 февраля 2016;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 Выезд в ООО «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Гритинская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 горка» с представителями мэрии, 26 февраля 2016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 Выезд на ООО «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Техносвет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-групп»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4. Выезд на ООО «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БиН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» с администрацией города 10 мая.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5. Выезд на ООО «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Автоспецмаш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» 16.08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6. Выезд на ООО «ТПФ «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МашТрейд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» 18.08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7. Выезд на предприятие «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Эльком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8. Выезд на предприятие «Северный технопарк»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9. Выезд ООО «Академия футбола «Флагман»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val="en-US" w:eastAsia="ru-RU"/>
              </w:rPr>
              <w:t>9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мероприятий, направленных на выявление и поощрение лучших субъектов МС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1. Награждение участников конкурса «Череповец выбирает» среди предприятий общественного питания, 29 </w:t>
            </w:r>
            <w:proofErr w:type="gram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января </w:t>
            </w:r>
            <w:r w:rsidR="003A4FB7"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E5647" w:rsidRPr="001B1C93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gramEnd"/>
            <w:r w:rsidR="001E5647" w:rsidRPr="001B1C93">
              <w:rPr>
                <w:rFonts w:ascii="Times New Roman" w:eastAsiaTheme="minorEastAsia" w:hAnsi="Times New Roman" w:cs="Times New Roman"/>
                <w:lang w:eastAsia="ru-RU"/>
              </w:rPr>
              <w:t>15 участников)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 Торжественный прием мэром в честь Дня российского предпринимательства (18 мая 2016 года)</w:t>
            </w:r>
          </w:p>
          <w:p w:rsidR="003A4FB7" w:rsidRPr="001B1C93" w:rsidRDefault="00A62CCD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(11 наград мэра</w:t>
            </w:r>
            <w:r w:rsidR="001E5647" w:rsidRPr="001B1C93">
              <w:rPr>
                <w:rFonts w:ascii="Times New Roman" w:eastAsiaTheme="minorEastAsia" w:hAnsi="Times New Roman" w:cs="Times New Roman"/>
                <w:lang w:eastAsia="ru-RU"/>
              </w:rPr>
              <w:t>, 41 участник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1E5647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A" w:rsidRPr="001B1C93" w:rsidRDefault="003226CA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Участие представителей исполнителей, </w:t>
            </w: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 xml:space="preserve">соисполнителей </w:t>
            </w:r>
            <w:proofErr w:type="gramStart"/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или  участников</w:t>
            </w:r>
            <w:proofErr w:type="gramEnd"/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программы в целях получения или продвижения информации, связанной с развитием МСП, в мероприятиях, организованных иными организациям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1. </w:t>
            </w: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Участие в работе круглого стола «Практика применения закона Вологодской области «О внесении изменений в закон области «О налоге на имущество организаций»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2. Выступление на научно-практической конференции «Социальное предпринимательство: </w:t>
            </w: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 xml:space="preserve">вопросы, требующие изучения» 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3. Выступление на заседании череповецкого отделения Общественной организации «Опора России»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4. Участие в конференции «Бизнес-перспективы Вологодской области», г. Вологда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5. Участие в стратегической сессии «Создание и развитие Регионального центра инжиниринга Вологодской области, как базового инструмента повышения конкурентоспособности производственных малых и средних предприятий региона» 5.10</w:t>
            </w:r>
          </w:p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28" w:rsidRPr="001B1C93" w:rsidRDefault="005E5028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CEC" w:rsidRPr="001B1C93" w:rsidRDefault="00B91CEC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CEC" w:rsidRPr="001B1C93" w:rsidRDefault="00B91CEC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Использование нежилых помещений, предоставленных органами местного самоуправления организациям инфраструктуры поддержки МС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CEC" w:rsidRPr="001B1C93" w:rsidRDefault="00B91CEC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CEC" w:rsidRPr="001B1C93" w:rsidRDefault="00B91CEC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CEC" w:rsidRPr="001B1C93" w:rsidRDefault="00B91CEC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B1C93" w:rsidRPr="001B1C93" w:rsidTr="006D7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B" w:rsidRPr="001B1C93" w:rsidRDefault="004C54FB" w:rsidP="006D7714">
            <w:pPr>
              <w:tabs>
                <w:tab w:val="right" w:pos="9180"/>
              </w:tabs>
              <w:autoSpaceDN w:val="0"/>
              <w:spacing w:after="0"/>
              <w:ind w:right="-10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B" w:rsidRPr="001B1C93" w:rsidRDefault="001E5A31" w:rsidP="00F55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Использование нежилых помещений, предос</w:t>
            </w:r>
            <w:r w:rsidR="003A0252"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тавленных органами местного самоуправления организациям инфраструктуры под</w:t>
            </w: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дер</w:t>
            </w:r>
            <w:r w:rsidR="003A0252"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жки МСП (в соответ</w:t>
            </w: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твии с приложением 2 к </w:t>
            </w:r>
            <w:r w:rsidR="00F55EC7"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Pr="001B1C93">
              <w:rPr>
                <w:rFonts w:ascii="Times New Roman" w:eastAsiaTheme="minorEastAsia" w:hAnsi="Times New Roman" w:cs="Times New Roman"/>
                <w:bCs/>
                <w:lang w:eastAsia="ru-RU"/>
              </w:rPr>
              <w:t>рограмме)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1B1C93" w:rsidRDefault="004E74A3" w:rsidP="004E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Предоставлены помещения организациям инфраструктуры поддержки МСП (приложение 2 к муниципальной программе):</w:t>
            </w:r>
          </w:p>
          <w:p w:rsidR="004E74A3" w:rsidRPr="001B1C93" w:rsidRDefault="004E74A3" w:rsidP="004E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НП «АГР» (б. Доменщиков, 32) - 293,7 </w:t>
            </w:r>
            <w:proofErr w:type="spell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  <w:proofErr w:type="spell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.,</w:t>
            </w:r>
          </w:p>
          <w:p w:rsidR="004E74A3" w:rsidRPr="001B1C93" w:rsidRDefault="004E74A3" w:rsidP="004E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ab/>
              <w:t>НП «АГР» (Клубный проезд, 17А) - 326,1 кв. м.,</w:t>
            </w:r>
          </w:p>
          <w:p w:rsidR="004E74A3" w:rsidRPr="001B1C93" w:rsidRDefault="004E74A3" w:rsidP="004E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ab/>
              <w:t>НП «АГР» (ул. Пионерская, 19</w:t>
            </w:r>
            <w:proofErr w:type="gram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А)  -</w:t>
            </w:r>
            <w:proofErr w:type="gram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 xml:space="preserve"> 300,8 кв. м,</w:t>
            </w:r>
          </w:p>
          <w:p w:rsidR="004E74A3" w:rsidRPr="001B1C93" w:rsidRDefault="004E74A3" w:rsidP="004E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Торгово-промышленная палата г. </w:t>
            </w:r>
            <w:proofErr w:type="gram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Череповца  (</w:t>
            </w:r>
            <w:proofErr w:type="gram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ул. Ленина, 74) - 444,7 кв. м,</w:t>
            </w:r>
          </w:p>
          <w:p w:rsidR="004E74A3" w:rsidRPr="001B1C93" w:rsidRDefault="004E74A3" w:rsidP="004E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ЧНОУ «АГР» (б. Доменщиков, 32) - 51,7 </w:t>
            </w:r>
            <w:proofErr w:type="spellStart"/>
            <w:proofErr w:type="gram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:rsidR="004A08EA" w:rsidRPr="001B1C93" w:rsidRDefault="004E74A3" w:rsidP="004E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АНО «Центр гарантийного обеспечения МСП» (б. Доменщиков, 32) - 56,0 </w:t>
            </w:r>
            <w:proofErr w:type="spellStart"/>
            <w:proofErr w:type="gramStart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  <w:proofErr w:type="spellEnd"/>
            <w:proofErr w:type="gramEnd"/>
            <w:r w:rsidRPr="001B1C9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B" w:rsidRPr="001B1C93" w:rsidRDefault="004C54FB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B" w:rsidRPr="001B1C93" w:rsidRDefault="004C54FB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FB" w:rsidRPr="001B1C93" w:rsidRDefault="004C54FB" w:rsidP="006D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E5028" w:rsidRPr="001B1C93" w:rsidRDefault="005E5028" w:rsidP="00DD10F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5E5028" w:rsidRPr="001B1C93" w:rsidRDefault="005E5028" w:rsidP="00DD10F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E5028" w:rsidRPr="001B1C93" w:rsidSect="00A57C93"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1F" w:rsidRDefault="00442C1F">
      <w:pPr>
        <w:spacing w:after="0" w:line="240" w:lineRule="auto"/>
      </w:pPr>
      <w:r>
        <w:separator/>
      </w:r>
    </w:p>
  </w:endnote>
  <w:endnote w:type="continuationSeparator" w:id="0">
    <w:p w:rsidR="00442C1F" w:rsidRDefault="0044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088645"/>
      <w:docPartObj>
        <w:docPartGallery w:val="Page Numbers (Bottom of Page)"/>
        <w:docPartUnique/>
      </w:docPartObj>
    </w:sdtPr>
    <w:sdtEndPr/>
    <w:sdtContent>
      <w:p w:rsidR="00583E98" w:rsidRDefault="00583E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C8">
          <w:rPr>
            <w:noProof/>
          </w:rPr>
          <w:t>30</w:t>
        </w:r>
        <w:r>
          <w:fldChar w:fldCharType="end"/>
        </w:r>
      </w:p>
    </w:sdtContent>
  </w:sdt>
  <w:p w:rsidR="00583E98" w:rsidRDefault="00583E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1F" w:rsidRDefault="00442C1F">
      <w:pPr>
        <w:spacing w:after="0" w:line="240" w:lineRule="auto"/>
      </w:pPr>
      <w:r>
        <w:separator/>
      </w:r>
    </w:p>
  </w:footnote>
  <w:footnote w:type="continuationSeparator" w:id="0">
    <w:p w:rsidR="00442C1F" w:rsidRDefault="0044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15pt;height:16.1pt;visibility:visible" o:bullet="t">
        <v:imagedata r:id="rId1" o:title=""/>
      </v:shape>
    </w:pict>
  </w:numPicBullet>
  <w:abstractNum w:abstractNumId="0" w15:restartNumberingAfterBreak="0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7"/>
  </w:num>
  <w:num w:numId="3">
    <w:abstractNumId w:val="1"/>
  </w:num>
  <w:num w:numId="4">
    <w:abstractNumId w:val="22"/>
  </w:num>
  <w:num w:numId="5">
    <w:abstractNumId w:val="35"/>
  </w:num>
  <w:num w:numId="6">
    <w:abstractNumId w:val="32"/>
  </w:num>
  <w:num w:numId="7">
    <w:abstractNumId w:val="4"/>
  </w:num>
  <w:num w:numId="8">
    <w:abstractNumId w:val="16"/>
  </w:num>
  <w:num w:numId="9">
    <w:abstractNumId w:val="38"/>
  </w:num>
  <w:num w:numId="10">
    <w:abstractNumId w:val="10"/>
  </w:num>
  <w:num w:numId="11">
    <w:abstractNumId w:val="17"/>
  </w:num>
  <w:num w:numId="12">
    <w:abstractNumId w:val="12"/>
  </w:num>
  <w:num w:numId="13">
    <w:abstractNumId w:val="30"/>
  </w:num>
  <w:num w:numId="14">
    <w:abstractNumId w:val="24"/>
  </w:num>
  <w:num w:numId="15">
    <w:abstractNumId w:val="8"/>
  </w:num>
  <w:num w:numId="16">
    <w:abstractNumId w:val="15"/>
  </w:num>
  <w:num w:numId="17">
    <w:abstractNumId w:val="9"/>
  </w:num>
  <w:num w:numId="18">
    <w:abstractNumId w:val="11"/>
  </w:num>
  <w:num w:numId="19">
    <w:abstractNumId w:val="31"/>
  </w:num>
  <w:num w:numId="20">
    <w:abstractNumId w:val="6"/>
  </w:num>
  <w:num w:numId="21">
    <w:abstractNumId w:val="3"/>
  </w:num>
  <w:num w:numId="22">
    <w:abstractNumId w:val="25"/>
  </w:num>
  <w:num w:numId="23">
    <w:abstractNumId w:val="39"/>
  </w:num>
  <w:num w:numId="24">
    <w:abstractNumId w:val="5"/>
  </w:num>
  <w:num w:numId="25">
    <w:abstractNumId w:val="2"/>
  </w:num>
  <w:num w:numId="26">
    <w:abstractNumId w:val="14"/>
  </w:num>
  <w:num w:numId="27">
    <w:abstractNumId w:val="36"/>
  </w:num>
  <w:num w:numId="28">
    <w:abstractNumId w:val="34"/>
  </w:num>
  <w:num w:numId="29">
    <w:abstractNumId w:val="0"/>
  </w:num>
  <w:num w:numId="30">
    <w:abstractNumId w:val="7"/>
  </w:num>
  <w:num w:numId="31">
    <w:abstractNumId w:val="20"/>
  </w:num>
  <w:num w:numId="32">
    <w:abstractNumId w:val="29"/>
  </w:num>
  <w:num w:numId="33">
    <w:abstractNumId w:val="33"/>
  </w:num>
  <w:num w:numId="34">
    <w:abstractNumId w:val="18"/>
  </w:num>
  <w:num w:numId="35">
    <w:abstractNumId w:val="21"/>
  </w:num>
  <w:num w:numId="36">
    <w:abstractNumId w:val="13"/>
  </w:num>
  <w:num w:numId="37">
    <w:abstractNumId w:val="26"/>
  </w:num>
  <w:num w:numId="38">
    <w:abstractNumId w:val="27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293F"/>
    <w:rsid w:val="00033653"/>
    <w:rsid w:val="0003370D"/>
    <w:rsid w:val="00037962"/>
    <w:rsid w:val="00044F2B"/>
    <w:rsid w:val="00051243"/>
    <w:rsid w:val="00062691"/>
    <w:rsid w:val="000664BE"/>
    <w:rsid w:val="00071BC2"/>
    <w:rsid w:val="00087129"/>
    <w:rsid w:val="00091E41"/>
    <w:rsid w:val="0009563D"/>
    <w:rsid w:val="00096804"/>
    <w:rsid w:val="000A21BF"/>
    <w:rsid w:val="000A661C"/>
    <w:rsid w:val="000A73F2"/>
    <w:rsid w:val="000B0498"/>
    <w:rsid w:val="000B0B97"/>
    <w:rsid w:val="000C26DC"/>
    <w:rsid w:val="000C70AE"/>
    <w:rsid w:val="000D0057"/>
    <w:rsid w:val="000D332D"/>
    <w:rsid w:val="000E06C9"/>
    <w:rsid w:val="000E5A66"/>
    <w:rsid w:val="000E5A8E"/>
    <w:rsid w:val="000F1D49"/>
    <w:rsid w:val="00120179"/>
    <w:rsid w:val="0012617C"/>
    <w:rsid w:val="00126D55"/>
    <w:rsid w:val="001278DC"/>
    <w:rsid w:val="00127A44"/>
    <w:rsid w:val="001320A3"/>
    <w:rsid w:val="001326F0"/>
    <w:rsid w:val="001342B7"/>
    <w:rsid w:val="00140B54"/>
    <w:rsid w:val="0014725B"/>
    <w:rsid w:val="001600B4"/>
    <w:rsid w:val="0016261E"/>
    <w:rsid w:val="001627AD"/>
    <w:rsid w:val="00166FC3"/>
    <w:rsid w:val="00170D14"/>
    <w:rsid w:val="00185E41"/>
    <w:rsid w:val="00190E78"/>
    <w:rsid w:val="00195967"/>
    <w:rsid w:val="001A442E"/>
    <w:rsid w:val="001B1C93"/>
    <w:rsid w:val="001B75B0"/>
    <w:rsid w:val="001C245F"/>
    <w:rsid w:val="001D3A67"/>
    <w:rsid w:val="001D7D1E"/>
    <w:rsid w:val="001E5647"/>
    <w:rsid w:val="001E5A31"/>
    <w:rsid w:val="001E6E71"/>
    <w:rsid w:val="001F2EA4"/>
    <w:rsid w:val="001F3CB0"/>
    <w:rsid w:val="00200799"/>
    <w:rsid w:val="00201C4C"/>
    <w:rsid w:val="00202597"/>
    <w:rsid w:val="00207EA7"/>
    <w:rsid w:val="00217469"/>
    <w:rsid w:val="00224859"/>
    <w:rsid w:val="00226D89"/>
    <w:rsid w:val="00227BA5"/>
    <w:rsid w:val="00231A4E"/>
    <w:rsid w:val="0023354D"/>
    <w:rsid w:val="00243AB8"/>
    <w:rsid w:val="00251FA3"/>
    <w:rsid w:val="0026354F"/>
    <w:rsid w:val="0026527F"/>
    <w:rsid w:val="002657CD"/>
    <w:rsid w:val="00267CAB"/>
    <w:rsid w:val="00275F35"/>
    <w:rsid w:val="00277C3E"/>
    <w:rsid w:val="00280240"/>
    <w:rsid w:val="00287883"/>
    <w:rsid w:val="00291AD1"/>
    <w:rsid w:val="00294133"/>
    <w:rsid w:val="002957E2"/>
    <w:rsid w:val="00297831"/>
    <w:rsid w:val="002A1246"/>
    <w:rsid w:val="002A29B4"/>
    <w:rsid w:val="002B1EB5"/>
    <w:rsid w:val="002C0A1C"/>
    <w:rsid w:val="002E5011"/>
    <w:rsid w:val="002F29F0"/>
    <w:rsid w:val="002F7772"/>
    <w:rsid w:val="00303D24"/>
    <w:rsid w:val="003151A0"/>
    <w:rsid w:val="003226CA"/>
    <w:rsid w:val="00327881"/>
    <w:rsid w:val="00327A12"/>
    <w:rsid w:val="00332E97"/>
    <w:rsid w:val="00341CF1"/>
    <w:rsid w:val="00341DE2"/>
    <w:rsid w:val="0035567F"/>
    <w:rsid w:val="003560DF"/>
    <w:rsid w:val="00361641"/>
    <w:rsid w:val="003626BF"/>
    <w:rsid w:val="003656FA"/>
    <w:rsid w:val="003767CC"/>
    <w:rsid w:val="003777B7"/>
    <w:rsid w:val="003810E2"/>
    <w:rsid w:val="003A0252"/>
    <w:rsid w:val="003A4FB7"/>
    <w:rsid w:val="003A5899"/>
    <w:rsid w:val="003B586C"/>
    <w:rsid w:val="003C2D72"/>
    <w:rsid w:val="003C7D8F"/>
    <w:rsid w:val="003D129B"/>
    <w:rsid w:val="003E1941"/>
    <w:rsid w:val="003E5C81"/>
    <w:rsid w:val="003E75A5"/>
    <w:rsid w:val="003F308A"/>
    <w:rsid w:val="003F7B8B"/>
    <w:rsid w:val="003F7DF5"/>
    <w:rsid w:val="00402D6C"/>
    <w:rsid w:val="00404574"/>
    <w:rsid w:val="0041473A"/>
    <w:rsid w:val="00420592"/>
    <w:rsid w:val="00424914"/>
    <w:rsid w:val="00430D95"/>
    <w:rsid w:val="00434884"/>
    <w:rsid w:val="00442C1F"/>
    <w:rsid w:val="0046302B"/>
    <w:rsid w:val="00463C28"/>
    <w:rsid w:val="0046650C"/>
    <w:rsid w:val="004673B8"/>
    <w:rsid w:val="00473149"/>
    <w:rsid w:val="0047420D"/>
    <w:rsid w:val="004742F3"/>
    <w:rsid w:val="00487002"/>
    <w:rsid w:val="0049456B"/>
    <w:rsid w:val="004A08EA"/>
    <w:rsid w:val="004A6B7F"/>
    <w:rsid w:val="004B6BC5"/>
    <w:rsid w:val="004B6D16"/>
    <w:rsid w:val="004B74DA"/>
    <w:rsid w:val="004C54FB"/>
    <w:rsid w:val="004D0945"/>
    <w:rsid w:val="004D3DC5"/>
    <w:rsid w:val="004E1788"/>
    <w:rsid w:val="004E6DF8"/>
    <w:rsid w:val="004E74A3"/>
    <w:rsid w:val="004F6DB5"/>
    <w:rsid w:val="005055AA"/>
    <w:rsid w:val="00507F19"/>
    <w:rsid w:val="0051489D"/>
    <w:rsid w:val="00545611"/>
    <w:rsid w:val="00546D56"/>
    <w:rsid w:val="00553582"/>
    <w:rsid w:val="00556D71"/>
    <w:rsid w:val="00565081"/>
    <w:rsid w:val="0057062C"/>
    <w:rsid w:val="00570D7C"/>
    <w:rsid w:val="0057521B"/>
    <w:rsid w:val="0058346E"/>
    <w:rsid w:val="00583DAA"/>
    <w:rsid w:val="00583E98"/>
    <w:rsid w:val="00584502"/>
    <w:rsid w:val="005854B4"/>
    <w:rsid w:val="005857B2"/>
    <w:rsid w:val="005A0DB0"/>
    <w:rsid w:val="005A2E54"/>
    <w:rsid w:val="005B2215"/>
    <w:rsid w:val="005B412B"/>
    <w:rsid w:val="005B7D8B"/>
    <w:rsid w:val="005D327B"/>
    <w:rsid w:val="005E0B3F"/>
    <w:rsid w:val="005E2C98"/>
    <w:rsid w:val="005E5028"/>
    <w:rsid w:val="005F3BC4"/>
    <w:rsid w:val="005F4384"/>
    <w:rsid w:val="00610011"/>
    <w:rsid w:val="00614562"/>
    <w:rsid w:val="00617C1A"/>
    <w:rsid w:val="006211D1"/>
    <w:rsid w:val="00633541"/>
    <w:rsid w:val="006336C1"/>
    <w:rsid w:val="006368CF"/>
    <w:rsid w:val="006374F2"/>
    <w:rsid w:val="006412AD"/>
    <w:rsid w:val="00644264"/>
    <w:rsid w:val="00654803"/>
    <w:rsid w:val="00660881"/>
    <w:rsid w:val="00674374"/>
    <w:rsid w:val="00685943"/>
    <w:rsid w:val="00687ECB"/>
    <w:rsid w:val="00690F60"/>
    <w:rsid w:val="00691EE2"/>
    <w:rsid w:val="00696D5B"/>
    <w:rsid w:val="006A35F2"/>
    <w:rsid w:val="006B09B2"/>
    <w:rsid w:val="006C3464"/>
    <w:rsid w:val="006D68DD"/>
    <w:rsid w:val="006D7714"/>
    <w:rsid w:val="006E0A2A"/>
    <w:rsid w:val="006E663B"/>
    <w:rsid w:val="00702985"/>
    <w:rsid w:val="00704E60"/>
    <w:rsid w:val="0070554B"/>
    <w:rsid w:val="00707669"/>
    <w:rsid w:val="0071257E"/>
    <w:rsid w:val="00714053"/>
    <w:rsid w:val="007201B9"/>
    <w:rsid w:val="0073004B"/>
    <w:rsid w:val="0075372E"/>
    <w:rsid w:val="00754097"/>
    <w:rsid w:val="007565E8"/>
    <w:rsid w:val="00757595"/>
    <w:rsid w:val="00766E9A"/>
    <w:rsid w:val="007673F4"/>
    <w:rsid w:val="00777811"/>
    <w:rsid w:val="00780004"/>
    <w:rsid w:val="00782636"/>
    <w:rsid w:val="00782FC8"/>
    <w:rsid w:val="00784118"/>
    <w:rsid w:val="00784CF3"/>
    <w:rsid w:val="00787089"/>
    <w:rsid w:val="0078783C"/>
    <w:rsid w:val="00791139"/>
    <w:rsid w:val="007926B7"/>
    <w:rsid w:val="007A61D6"/>
    <w:rsid w:val="007B0450"/>
    <w:rsid w:val="007B3141"/>
    <w:rsid w:val="007B606B"/>
    <w:rsid w:val="007C0387"/>
    <w:rsid w:val="007C21E9"/>
    <w:rsid w:val="007C7E5D"/>
    <w:rsid w:val="007D08F1"/>
    <w:rsid w:val="007D6D83"/>
    <w:rsid w:val="007E07ED"/>
    <w:rsid w:val="00803FB4"/>
    <w:rsid w:val="00805BB2"/>
    <w:rsid w:val="008069C6"/>
    <w:rsid w:val="00807383"/>
    <w:rsid w:val="00813DE4"/>
    <w:rsid w:val="00822B66"/>
    <w:rsid w:val="00823E5B"/>
    <w:rsid w:val="00825DB3"/>
    <w:rsid w:val="00827A76"/>
    <w:rsid w:val="00835547"/>
    <w:rsid w:val="0083568C"/>
    <w:rsid w:val="00840092"/>
    <w:rsid w:val="008468FE"/>
    <w:rsid w:val="0085064A"/>
    <w:rsid w:val="0086744E"/>
    <w:rsid w:val="008743EF"/>
    <w:rsid w:val="00877E45"/>
    <w:rsid w:val="0089092F"/>
    <w:rsid w:val="008912D1"/>
    <w:rsid w:val="008A5781"/>
    <w:rsid w:val="008B0998"/>
    <w:rsid w:val="008B3C91"/>
    <w:rsid w:val="008C0B6C"/>
    <w:rsid w:val="008C67BD"/>
    <w:rsid w:val="008D39B0"/>
    <w:rsid w:val="008E0D79"/>
    <w:rsid w:val="008F74D0"/>
    <w:rsid w:val="00912DDC"/>
    <w:rsid w:val="009155A6"/>
    <w:rsid w:val="00942584"/>
    <w:rsid w:val="0094515D"/>
    <w:rsid w:val="00947EFE"/>
    <w:rsid w:val="0095481C"/>
    <w:rsid w:val="0095712B"/>
    <w:rsid w:val="00961B05"/>
    <w:rsid w:val="00963F88"/>
    <w:rsid w:val="009666CC"/>
    <w:rsid w:val="0097535C"/>
    <w:rsid w:val="00981B4B"/>
    <w:rsid w:val="00987E07"/>
    <w:rsid w:val="00991603"/>
    <w:rsid w:val="0099368E"/>
    <w:rsid w:val="00994CF4"/>
    <w:rsid w:val="009A03EF"/>
    <w:rsid w:val="009B212E"/>
    <w:rsid w:val="009B4143"/>
    <w:rsid w:val="009B468A"/>
    <w:rsid w:val="009C2344"/>
    <w:rsid w:val="009C3819"/>
    <w:rsid w:val="009D194F"/>
    <w:rsid w:val="009E186B"/>
    <w:rsid w:val="009E72B2"/>
    <w:rsid w:val="009E7AD7"/>
    <w:rsid w:val="009E7DD8"/>
    <w:rsid w:val="009E7E65"/>
    <w:rsid w:val="009F1272"/>
    <w:rsid w:val="009F19FC"/>
    <w:rsid w:val="009F2D72"/>
    <w:rsid w:val="009F69CF"/>
    <w:rsid w:val="009F74C9"/>
    <w:rsid w:val="00A208E3"/>
    <w:rsid w:val="00A21277"/>
    <w:rsid w:val="00A22186"/>
    <w:rsid w:val="00A22F5B"/>
    <w:rsid w:val="00A2312D"/>
    <w:rsid w:val="00A254D6"/>
    <w:rsid w:val="00A27638"/>
    <w:rsid w:val="00A3483D"/>
    <w:rsid w:val="00A42BB2"/>
    <w:rsid w:val="00A564A6"/>
    <w:rsid w:val="00A57C93"/>
    <w:rsid w:val="00A62CCD"/>
    <w:rsid w:val="00A63AA0"/>
    <w:rsid w:val="00A6486B"/>
    <w:rsid w:val="00A70451"/>
    <w:rsid w:val="00A725B0"/>
    <w:rsid w:val="00A72A57"/>
    <w:rsid w:val="00A763FC"/>
    <w:rsid w:val="00A7670B"/>
    <w:rsid w:val="00A9287F"/>
    <w:rsid w:val="00A97009"/>
    <w:rsid w:val="00AB0DB4"/>
    <w:rsid w:val="00AB0ECF"/>
    <w:rsid w:val="00AB1C37"/>
    <w:rsid w:val="00AC05CA"/>
    <w:rsid w:val="00AD537A"/>
    <w:rsid w:val="00AD7EE5"/>
    <w:rsid w:val="00AE2727"/>
    <w:rsid w:val="00AE4018"/>
    <w:rsid w:val="00AF28C3"/>
    <w:rsid w:val="00AF723D"/>
    <w:rsid w:val="00B06FD0"/>
    <w:rsid w:val="00B1174A"/>
    <w:rsid w:val="00B123DA"/>
    <w:rsid w:val="00B155B1"/>
    <w:rsid w:val="00B172EB"/>
    <w:rsid w:val="00B20C53"/>
    <w:rsid w:val="00B32AC9"/>
    <w:rsid w:val="00B460CB"/>
    <w:rsid w:val="00B47513"/>
    <w:rsid w:val="00B73B4E"/>
    <w:rsid w:val="00B91CEC"/>
    <w:rsid w:val="00B97A73"/>
    <w:rsid w:val="00BA1E42"/>
    <w:rsid w:val="00BA2DC1"/>
    <w:rsid w:val="00BA5C2E"/>
    <w:rsid w:val="00BB541B"/>
    <w:rsid w:val="00BB75C7"/>
    <w:rsid w:val="00BC69CE"/>
    <w:rsid w:val="00BD2E27"/>
    <w:rsid w:val="00BD6E30"/>
    <w:rsid w:val="00BE7C15"/>
    <w:rsid w:val="00C0474F"/>
    <w:rsid w:val="00C07966"/>
    <w:rsid w:val="00C165F1"/>
    <w:rsid w:val="00C223D5"/>
    <w:rsid w:val="00C22F39"/>
    <w:rsid w:val="00C256AF"/>
    <w:rsid w:val="00C33706"/>
    <w:rsid w:val="00C45F49"/>
    <w:rsid w:val="00C5114B"/>
    <w:rsid w:val="00C5217C"/>
    <w:rsid w:val="00C53933"/>
    <w:rsid w:val="00C60BC4"/>
    <w:rsid w:val="00C658A2"/>
    <w:rsid w:val="00C73D93"/>
    <w:rsid w:val="00C76523"/>
    <w:rsid w:val="00C80A3E"/>
    <w:rsid w:val="00C9364E"/>
    <w:rsid w:val="00CA604A"/>
    <w:rsid w:val="00CA790F"/>
    <w:rsid w:val="00CB53F3"/>
    <w:rsid w:val="00CB7BC8"/>
    <w:rsid w:val="00CC1096"/>
    <w:rsid w:val="00CC7B4C"/>
    <w:rsid w:val="00CF2EDB"/>
    <w:rsid w:val="00CF6620"/>
    <w:rsid w:val="00D05069"/>
    <w:rsid w:val="00D06F3A"/>
    <w:rsid w:val="00D06F93"/>
    <w:rsid w:val="00D0769F"/>
    <w:rsid w:val="00D135D4"/>
    <w:rsid w:val="00D13B84"/>
    <w:rsid w:val="00D1624A"/>
    <w:rsid w:val="00D20238"/>
    <w:rsid w:val="00D3440B"/>
    <w:rsid w:val="00D35A64"/>
    <w:rsid w:val="00D46349"/>
    <w:rsid w:val="00D502D1"/>
    <w:rsid w:val="00D62049"/>
    <w:rsid w:val="00D6447B"/>
    <w:rsid w:val="00D645EC"/>
    <w:rsid w:val="00D661EE"/>
    <w:rsid w:val="00D67C80"/>
    <w:rsid w:val="00D75163"/>
    <w:rsid w:val="00D87F1E"/>
    <w:rsid w:val="00D93D3B"/>
    <w:rsid w:val="00D95F38"/>
    <w:rsid w:val="00DA1E0C"/>
    <w:rsid w:val="00DA59EB"/>
    <w:rsid w:val="00DB0393"/>
    <w:rsid w:val="00DB2913"/>
    <w:rsid w:val="00DC38D5"/>
    <w:rsid w:val="00DD10F1"/>
    <w:rsid w:val="00DD4FD0"/>
    <w:rsid w:val="00DE2572"/>
    <w:rsid w:val="00DF5C0D"/>
    <w:rsid w:val="00E11492"/>
    <w:rsid w:val="00E2117B"/>
    <w:rsid w:val="00E21D61"/>
    <w:rsid w:val="00E25E4C"/>
    <w:rsid w:val="00E27ECE"/>
    <w:rsid w:val="00E37E27"/>
    <w:rsid w:val="00E52995"/>
    <w:rsid w:val="00E63EC9"/>
    <w:rsid w:val="00E65AA1"/>
    <w:rsid w:val="00E758BD"/>
    <w:rsid w:val="00E870C5"/>
    <w:rsid w:val="00E93AC7"/>
    <w:rsid w:val="00E96ADF"/>
    <w:rsid w:val="00EA047E"/>
    <w:rsid w:val="00EA4F0B"/>
    <w:rsid w:val="00EB5BBF"/>
    <w:rsid w:val="00EB62E0"/>
    <w:rsid w:val="00EC35BE"/>
    <w:rsid w:val="00EC466A"/>
    <w:rsid w:val="00EC66F3"/>
    <w:rsid w:val="00EC68F1"/>
    <w:rsid w:val="00ED4980"/>
    <w:rsid w:val="00EE6F4A"/>
    <w:rsid w:val="00F05C1C"/>
    <w:rsid w:val="00F0659A"/>
    <w:rsid w:val="00F12A56"/>
    <w:rsid w:val="00F12D2F"/>
    <w:rsid w:val="00F17E62"/>
    <w:rsid w:val="00F3374B"/>
    <w:rsid w:val="00F349A6"/>
    <w:rsid w:val="00F3635F"/>
    <w:rsid w:val="00F41994"/>
    <w:rsid w:val="00F41AFC"/>
    <w:rsid w:val="00F5037A"/>
    <w:rsid w:val="00F51003"/>
    <w:rsid w:val="00F51615"/>
    <w:rsid w:val="00F553F7"/>
    <w:rsid w:val="00F55EC7"/>
    <w:rsid w:val="00F7228C"/>
    <w:rsid w:val="00F80F53"/>
    <w:rsid w:val="00F81936"/>
    <w:rsid w:val="00F82B99"/>
    <w:rsid w:val="00F8419C"/>
    <w:rsid w:val="00F913B5"/>
    <w:rsid w:val="00F967E6"/>
    <w:rsid w:val="00FA2C6E"/>
    <w:rsid w:val="00FB43E3"/>
    <w:rsid w:val="00FB4434"/>
    <w:rsid w:val="00FB5F1A"/>
    <w:rsid w:val="00FD45D6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DA5"/>
  <w15:docId w15:val="{86100618-826C-46FB-A589-C4744B16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5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C4B1-A344-4BC8-A072-D3FD3AB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19</Words>
  <Characters>4913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LukyanenkovaOU</cp:lastModifiedBy>
  <cp:revision>49</cp:revision>
  <cp:lastPrinted>2017-02-15T13:39:00Z</cp:lastPrinted>
  <dcterms:created xsi:type="dcterms:W3CDTF">2017-02-14T08:45:00Z</dcterms:created>
  <dcterms:modified xsi:type="dcterms:W3CDTF">2017-0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0264324</vt:i4>
  </property>
  <property fmtid="{D5CDD505-2E9C-101B-9397-08002B2CF9AE}" pid="4" name="_EmailSubject">
    <vt:lpwstr>на размещение на сайте</vt:lpwstr>
  </property>
  <property fmtid="{D5CDD505-2E9C-101B-9397-08002B2CF9AE}" pid="5" name="_AuthorEmail">
    <vt:lpwstr>kaznikovanb@cherepovetscity.ru</vt:lpwstr>
  </property>
  <property fmtid="{D5CDD505-2E9C-101B-9397-08002B2CF9AE}" pid="6" name="_AuthorEmailDisplayName">
    <vt:lpwstr>Казникова Надежда Борисовна</vt:lpwstr>
  </property>
  <property fmtid="{D5CDD505-2E9C-101B-9397-08002B2CF9AE}" pid="7" name="_PreviousAdHocReviewCycleID">
    <vt:i4>-1401205303</vt:i4>
  </property>
</Properties>
</file>